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8244" w14:textId="77777777" w:rsidR="009C6B17" w:rsidRPr="00C85E69" w:rsidRDefault="009C6B17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F6C1827">
        <w:rPr>
          <w:rFonts w:ascii="Times New Roman" w:eastAsia="Times New Roman" w:hAnsi="Times New Roman" w:cs="Times New Roman"/>
          <w:b/>
          <w:bCs/>
          <w:sz w:val="24"/>
          <w:szCs w:val="24"/>
        </w:rPr>
        <w:t>Central Nervous System (CNS) Agents: Narcolepsy</w:t>
      </w:r>
      <w:r w:rsidRPr="3F6C1827">
        <w:rPr>
          <w:rFonts w:ascii="Times New Roman" w:eastAsia="Times New Roman" w:hAnsi="Times New Roman" w:cs="Times New Roman"/>
          <w:sz w:val="24"/>
          <w:szCs w:val="24"/>
        </w:rPr>
        <w:t> 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5"/>
        <w:gridCol w:w="4755"/>
      </w:tblGrid>
      <w:tr w:rsidR="007B5A45" w:rsidRPr="00C85E69" w14:paraId="72E1BB23" w14:textId="77777777" w:rsidTr="735959A0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7EBBA" w14:textId="77777777" w:rsidR="007B5A45" w:rsidRPr="00C85E69" w:rsidRDefault="0CCC2143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1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B43B7" w14:textId="251EED3D" w:rsidR="007B5A45" w:rsidRPr="00C85E69" w:rsidRDefault="0B67EED8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</w:t>
            </w:r>
            <w:proofErr w:type="spellStart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Sunosi</w:t>
            </w:r>
            <w:proofErr w:type="spellEnd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Wakix</w:t>
            </w:r>
            <w:proofErr w:type="spellEnd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Xyrem</w:t>
            </w:r>
            <w:proofErr w:type="spellEnd"/>
            <w:r w:rsidR="545F53C1"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dium </w:t>
            </w:r>
            <w:proofErr w:type="spellStart"/>
            <w:r w:rsidR="545F53C1"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Oxybate</w:t>
            </w:r>
            <w:proofErr w:type="spellEnd"/>
          </w:p>
        </w:tc>
      </w:tr>
      <w:tr w:rsidR="007B5A45" w:rsidRPr="00C85E69" w14:paraId="690158A9" w14:textId="77777777" w:rsidTr="735959A0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D53110" w14:textId="77777777" w:rsidR="007B5A45" w:rsidRPr="00C85E69" w:rsidRDefault="0CCC2143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2 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81CB1" w14:textId="0FFB10F7" w:rsidR="007B5A45" w:rsidRPr="00C85E69" w:rsidRDefault="0CCC2143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- </w:t>
            </w: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Xywav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C442D" w:rsidRPr="00FC442D" w14:paraId="57842C39" w14:textId="77777777" w:rsidTr="735959A0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B71B2" w14:textId="37947C91" w:rsidR="002D7682" w:rsidRPr="00FC442D" w:rsidRDefault="43A63DA5" w:rsidP="73595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3</w:t>
            </w:r>
            <w:r w:rsidR="2E6938B4"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5B958" w14:textId="504E134E" w:rsidR="002D7682" w:rsidRPr="00065391" w:rsidRDefault="43A63DA5" w:rsidP="73595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91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</w:tr>
      <w:tr w:rsidR="00FC442D" w:rsidRPr="00FC442D" w14:paraId="1D8B4DD9" w14:textId="77777777" w:rsidTr="735959A0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37B5C" w14:textId="57EBDC9E" w:rsidR="002D7682" w:rsidRPr="00FC442D" w:rsidRDefault="43A63DA5" w:rsidP="73595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4 </w:t>
            </w:r>
            <w:r w:rsidR="0EADE44F"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203B30" w14:textId="5A52A340" w:rsidR="002D7682" w:rsidRPr="00065391" w:rsidRDefault="43A63DA5" w:rsidP="73595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91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ER</w:t>
            </w:r>
          </w:p>
        </w:tc>
      </w:tr>
      <w:tr w:rsidR="00FC442D" w:rsidRPr="00FC442D" w14:paraId="48C1113C" w14:textId="77777777" w:rsidTr="735959A0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90E43" w14:textId="0A7C253D" w:rsidR="002D7682" w:rsidRPr="00FC442D" w:rsidRDefault="43A63DA5" w:rsidP="73595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5</w:t>
            </w:r>
            <w:r w:rsidR="5A5C8BF4"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C50797" w14:textId="2E403955" w:rsidR="002D7682" w:rsidRPr="00065391" w:rsidRDefault="34AC6754" w:rsidP="73595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xtroamphetamine ER </w:t>
            </w:r>
          </w:p>
        </w:tc>
      </w:tr>
      <w:tr w:rsidR="00FC442D" w:rsidRPr="00FC442D" w14:paraId="1403A74E" w14:textId="77777777" w:rsidTr="735959A0"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EFB6C" w14:textId="30CE7D0D" w:rsidR="002D7682" w:rsidRPr="00FC442D" w:rsidRDefault="43A63DA5" w:rsidP="73595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Criteria 6 </w:t>
            </w:r>
            <w:r w:rsidR="5952F397"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022CC" w14:textId="3C25CD4D" w:rsidR="002D7682" w:rsidRPr="00065391" w:rsidRDefault="43A63DA5" w:rsidP="735959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ylphenidate Tab, Methylphenidate ER </w:t>
            </w:r>
          </w:p>
        </w:tc>
      </w:tr>
    </w:tbl>
    <w:p w14:paraId="3BCCBDE9" w14:textId="643D4BD1" w:rsidR="00FC442D" w:rsidRPr="00FC442D" w:rsidRDefault="33244419" w:rsidP="735959A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735959A0">
        <w:rPr>
          <w:rFonts w:ascii="Times New Roman" w:eastAsia="Times New Roman" w:hAnsi="Times New Roman" w:cs="Times New Roman"/>
          <w:sz w:val="24"/>
          <w:szCs w:val="24"/>
        </w:rPr>
        <w:t>*</w:t>
      </w:r>
      <w:r w:rsidR="002B7B93" w:rsidRPr="735959A0">
        <w:rPr>
          <w:rFonts w:ascii="Times New Roman" w:eastAsia="Times New Roman" w:hAnsi="Times New Roman" w:cs="Times New Roman"/>
          <w:sz w:val="24"/>
          <w:szCs w:val="24"/>
        </w:rPr>
        <w:t xml:space="preserve">Items </w:t>
      </w:r>
      <w:r w:rsidR="00D25D85" w:rsidRPr="735959A0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2B7B93" w:rsidRPr="735959A0">
        <w:rPr>
          <w:rFonts w:ascii="Times New Roman" w:eastAsia="Times New Roman" w:hAnsi="Times New Roman" w:cs="Times New Roman"/>
          <w:sz w:val="24"/>
          <w:szCs w:val="24"/>
        </w:rPr>
        <w:t xml:space="preserve"> standalone criteria sets</w:t>
      </w:r>
      <w:r w:rsidR="00D25D85" w:rsidRPr="735959A0">
        <w:rPr>
          <w:rFonts w:ascii="Times New Roman" w:eastAsia="Times New Roman" w:hAnsi="Times New Roman" w:cs="Times New Roman"/>
          <w:sz w:val="24"/>
          <w:szCs w:val="24"/>
        </w:rPr>
        <w:t xml:space="preserve"> – in both ADHD and Narcolepsy classes</w:t>
      </w:r>
    </w:p>
    <w:p w14:paraId="5D792B9E" w14:textId="4294AC0E" w:rsidR="00FC442D" w:rsidRPr="002B7B93" w:rsidRDefault="7651CFB9" w:rsidP="735959A0">
      <w:pPr>
        <w:pStyle w:val="CommentText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735959A0">
        <w:rPr>
          <w:rFonts w:ascii="Times New Roman" w:eastAsia="Times New Roman" w:hAnsi="Times New Roman" w:cs="Times New Roman"/>
          <w:sz w:val="24"/>
          <w:szCs w:val="24"/>
        </w:rPr>
        <w:t xml:space="preserve">AR, </w:t>
      </w:r>
      <w:r w:rsidR="00FC442D" w:rsidRPr="735959A0">
        <w:rPr>
          <w:rFonts w:ascii="Times New Roman" w:eastAsia="Times New Roman" w:hAnsi="Times New Roman" w:cs="Times New Roman"/>
          <w:sz w:val="24"/>
          <w:szCs w:val="24"/>
        </w:rPr>
        <w:t xml:space="preserve">QL for ADHD class </w:t>
      </w:r>
    </w:p>
    <w:p w14:paraId="2DB06431" w14:textId="6CB5AB5C" w:rsidR="00FC442D" w:rsidRPr="002B7B93" w:rsidRDefault="63C131BB" w:rsidP="735959A0">
      <w:pPr>
        <w:pStyle w:val="CommentText"/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735959A0">
        <w:rPr>
          <w:rFonts w:ascii="Times New Roman" w:eastAsia="Times New Roman" w:hAnsi="Times New Roman" w:cs="Times New Roman"/>
          <w:sz w:val="24"/>
          <w:szCs w:val="24"/>
        </w:rPr>
        <w:t xml:space="preserve">AR for narcolepsy class </w:t>
      </w:r>
    </w:p>
    <w:p w14:paraId="54E0F8B6" w14:textId="15C016FD" w:rsidR="735959A0" w:rsidRDefault="735959A0" w:rsidP="735959A0">
      <w:pPr>
        <w:pStyle w:val="CommentText"/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325"/>
        <w:gridCol w:w="2550"/>
        <w:gridCol w:w="3654"/>
      </w:tblGrid>
      <w:tr w:rsidR="00736E06" w:rsidRPr="005A27BC" w14:paraId="74C7BC6E" w14:textId="77777777" w:rsidTr="471862AA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419AC4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3300203"/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DB152A" w14:textId="121D4C23" w:rsidR="00736E06" w:rsidRPr="005A27BC" w:rsidRDefault="5821733A" w:rsidP="1932B97A">
            <w:pPr>
              <w:spacing w:after="0" w:line="240" w:lineRule="auto"/>
              <w:textAlignment w:val="baseline"/>
            </w:pPr>
            <w:r w:rsidRPr="1932B97A">
              <w:rPr>
                <w:rFonts w:ascii="Times New Roman" w:eastAsia="Times New Roman" w:hAnsi="Times New Roman" w:cs="Times New Roman"/>
                <w:sz w:val="24"/>
                <w:szCs w:val="24"/>
              </w:rPr>
              <w:t>Central Nervous System (CNS) Agents: Narcolepsy</w:t>
            </w:r>
          </w:p>
        </w:tc>
      </w:tr>
      <w:tr w:rsidR="00736E06" w:rsidRPr="005A27BC" w14:paraId="7A0117CD" w14:textId="77777777" w:rsidTr="471862AA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94AF70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1B2FAF" w14:textId="12E001D4" w:rsidR="00736E06" w:rsidRPr="005A27BC" w:rsidRDefault="1AE02463" w:rsidP="54E4124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Sunosi</w:t>
            </w:r>
            <w:proofErr w:type="spellEnd"/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Wakix</w:t>
            </w:r>
            <w:proofErr w:type="spellEnd"/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Xyrem</w:t>
            </w:r>
            <w:proofErr w:type="spellEnd"/>
            <w:r w:rsidR="63BBE252"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Sodium </w:t>
            </w:r>
            <w:proofErr w:type="spellStart"/>
            <w:r w:rsidR="63BBE252"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Oxybate</w:t>
            </w:r>
            <w:proofErr w:type="spellEnd"/>
          </w:p>
        </w:tc>
      </w:tr>
      <w:tr w:rsidR="00736E06" w:rsidRPr="005A27BC" w14:paraId="3C759401" w14:textId="77777777" w:rsidTr="471862AA">
        <w:trPr>
          <w:trHeight w:val="300"/>
        </w:trPr>
        <w:tc>
          <w:tcPr>
            <w:tcW w:w="24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FAFB67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2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8B4F7F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06" w:rsidRPr="005A27BC" w14:paraId="2EC74A27" w14:textId="77777777" w:rsidTr="471862AA">
        <w:trPr>
          <w:trHeight w:val="300"/>
        </w:trPr>
        <w:tc>
          <w:tcPr>
            <w:tcW w:w="240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5BBAE2D" w14:textId="77777777" w:rsidR="00736E06" w:rsidRPr="005A27BC" w:rsidRDefault="1E7AF584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C15B696" w14:textId="77777777" w:rsidR="00736E06" w:rsidRPr="005A27BC" w:rsidRDefault="00736E06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32" w:type="dxa"/>
              <w:tblInd w:w="0" w:type="dxa"/>
              <w:tblLook w:val="04A0" w:firstRow="1" w:lastRow="0" w:firstColumn="1" w:lastColumn="0" w:noHBand="0" w:noVBand="1"/>
            </w:tblPr>
            <w:tblGrid>
              <w:gridCol w:w="1695"/>
              <w:gridCol w:w="537"/>
            </w:tblGrid>
            <w:tr w:rsidR="00736E06" w:rsidRPr="005A27BC" w14:paraId="3E5912AB" w14:textId="77777777" w:rsidTr="3F6C1827">
              <w:tc>
                <w:tcPr>
                  <w:tcW w:w="1695" w:type="dxa"/>
                </w:tcPr>
                <w:p w14:paraId="380A61D9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37" w:type="dxa"/>
                </w:tcPr>
                <w:p w14:paraId="01589502" w14:textId="77777777" w:rsidR="00736E06" w:rsidRPr="005A27BC" w:rsidRDefault="00736E0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E06" w:rsidRPr="005A27BC" w14:paraId="7F9A867D" w14:textId="77777777" w:rsidTr="3F6C1827">
              <w:tc>
                <w:tcPr>
                  <w:tcW w:w="1695" w:type="dxa"/>
                </w:tcPr>
                <w:p w14:paraId="7A2DF2A6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37" w:type="dxa"/>
                </w:tcPr>
                <w:p w14:paraId="4FC2CF60" w14:textId="3A14F003" w:rsidR="00736E06" w:rsidRPr="005A27BC" w:rsidRDefault="7572678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736E06" w:rsidRPr="005A27BC" w14:paraId="0DF25F8F" w14:textId="77777777" w:rsidTr="3F6C1827">
              <w:tc>
                <w:tcPr>
                  <w:tcW w:w="1695" w:type="dxa"/>
                </w:tcPr>
                <w:p w14:paraId="662669D6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37" w:type="dxa"/>
                </w:tcPr>
                <w:p w14:paraId="6AB71D77" w14:textId="77777777" w:rsidR="00736E06" w:rsidRPr="005A27BC" w:rsidRDefault="00736E0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E06" w:rsidRPr="005A27BC" w14:paraId="30A57ED0" w14:textId="77777777" w:rsidTr="3F6C1827">
              <w:tc>
                <w:tcPr>
                  <w:tcW w:w="1695" w:type="dxa"/>
                </w:tcPr>
                <w:p w14:paraId="2648B80F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37" w:type="dxa"/>
                </w:tcPr>
                <w:p w14:paraId="4EC9D963" w14:textId="77777777" w:rsidR="00736E06" w:rsidRPr="005A27BC" w:rsidRDefault="00736E0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E06" w:rsidRPr="005A27BC" w14:paraId="2F1AB367" w14:textId="77777777" w:rsidTr="3F6C1827">
              <w:tc>
                <w:tcPr>
                  <w:tcW w:w="1695" w:type="dxa"/>
                </w:tcPr>
                <w:p w14:paraId="57FEAEDA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37" w:type="dxa"/>
                </w:tcPr>
                <w:p w14:paraId="6086D15C" w14:textId="77777777" w:rsidR="00736E06" w:rsidRPr="005A27BC" w:rsidRDefault="00736E0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E614F5C" w14:textId="77777777" w:rsidR="00736E06" w:rsidRPr="005A27BC" w:rsidRDefault="00736E06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2E4733" w14:textId="77777777" w:rsidR="00736E06" w:rsidRPr="005A27BC" w:rsidRDefault="1E7AF584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6E5402" w14:textId="77777777" w:rsidR="00736E06" w:rsidRPr="005A27BC" w:rsidRDefault="1E7AF584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999A74" w14:textId="77777777" w:rsidR="00736E06" w:rsidRPr="005A27BC" w:rsidRDefault="1E7AF584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434DACD2" w14:paraId="63098F3D" w14:textId="77777777" w:rsidTr="471862AA">
        <w:trPr>
          <w:trHeight w:val="300"/>
        </w:trPr>
        <w:tc>
          <w:tcPr>
            <w:tcW w:w="2400" w:type="dxa"/>
            <w:vMerge/>
            <w:hideMark/>
          </w:tcPr>
          <w:p w14:paraId="4ECCFB0A" w14:textId="77777777" w:rsidR="00D3424E" w:rsidRDefault="00D3424E"/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20C5E1" w14:textId="3A6DF0F4" w:rsidR="78BF083D" w:rsidRDefault="78BF083D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SODIUM OXYBATE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888894" w14:textId="5D722865" w:rsidR="735959A0" w:rsidRDefault="735959A0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050813</w:t>
            </w:r>
          </w:p>
        </w:tc>
        <w:tc>
          <w:tcPr>
            <w:tcW w:w="3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020B03" w14:textId="10F25E1E" w:rsidR="735959A0" w:rsidRDefault="735959A0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736E06" w:rsidRPr="005A27BC" w14:paraId="43521F33" w14:textId="77777777" w:rsidTr="471862AA">
        <w:trPr>
          <w:trHeight w:val="300"/>
        </w:trPr>
        <w:tc>
          <w:tcPr>
            <w:tcW w:w="2400" w:type="dxa"/>
            <w:vMerge/>
            <w:vAlign w:val="center"/>
            <w:hideMark/>
          </w:tcPr>
          <w:p w14:paraId="2E74973B" w14:textId="77777777" w:rsidR="00736E06" w:rsidRPr="005A27BC" w:rsidRDefault="00736E06" w:rsidP="000A4AA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DA7CD6" w14:textId="4C57EC72" w:rsidR="00736E06" w:rsidRPr="005A27BC" w:rsidRDefault="54F611FF" w:rsidP="00CA6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SUNOSI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F405BE" w14:textId="14E12284" w:rsidR="00736E06" w:rsidRPr="005A27BC" w:rsidRDefault="54F611FF" w:rsidP="00CA6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79597</w:t>
            </w:r>
          </w:p>
        </w:tc>
        <w:tc>
          <w:tcPr>
            <w:tcW w:w="3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8D285B" w14:textId="127AFD57" w:rsidR="00736E06" w:rsidRPr="005A27BC" w:rsidRDefault="54F611FF" w:rsidP="00CA6CD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5B56A7D3" w14:textId="77777777" w:rsidTr="471862AA">
        <w:trPr>
          <w:trHeight w:val="300"/>
        </w:trPr>
        <w:tc>
          <w:tcPr>
            <w:tcW w:w="2400" w:type="dxa"/>
            <w:vMerge/>
            <w:hideMark/>
          </w:tcPr>
          <w:p w14:paraId="1EF9B94C" w14:textId="77777777" w:rsidR="00BE11CF" w:rsidRDefault="00BE11CF"/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8CA46C" w14:textId="3049E620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SUNOSI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CA0F61B" w14:textId="2E119F24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79598</w:t>
            </w:r>
          </w:p>
        </w:tc>
        <w:tc>
          <w:tcPr>
            <w:tcW w:w="3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277B2D" w14:textId="1A353C7C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03A6983F" w14:textId="77777777" w:rsidTr="471862AA">
        <w:trPr>
          <w:trHeight w:val="300"/>
        </w:trPr>
        <w:tc>
          <w:tcPr>
            <w:tcW w:w="2400" w:type="dxa"/>
            <w:vMerge/>
            <w:hideMark/>
          </w:tcPr>
          <w:p w14:paraId="60EE1E58" w14:textId="77777777" w:rsidR="00BE11CF" w:rsidRDefault="00BE11CF"/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2FEEFE" w14:textId="5BE9A9C0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WAKIX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3735C0" w14:textId="593D3202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79457</w:t>
            </w:r>
          </w:p>
        </w:tc>
        <w:tc>
          <w:tcPr>
            <w:tcW w:w="3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487D53" w14:textId="2B70AA5A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4B5B4CD4" w14:textId="77777777" w:rsidTr="471862AA">
        <w:trPr>
          <w:trHeight w:val="300"/>
        </w:trPr>
        <w:tc>
          <w:tcPr>
            <w:tcW w:w="2400" w:type="dxa"/>
            <w:vMerge/>
            <w:hideMark/>
          </w:tcPr>
          <w:p w14:paraId="7F6A4CC1" w14:textId="77777777" w:rsidR="00BE11CF" w:rsidRDefault="00BE11CF"/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164E48" w14:textId="28C67F53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WAKIX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634CC7" w14:textId="4321CDC2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79458</w:t>
            </w:r>
          </w:p>
        </w:tc>
        <w:tc>
          <w:tcPr>
            <w:tcW w:w="3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78FD69" w14:textId="78FFFFE4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789ED947" w14:textId="77777777" w:rsidTr="471862AA">
        <w:trPr>
          <w:trHeight w:val="300"/>
        </w:trPr>
        <w:tc>
          <w:tcPr>
            <w:tcW w:w="2400" w:type="dxa"/>
            <w:vMerge/>
            <w:hideMark/>
          </w:tcPr>
          <w:p w14:paraId="76D7631E" w14:textId="77777777" w:rsidR="00BE11CF" w:rsidRDefault="00BE11CF"/>
        </w:tc>
        <w:tc>
          <w:tcPr>
            <w:tcW w:w="23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1CF5B9" w14:textId="484012C4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XYREM</w:t>
            </w:r>
          </w:p>
        </w:tc>
        <w:tc>
          <w:tcPr>
            <w:tcW w:w="25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0148AC" w14:textId="5D722865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50813</w:t>
            </w:r>
          </w:p>
        </w:tc>
        <w:tc>
          <w:tcPr>
            <w:tcW w:w="365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BD7028" w14:textId="10F25E1E" w:rsidR="54F611FF" w:rsidRDefault="54F611FF" w:rsidP="00CA6C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</w:t>
            </w:r>
            <w:r w:rsidR="68146BB3"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  <w:proofErr w:type="spellEnd"/>
          </w:p>
        </w:tc>
      </w:tr>
      <w:bookmarkEnd w:id="0"/>
    </w:tbl>
    <w:p w14:paraId="340F09FB" w14:textId="3FFEB222" w:rsidR="00773785" w:rsidRDefault="00773785" w:rsidP="1932B97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1116"/>
        <w:gridCol w:w="1117"/>
        <w:gridCol w:w="1015"/>
        <w:gridCol w:w="3825"/>
        <w:gridCol w:w="1673"/>
        <w:gridCol w:w="1014"/>
      </w:tblGrid>
      <w:tr w:rsidR="00773785" w:rsidRPr="005A27BC" w14:paraId="1E9044EE" w14:textId="77777777" w:rsidTr="735959A0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20205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124434460"/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43CF4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C32CE5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9DEEE9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33071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C64A0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1396E3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773785" w:rsidRPr="005A27BC" w14:paraId="10902D97" w14:textId="77777777" w:rsidTr="735959A0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1165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8E3A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39DC" w14:textId="77777777" w:rsidR="00773785" w:rsidRPr="005A27BC" w:rsidRDefault="0077378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9141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267A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0E2A1B8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7BD7" w14:textId="1E6C0FF9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921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A080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773785" w:rsidRPr="005A27BC" w14:paraId="165A5AA1" w14:textId="77777777" w:rsidTr="735959A0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0631A5B1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39AE34BE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B2A34C3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D371194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54AA349B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EFF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4993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773785" w:rsidRPr="005A27BC" w14:paraId="73589376" w14:textId="77777777" w:rsidTr="735959A0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39E3E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7C80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1B63" w14:textId="77777777" w:rsidR="00773785" w:rsidRPr="005A27BC" w:rsidRDefault="0077378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531E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0C6F" w14:textId="5B3C65BD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DF48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A8A4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73785" w:rsidRPr="005A27BC" w14:paraId="078AB0CF" w14:textId="77777777" w:rsidTr="735959A0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281E07AF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23199B1E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28609FDF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DE1FCEA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01B05AC1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4500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F541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773785" w:rsidRPr="005A27BC" w14:paraId="2C90727D" w14:textId="77777777" w:rsidTr="735959A0">
        <w:trPr>
          <w:trHeight w:val="106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A1C7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4526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000 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A7EB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89C11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0CC4" w14:textId="73B8188B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</w:t>
            </w:r>
            <w:r w:rsidR="2C8BC6D7"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inadequate clinical response of at least </w:t>
            </w:r>
            <w:r w:rsidR="2C8BC6D7" w:rsidRPr="3F6C18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="2C8BC6D7"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="2C8BC6D7" w:rsidRPr="3F6C18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="2C8BC6D7"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- either (1) modafinil or armodafinil; or (2) preferred methylphenidate or amphetamine drug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  <w:p w14:paraId="27E6C790" w14:textId="77777777" w:rsidR="00773785" w:rsidRPr="005A27BC" w:rsidRDefault="0077378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829C01" w14:textId="58D4752D" w:rsidR="007D2BBB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B126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D008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773785" w:rsidRPr="005A27BC" w14:paraId="48880E80" w14:textId="77777777" w:rsidTr="735959A0">
        <w:trPr>
          <w:trHeight w:val="440"/>
        </w:trPr>
        <w:tc>
          <w:tcPr>
            <w:tcW w:w="1196" w:type="dxa"/>
            <w:vMerge/>
            <w:vAlign w:val="center"/>
            <w:hideMark/>
          </w:tcPr>
          <w:p w14:paraId="3C84E600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51785781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0C1D0F9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67AA384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59DFEE98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12FEE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C130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773785" w:rsidRPr="005A27BC" w14:paraId="038A9F5E" w14:textId="77777777" w:rsidTr="735959A0">
        <w:trPr>
          <w:trHeight w:val="10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29F4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34D3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B73C" w14:textId="77777777" w:rsidR="00773785" w:rsidRPr="005A27BC" w:rsidRDefault="0077378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BB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AEC" w14:textId="77777777" w:rsidR="00773785" w:rsidRPr="005A27BC" w:rsidRDefault="3DD167FC" w:rsidP="3F6C1827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3F6C1827">
              <w:t xml:space="preserve">Has the provider submitted documentation of medical necessity </w:t>
            </w:r>
            <w:r w:rsidRPr="3F6C1827">
              <w:lastRenderedPageBreak/>
              <w:t>beyond convenience for why the patient cannot be changed to a preferred drug (i.e., allergies, drug-drug interactions, contraindications, or intolerances)?</w:t>
            </w:r>
          </w:p>
          <w:p w14:paraId="7ED9720B" w14:textId="77777777" w:rsidR="00773785" w:rsidRPr="005A27BC" w:rsidRDefault="00773785" w:rsidP="3F6C1827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4A8236A0" w14:textId="41A45880" w:rsidR="00773785" w:rsidRPr="00CA6CD2" w:rsidRDefault="3DD167FC" w:rsidP="00CA6CD2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3F6C1827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63E2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Y  </w:t>
            </w:r>
            <w:r w:rsidRPr="3F6C1827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7AB7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</w:tr>
      <w:tr w:rsidR="00773785" w:rsidRPr="005A27BC" w14:paraId="49B67A3A" w14:textId="77777777" w:rsidTr="735959A0">
        <w:trPr>
          <w:trHeight w:val="103"/>
        </w:trPr>
        <w:tc>
          <w:tcPr>
            <w:tcW w:w="1196" w:type="dxa"/>
            <w:vMerge/>
            <w:vAlign w:val="center"/>
            <w:hideMark/>
          </w:tcPr>
          <w:p w14:paraId="781092C4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2EDB5D32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30930189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2AEAB5B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51F07994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51376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3F6C1827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5089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26D73E10" w14:paraId="29470DD9" w14:textId="77777777" w:rsidTr="00CA6CD2">
        <w:trPr>
          <w:trHeight w:val="251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8210" w14:textId="1D59800D" w:rsidR="63B38D24" w:rsidRDefault="63B38D24" w:rsidP="26D73E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28A5" w14:textId="7AA7339F" w:rsidR="16A01A29" w:rsidRDefault="16A01A29" w:rsidP="26D73E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5B787" w14:textId="3745CF04" w:rsidR="26D73E10" w:rsidRDefault="26D73E10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4CAE" w14:textId="3F5F9009" w:rsidR="16A01A29" w:rsidRDefault="20583A30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6F8E" w14:textId="7626C38A" w:rsidR="26D73E10" w:rsidRDefault="20583A30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brand </w:t>
            </w:r>
            <w:proofErr w:type="spellStart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Xyrem</w:t>
            </w:r>
            <w:proofErr w:type="spellEnd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generic sodium </w:t>
            </w:r>
            <w:proofErr w:type="spellStart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oxybate</w:t>
            </w:r>
            <w:proofErr w:type="spellEnd"/>
            <w:r w:rsidR="00CA6CD2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33A7" w14:textId="2DB78A4D" w:rsidR="1DF9AB59" w:rsidRDefault="60A3AB5F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A927" w14:textId="20FB5D28" w:rsidR="23DC0F9B" w:rsidRDefault="759BC3D7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</w:tr>
      <w:tr w:rsidR="26D73E10" w14:paraId="5677E244" w14:textId="77777777" w:rsidTr="735959A0">
        <w:trPr>
          <w:trHeight w:val="300"/>
        </w:trPr>
        <w:tc>
          <w:tcPr>
            <w:tcW w:w="1196" w:type="dxa"/>
            <w:vMerge/>
            <w:hideMark/>
          </w:tcPr>
          <w:p w14:paraId="30249182" w14:textId="77777777" w:rsidR="00D3424E" w:rsidRDefault="00D3424E"/>
        </w:tc>
        <w:tc>
          <w:tcPr>
            <w:tcW w:w="1116" w:type="dxa"/>
            <w:vMerge/>
            <w:hideMark/>
          </w:tcPr>
          <w:p w14:paraId="4F76B1BA" w14:textId="77777777" w:rsidR="00D3424E" w:rsidRDefault="00D3424E"/>
        </w:tc>
        <w:tc>
          <w:tcPr>
            <w:tcW w:w="1117" w:type="dxa"/>
            <w:vMerge/>
          </w:tcPr>
          <w:p w14:paraId="56587191" w14:textId="77777777" w:rsidR="00D3424E" w:rsidRDefault="00D3424E"/>
        </w:tc>
        <w:tc>
          <w:tcPr>
            <w:tcW w:w="1015" w:type="dxa"/>
            <w:vMerge/>
            <w:hideMark/>
          </w:tcPr>
          <w:p w14:paraId="38F00832" w14:textId="77777777" w:rsidR="00D3424E" w:rsidRDefault="00D3424E"/>
        </w:tc>
        <w:tc>
          <w:tcPr>
            <w:tcW w:w="3825" w:type="dxa"/>
            <w:vMerge/>
            <w:hideMark/>
          </w:tcPr>
          <w:p w14:paraId="4CEC265F" w14:textId="77777777" w:rsidR="00D3424E" w:rsidRDefault="00D3424E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BBA4" w14:textId="6737F96E" w:rsidR="0D8ED498" w:rsidRDefault="6FDFF297" w:rsidP="73595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4229" w14:textId="2837E0EF" w:rsidR="23DC0F9B" w:rsidRDefault="759BC3D7" w:rsidP="73595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26D73E10" w14:paraId="7BEE1456" w14:textId="77777777" w:rsidTr="735959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73F2" w14:textId="00F37460" w:rsidR="40EE0E2D" w:rsidRDefault="40EE0E2D" w:rsidP="26D73E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7FD9" w14:textId="7D29BDF5" w:rsidR="16A01A29" w:rsidRDefault="16A01A29" w:rsidP="26D73E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BE68" w14:textId="4609D699" w:rsidR="26D73E10" w:rsidRDefault="26D73E10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AF55B" w14:textId="54266362" w:rsidR="16A01A29" w:rsidRDefault="20583A30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1F04" w14:textId="4C34F911" w:rsidR="16A01A29" w:rsidRDefault="20583A30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Which product is being requested?</w:t>
            </w:r>
          </w:p>
          <w:p w14:paraId="784CBE56" w14:textId="53D4B9FC" w:rsidR="26D73E10" w:rsidRDefault="26D73E10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96C9" w14:textId="08E15F86" w:rsidR="7C9D08A2" w:rsidRDefault="13715CCA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and </w:t>
            </w:r>
            <w:proofErr w:type="spellStart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Xyrem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0725" w14:textId="0EF6A4E0" w:rsidR="38288F52" w:rsidRDefault="722175EF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8B50F18"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26D73E10" w14:paraId="730EE46B" w14:textId="77777777" w:rsidTr="735959A0">
        <w:trPr>
          <w:trHeight w:val="300"/>
        </w:trPr>
        <w:tc>
          <w:tcPr>
            <w:tcW w:w="1196" w:type="dxa"/>
            <w:vMerge/>
            <w:hideMark/>
          </w:tcPr>
          <w:p w14:paraId="1245A3F4" w14:textId="77777777" w:rsidR="00D3424E" w:rsidRDefault="00D3424E"/>
        </w:tc>
        <w:tc>
          <w:tcPr>
            <w:tcW w:w="1116" w:type="dxa"/>
            <w:vMerge/>
            <w:hideMark/>
          </w:tcPr>
          <w:p w14:paraId="431B7E57" w14:textId="77777777" w:rsidR="00D3424E" w:rsidRDefault="00D3424E"/>
        </w:tc>
        <w:tc>
          <w:tcPr>
            <w:tcW w:w="1117" w:type="dxa"/>
            <w:vMerge/>
          </w:tcPr>
          <w:p w14:paraId="398816E8" w14:textId="77777777" w:rsidR="00D3424E" w:rsidRDefault="00D3424E"/>
        </w:tc>
        <w:tc>
          <w:tcPr>
            <w:tcW w:w="1015" w:type="dxa"/>
            <w:vMerge/>
            <w:hideMark/>
          </w:tcPr>
          <w:p w14:paraId="0953D1FD" w14:textId="77777777" w:rsidR="00D3424E" w:rsidRDefault="00D3424E"/>
        </w:tc>
        <w:tc>
          <w:tcPr>
            <w:tcW w:w="3825" w:type="dxa"/>
            <w:vMerge/>
            <w:hideMark/>
          </w:tcPr>
          <w:p w14:paraId="0D4ACFDE" w14:textId="77777777" w:rsidR="00D3424E" w:rsidRDefault="00D3424E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E4527" w14:textId="33385E66" w:rsidR="5DD128E2" w:rsidRDefault="58B50F18" w:rsidP="735959A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neric sodium </w:t>
            </w:r>
            <w:proofErr w:type="spellStart"/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oxybate</w:t>
            </w:r>
            <w:proofErr w:type="spellEnd"/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20FFA" w14:textId="4596C658" w:rsidR="38288F52" w:rsidRDefault="722175EF" w:rsidP="73595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76E564FE"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26D73E10" w14:paraId="2BD605D7" w14:textId="77777777" w:rsidTr="735959A0"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254FA" w14:textId="130112E7" w:rsidR="649DAD1D" w:rsidRDefault="649DAD1D" w:rsidP="26D73E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20E2" w14:textId="4970C8FE" w:rsidR="16A01A29" w:rsidRDefault="16A01A29" w:rsidP="26D73E1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F3EA" w14:textId="6BCCAC21" w:rsidR="26D73E10" w:rsidRDefault="26D73E10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FF1C" w14:textId="442D2D2C" w:rsidR="16A01A29" w:rsidRDefault="20583A30" w:rsidP="00CA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95944" w14:textId="614162BB" w:rsidR="16A01A29" w:rsidRDefault="20583A30" w:rsidP="00CA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Has the brand medication been attempted and failed or is the brand medication contraindicated?  </w:t>
            </w:r>
          </w:p>
          <w:p w14:paraId="79BDD732" w14:textId="68E84A46" w:rsidR="26D73E10" w:rsidRDefault="26D73E10" w:rsidP="00CA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73484D" w14:textId="066E9B75" w:rsidR="16A01A29" w:rsidRDefault="20583A30" w:rsidP="00CA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documentation.</w:t>
            </w:r>
          </w:p>
          <w:p w14:paraId="22CEBE18" w14:textId="57010A41" w:rsidR="26D73E10" w:rsidRDefault="26D73E10" w:rsidP="00CA6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7C17D" w14:textId="2DDD5639" w:rsidR="1FEEE767" w:rsidRDefault="2652B798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6F5CF" w14:textId="6DC3F8BD" w:rsidR="3DFD44DF" w:rsidRDefault="50E89EE8" w:rsidP="735959A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1005</w:t>
            </w:r>
          </w:p>
        </w:tc>
      </w:tr>
      <w:tr w:rsidR="26D73E10" w14:paraId="49E36C4C" w14:textId="77777777" w:rsidTr="00CA6CD2">
        <w:trPr>
          <w:trHeight w:val="989"/>
        </w:trPr>
        <w:tc>
          <w:tcPr>
            <w:tcW w:w="1196" w:type="dxa"/>
            <w:vMerge/>
            <w:hideMark/>
          </w:tcPr>
          <w:p w14:paraId="7B4A5BE1" w14:textId="77777777" w:rsidR="00D3424E" w:rsidRDefault="00D3424E"/>
        </w:tc>
        <w:tc>
          <w:tcPr>
            <w:tcW w:w="1116" w:type="dxa"/>
            <w:vMerge/>
            <w:hideMark/>
          </w:tcPr>
          <w:p w14:paraId="72D69E50" w14:textId="77777777" w:rsidR="00D3424E" w:rsidRDefault="00D3424E"/>
        </w:tc>
        <w:tc>
          <w:tcPr>
            <w:tcW w:w="1117" w:type="dxa"/>
            <w:vMerge/>
          </w:tcPr>
          <w:p w14:paraId="5C28B580" w14:textId="77777777" w:rsidR="00D3424E" w:rsidRDefault="00D3424E"/>
        </w:tc>
        <w:tc>
          <w:tcPr>
            <w:tcW w:w="1015" w:type="dxa"/>
            <w:vMerge/>
            <w:hideMark/>
          </w:tcPr>
          <w:p w14:paraId="0B1BD7D3" w14:textId="77777777" w:rsidR="00D3424E" w:rsidRDefault="00D3424E"/>
        </w:tc>
        <w:tc>
          <w:tcPr>
            <w:tcW w:w="3825" w:type="dxa"/>
            <w:vMerge/>
            <w:hideMark/>
          </w:tcPr>
          <w:p w14:paraId="280B8C3E" w14:textId="77777777" w:rsidR="00D3424E" w:rsidRDefault="00D3424E"/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C4F03" w14:textId="5E114B52" w:rsidR="3DDE5386" w:rsidRDefault="0FBD9248" w:rsidP="73595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6B635" w14:textId="65C9C819" w:rsidR="3DFD44DF" w:rsidRDefault="50E89EE8" w:rsidP="735959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5959A0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773785" w:rsidRPr="005A27BC" w14:paraId="282E5A63" w14:textId="77777777" w:rsidTr="735959A0"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D078" w14:textId="78A09464" w:rsidR="00773785" w:rsidRPr="005A27BC" w:rsidRDefault="52EA2DF8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7DC9" w14:textId="7AC20FB3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D7A3205"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B5AF7" w14:textId="77777777" w:rsidR="00773785" w:rsidRPr="005A27BC" w:rsidRDefault="0077378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927E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9C0AA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3B51323E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3501515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0E9B124A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4884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F387" w14:textId="1DCA291C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4883ED3"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73785" w:rsidRPr="005A27BC" w14:paraId="3909499A" w14:textId="77777777" w:rsidTr="735959A0">
        <w:trPr>
          <w:trHeight w:val="345"/>
        </w:trPr>
        <w:tc>
          <w:tcPr>
            <w:tcW w:w="1196" w:type="dxa"/>
            <w:vMerge/>
            <w:vAlign w:val="center"/>
            <w:hideMark/>
          </w:tcPr>
          <w:p w14:paraId="154E415D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762E4581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82D52F5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2DD46CD4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495FC31A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9E39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F27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73785" w:rsidRPr="005A27BC" w14:paraId="7064DBCD" w14:textId="77777777" w:rsidTr="735959A0"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96885" w14:textId="1F97451F" w:rsidR="00773785" w:rsidRPr="005A27BC" w:rsidRDefault="08CFCB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8C68" w14:textId="27C33A0A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2315FDAA"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666AC" w14:textId="77777777" w:rsidR="00773785" w:rsidRPr="005A27BC" w:rsidRDefault="0077378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D95C0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6E8" w14:textId="1C73AB31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C42D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E0A5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73785" w:rsidRPr="005A27BC" w14:paraId="45CB1636" w14:textId="77777777" w:rsidTr="735959A0">
        <w:trPr>
          <w:trHeight w:val="345"/>
        </w:trPr>
        <w:tc>
          <w:tcPr>
            <w:tcW w:w="1196" w:type="dxa"/>
            <w:vMerge/>
            <w:vAlign w:val="center"/>
            <w:hideMark/>
          </w:tcPr>
          <w:p w14:paraId="68513AB6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0F46400C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513BD5E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1546AAF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0E8D8382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AD416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7433B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773785" w:rsidRPr="005A27BC" w14:paraId="012FA07A" w14:textId="77777777" w:rsidTr="735959A0">
        <w:trPr>
          <w:trHeight w:val="69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A980" w14:textId="7875424C" w:rsidR="00773785" w:rsidRPr="005A27BC" w:rsidRDefault="68D42352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5AAE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B47A" w14:textId="77777777" w:rsidR="00773785" w:rsidRPr="005A27BC" w:rsidRDefault="0077378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A269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8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53CF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1D8918D9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AFEFF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Y   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3F07" w14:textId="7E08389B" w:rsidR="00773785" w:rsidRPr="005A27BC" w:rsidRDefault="2C8BC6D7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  <w:r w:rsidR="3DD167FC"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3785" w:rsidRPr="005A27BC" w14:paraId="36E5FE45" w14:textId="77777777" w:rsidTr="735959A0">
        <w:trPr>
          <w:trHeight w:val="390"/>
        </w:trPr>
        <w:tc>
          <w:tcPr>
            <w:tcW w:w="1196" w:type="dxa"/>
            <w:vMerge/>
          </w:tcPr>
          <w:p w14:paraId="1B2C0CE4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03F74385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3FE5EA98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72659DEC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25" w:type="dxa"/>
            <w:vMerge/>
            <w:vAlign w:val="center"/>
            <w:hideMark/>
          </w:tcPr>
          <w:p w14:paraId="3F686105" w14:textId="77777777" w:rsidR="00773785" w:rsidRPr="005A27BC" w:rsidRDefault="00773785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C114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1E1F3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773785" w:rsidRPr="005A27BC" w14:paraId="7C1945AD" w14:textId="77777777" w:rsidTr="735959A0">
        <w:trPr>
          <w:trHeight w:val="5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727C" w14:textId="69257A32" w:rsidR="00773785" w:rsidRPr="005A27BC" w:rsidRDefault="5E0837A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DB95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C97A" w14:textId="77777777" w:rsidR="00773785" w:rsidRPr="005A27BC" w:rsidRDefault="0077378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22C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31769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5DE2E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73785" w:rsidRPr="005A27BC" w14:paraId="03C000D7" w14:textId="77777777" w:rsidTr="735959A0">
        <w:trPr>
          <w:trHeight w:val="8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C2D" w14:textId="5F87EE3B" w:rsidR="00773785" w:rsidRPr="005A27BC" w:rsidRDefault="5C03E4B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6D73E1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12DC7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6A1" w14:textId="77777777" w:rsidR="00773785" w:rsidRPr="005A27BC" w:rsidRDefault="00773785" w:rsidP="3F6C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386F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F461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A2953" w14:textId="77777777" w:rsidR="00773785" w:rsidRPr="005A27BC" w:rsidRDefault="3DD167F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bookmarkEnd w:id="1"/>
    <w:p w14:paraId="290494ED" w14:textId="2F494CF9" w:rsidR="00773785" w:rsidRDefault="004B2649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F6C1827">
        <w:rPr>
          <w:rFonts w:ascii="Times New Roman" w:eastAsia="Times New Roman" w:hAnsi="Times New Roman" w:cs="Times New Roman"/>
          <w:sz w:val="24"/>
          <w:szCs w:val="24"/>
        </w:rPr>
        <w:t>LENGTH OF AUTHORIZATIONS: 365 days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C410D" w:rsidRPr="00BE5E5F" w14:paraId="3C281132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E7A5F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96B5A" w14:textId="0697348A" w:rsidR="00FC410D" w:rsidRPr="00BE5E5F" w:rsidRDefault="37F959E5" w:rsidP="471862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4/20</w:t>
            </w:r>
            <w:r w:rsidR="00FC410D"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FC410D" w:rsidRPr="00BE5E5F" w14:paraId="39205CEF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8792A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D1D77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275547F5" w14:textId="77777777" w:rsidR="004E2FFF" w:rsidRDefault="004E2FFF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80E787" w14:textId="074C30CD" w:rsidR="54E41243" w:rsidRDefault="54E41243">
      <w:r>
        <w:lastRenderedPageBreak/>
        <w:br w:type="page"/>
      </w:r>
    </w:p>
    <w:p w14:paraId="51424499" w14:textId="60F0AEFD" w:rsidR="00736E06" w:rsidRDefault="009C6B17" w:rsidP="22F6B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22F6B6B8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1590"/>
        <w:gridCol w:w="2460"/>
        <w:gridCol w:w="4539"/>
      </w:tblGrid>
      <w:tr w:rsidR="00736E06" w:rsidRPr="005A27BC" w14:paraId="084F96B7" w14:textId="77777777" w:rsidTr="22E5F816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D83E04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D02606" w14:textId="5561A33B" w:rsidR="00736E06" w:rsidRPr="005A27BC" w:rsidRDefault="0A8EE49E" w:rsidP="22F6B6B8">
            <w:pPr>
              <w:spacing w:after="0" w:line="240" w:lineRule="auto"/>
              <w:textAlignment w:val="baseline"/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Central Nervous System (CNS) Agents: Narcolepsy</w:t>
            </w:r>
          </w:p>
        </w:tc>
      </w:tr>
      <w:tr w:rsidR="00736E06" w:rsidRPr="005A27BC" w14:paraId="5DA8AB42" w14:textId="77777777" w:rsidTr="22E5F816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55988F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CA9AFD" w14:textId="49676E1A" w:rsidR="00736E06" w:rsidRPr="005A27BC" w:rsidRDefault="587613DC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Xywav</w:t>
            </w:r>
            <w:proofErr w:type="spellEnd"/>
          </w:p>
        </w:tc>
      </w:tr>
      <w:tr w:rsidR="00736E06" w:rsidRPr="005A27BC" w14:paraId="77FAEBF6" w14:textId="77777777" w:rsidTr="22E5F816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BEEA87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3817EE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36E06" w:rsidRPr="005A27BC" w14:paraId="087EEAED" w14:textId="77777777" w:rsidTr="22E5F816">
        <w:trPr>
          <w:trHeight w:val="300"/>
        </w:trPr>
        <w:tc>
          <w:tcPr>
            <w:tcW w:w="23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3B28C9" w14:textId="77777777" w:rsidR="00736E06" w:rsidRPr="005A27BC" w:rsidRDefault="1E7AF584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898A0EE" w14:textId="77777777" w:rsidR="00736E06" w:rsidRPr="005A27BC" w:rsidRDefault="00736E06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77" w:type="dxa"/>
              <w:tblInd w:w="0" w:type="dxa"/>
              <w:tblLook w:val="04A0" w:firstRow="1" w:lastRow="0" w:firstColumn="1" w:lastColumn="0" w:noHBand="0" w:noVBand="1"/>
            </w:tblPr>
            <w:tblGrid>
              <w:gridCol w:w="1695"/>
              <w:gridCol w:w="582"/>
            </w:tblGrid>
            <w:tr w:rsidR="00736E06" w:rsidRPr="005A27BC" w14:paraId="3D042093" w14:textId="77777777" w:rsidTr="22F6B6B8">
              <w:tc>
                <w:tcPr>
                  <w:tcW w:w="1695" w:type="dxa"/>
                </w:tcPr>
                <w:p w14:paraId="02629252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82" w:type="dxa"/>
                </w:tcPr>
                <w:p w14:paraId="1A940EAF" w14:textId="77777777" w:rsidR="00736E06" w:rsidRPr="005A27BC" w:rsidRDefault="00736E0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E06" w:rsidRPr="005A27BC" w14:paraId="1B3EDF2E" w14:textId="77777777" w:rsidTr="22F6B6B8">
              <w:tc>
                <w:tcPr>
                  <w:tcW w:w="1695" w:type="dxa"/>
                </w:tcPr>
                <w:p w14:paraId="62627F71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82" w:type="dxa"/>
                </w:tcPr>
                <w:p w14:paraId="77BFFC4C" w14:textId="4CB54258" w:rsidR="00736E06" w:rsidRPr="005A27BC" w:rsidRDefault="4F1EA61D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22F6B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736E06" w:rsidRPr="005A27BC" w14:paraId="044B478B" w14:textId="77777777" w:rsidTr="22F6B6B8">
              <w:tc>
                <w:tcPr>
                  <w:tcW w:w="1695" w:type="dxa"/>
                </w:tcPr>
                <w:p w14:paraId="5604AD05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82" w:type="dxa"/>
                </w:tcPr>
                <w:p w14:paraId="0C6E7355" w14:textId="77777777" w:rsidR="00736E06" w:rsidRPr="005A27BC" w:rsidRDefault="00736E0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E06" w:rsidRPr="005A27BC" w14:paraId="5B49142C" w14:textId="77777777" w:rsidTr="22F6B6B8">
              <w:tc>
                <w:tcPr>
                  <w:tcW w:w="1695" w:type="dxa"/>
                </w:tcPr>
                <w:p w14:paraId="570453CC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82" w:type="dxa"/>
                </w:tcPr>
                <w:p w14:paraId="5C0F8AB4" w14:textId="77777777" w:rsidR="00736E06" w:rsidRPr="005A27BC" w:rsidRDefault="00736E0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736E06" w:rsidRPr="005A27BC" w14:paraId="53EE817E" w14:textId="77777777" w:rsidTr="22F6B6B8">
              <w:tc>
                <w:tcPr>
                  <w:tcW w:w="1695" w:type="dxa"/>
                </w:tcPr>
                <w:p w14:paraId="1D97D4B2" w14:textId="77777777" w:rsidR="00736E06" w:rsidRPr="005A27BC" w:rsidRDefault="1E7AF584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82" w:type="dxa"/>
                </w:tcPr>
                <w:p w14:paraId="64C77C0A" w14:textId="77777777" w:rsidR="00736E06" w:rsidRPr="005A27BC" w:rsidRDefault="00736E06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EAB442" w14:textId="77777777" w:rsidR="00736E06" w:rsidRPr="005A27BC" w:rsidRDefault="00736E06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1240FC" w14:textId="77777777" w:rsidR="00736E06" w:rsidRPr="005A27BC" w:rsidRDefault="1E7AF584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53EADF" w14:textId="77777777" w:rsidR="00736E06" w:rsidRPr="005A27BC" w:rsidRDefault="1E7AF584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4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66595D" w14:textId="77777777" w:rsidR="00736E06" w:rsidRPr="005A27BC" w:rsidRDefault="1E7AF584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736E06" w:rsidRPr="005A27BC" w14:paraId="62A879AF" w14:textId="77777777" w:rsidTr="22E5F816">
        <w:trPr>
          <w:trHeight w:val="300"/>
        </w:trPr>
        <w:tc>
          <w:tcPr>
            <w:tcW w:w="2340" w:type="dxa"/>
            <w:vMerge/>
            <w:vAlign w:val="center"/>
            <w:hideMark/>
          </w:tcPr>
          <w:p w14:paraId="08074B09" w14:textId="77777777" w:rsidR="00736E06" w:rsidRPr="005A27BC" w:rsidRDefault="00736E06" w:rsidP="000A4AA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D64FF2" w14:textId="4E8B2604" w:rsidR="00736E06" w:rsidRPr="005A27BC" w:rsidRDefault="6FDCC58D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XYWAV</w:t>
            </w:r>
          </w:p>
        </w:tc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C5A8D1" w14:textId="653D0E6D" w:rsidR="00736E06" w:rsidRPr="005A27BC" w:rsidRDefault="6FDCC58D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81341</w:t>
            </w:r>
          </w:p>
        </w:tc>
        <w:tc>
          <w:tcPr>
            <w:tcW w:w="453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EA32B6" w14:textId="52274DE8" w:rsidR="00736E06" w:rsidRPr="005A27BC" w:rsidRDefault="6FDCC58D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37592B20" w14:textId="77777777" w:rsidR="00736E06" w:rsidRPr="00C85E69" w:rsidRDefault="00736E06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2"/>
        <w:gridCol w:w="1112"/>
        <w:gridCol w:w="1113"/>
        <w:gridCol w:w="1015"/>
        <w:gridCol w:w="3812"/>
        <w:gridCol w:w="1670"/>
        <w:gridCol w:w="1042"/>
      </w:tblGrid>
      <w:tr w:rsidR="00736E06" w:rsidRPr="005A27BC" w14:paraId="2863D4CB" w14:textId="77777777" w:rsidTr="73DF1C21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7BEE9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3D6EC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F8F353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9B9DF3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077B93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C7977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6C9382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736E06" w:rsidRPr="005A27BC" w14:paraId="4161A583" w14:textId="77777777" w:rsidTr="73DF1C21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3F2C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4323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92D9" w14:textId="77777777" w:rsidR="00736E06" w:rsidRPr="005A27BC" w:rsidRDefault="00736E06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14F7E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8B9B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new to therapy (initial authorization request) or continuing therapy (re-authorization request)?  </w:t>
            </w:r>
          </w:p>
          <w:p w14:paraId="6C7FBCA8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562E7" w14:textId="7B06F6E8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ew Start (initial authorization request</w:t>
            </w:r>
            <w:r w:rsidR="009216E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2B15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736E06" w:rsidRPr="005A27BC" w14:paraId="7F6B872F" w14:textId="77777777" w:rsidTr="73DF1C21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5A17671C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4EDB72D0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53D08701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1D80B5B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14:paraId="58385B4D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907D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ontinuation (re-authorization request) 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CB06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736E06" w:rsidRPr="005A27BC" w14:paraId="5D140B4B" w14:textId="77777777" w:rsidTr="73DF1C21">
        <w:trPr>
          <w:trHeight w:val="53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0664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0EF6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A4AC" w14:textId="77777777" w:rsidR="00736E06" w:rsidRPr="005A27BC" w:rsidRDefault="00736E06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21E5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27F1" w14:textId="3657A3BA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s this request being prescribed in accordance with Food and Drug Administration (FDA) approved labeling? 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1E59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EEFB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36E06" w:rsidRPr="005A27BC" w14:paraId="5B408B85" w14:textId="77777777" w:rsidTr="73DF1C21">
        <w:trPr>
          <w:trHeight w:val="532"/>
        </w:trPr>
        <w:tc>
          <w:tcPr>
            <w:tcW w:w="1196" w:type="dxa"/>
            <w:vMerge/>
            <w:vAlign w:val="center"/>
            <w:hideMark/>
          </w:tcPr>
          <w:p w14:paraId="65021C9A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1D10306A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11E1EA3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4B8A1BAC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14:paraId="0C5461C4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74C3C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45DD6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6E4716ED" w14:paraId="2CD26AA3" w14:textId="77777777" w:rsidTr="73DF1C21">
        <w:trPr>
          <w:trHeight w:val="533"/>
        </w:trPr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B4C2" w14:textId="74AD2F38" w:rsidR="710EAAE3" w:rsidRDefault="710EAAE3" w:rsidP="73DF1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799BC" w14:textId="21D1D767" w:rsidR="06663871" w:rsidRDefault="06663871" w:rsidP="73DF1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36516" w14:textId="68C399A3" w:rsidR="6E4716ED" w:rsidRDefault="6E4716ED" w:rsidP="73DF1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D22D" w14:textId="45D83379" w:rsidR="710EAAE3" w:rsidRDefault="710EAAE3" w:rsidP="73DF1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  <w:p w14:paraId="09220D1D" w14:textId="595C2A2F" w:rsidR="6E4716ED" w:rsidRDefault="6E4716ED" w:rsidP="73DF1C21">
            <w:pPr>
              <w:spacing w:line="240" w:lineRule="auto"/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CAE7" w14:textId="0633DA2C" w:rsidR="6E4716ED" w:rsidRDefault="710EAAE3" w:rsidP="004E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documented adherence to a sodium restricted diet? 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AB94" w14:textId="1F5B54EE" w:rsidR="36F38381" w:rsidRDefault="36F38381" w:rsidP="73DF1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CCA57" w14:textId="4AD38D69" w:rsidR="36F38381" w:rsidRDefault="36F38381" w:rsidP="73DF1C21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6E4716ED" w14:paraId="3A4ED05F" w14:textId="77777777" w:rsidTr="73DF1C21">
        <w:trPr>
          <w:trHeight w:val="533"/>
        </w:trPr>
        <w:tc>
          <w:tcPr>
            <w:tcW w:w="1192" w:type="dxa"/>
            <w:vMerge/>
            <w:hideMark/>
          </w:tcPr>
          <w:p w14:paraId="0A29C4A9" w14:textId="77777777" w:rsidR="00BE11CF" w:rsidRDefault="00BE11CF"/>
        </w:tc>
        <w:tc>
          <w:tcPr>
            <w:tcW w:w="1112" w:type="dxa"/>
            <w:vMerge/>
            <w:hideMark/>
          </w:tcPr>
          <w:p w14:paraId="7D9B73BE" w14:textId="77777777" w:rsidR="00BE11CF" w:rsidRDefault="00BE11CF"/>
        </w:tc>
        <w:tc>
          <w:tcPr>
            <w:tcW w:w="1113" w:type="dxa"/>
            <w:vMerge/>
            <w:hideMark/>
          </w:tcPr>
          <w:p w14:paraId="66F1AC14" w14:textId="77777777" w:rsidR="00BE11CF" w:rsidRDefault="00BE11CF"/>
        </w:tc>
        <w:tc>
          <w:tcPr>
            <w:tcW w:w="1015" w:type="dxa"/>
            <w:vMerge/>
            <w:hideMark/>
          </w:tcPr>
          <w:p w14:paraId="2B535C41" w14:textId="77777777" w:rsidR="00BE11CF" w:rsidRDefault="00BE11CF"/>
        </w:tc>
        <w:tc>
          <w:tcPr>
            <w:tcW w:w="3812" w:type="dxa"/>
            <w:vMerge/>
          </w:tcPr>
          <w:p w14:paraId="0E02AC23" w14:textId="77777777" w:rsidR="00BE11CF" w:rsidRDefault="00BE11CF"/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71D1" w14:textId="79F5708B" w:rsidR="36F38381" w:rsidRDefault="36F38381" w:rsidP="73DF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9A67" w14:textId="432263CD" w:rsidR="36F38381" w:rsidRDefault="36F38381" w:rsidP="73DF1C2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736E06" w:rsidRPr="005A27BC" w14:paraId="562326E5" w14:textId="77777777" w:rsidTr="73DF1C21">
        <w:trPr>
          <w:trHeight w:val="106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550AC" w14:textId="07F91470" w:rsidR="00736E06" w:rsidRPr="005A27BC" w:rsidRDefault="710EAAE3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AAC7" w14:textId="0A614B3A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6F9B2C52"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7B64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2A922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564A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the patient had an inadequate clinical response of at least </w:t>
            </w: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30 days</w:t>
            </w: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at least </w:t>
            </w: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two preferred</w:t>
            </w: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ugs - either (1) modafinil or armodafinil; or (2) preferred methylphenidate or amphetamine drug?</w:t>
            </w:r>
          </w:p>
          <w:p w14:paraId="3CDE4606" w14:textId="77777777" w:rsidR="00736E06" w:rsidRPr="005A27BC" w:rsidRDefault="00736E06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3138CF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If yes, please submit the medication trials and dates.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D34DE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Y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F00F" w14:textId="45D8E324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CCCCED5"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E06" w:rsidRPr="005A27BC" w14:paraId="2A94EA58" w14:textId="77777777" w:rsidTr="73DF1C21">
        <w:trPr>
          <w:trHeight w:val="440"/>
        </w:trPr>
        <w:tc>
          <w:tcPr>
            <w:tcW w:w="1196" w:type="dxa"/>
            <w:vMerge/>
            <w:vAlign w:val="center"/>
            <w:hideMark/>
          </w:tcPr>
          <w:p w14:paraId="1D9808EB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6C9ADE29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0C49ACFB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17DC3D2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14:paraId="50CE1053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53379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N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5670" w14:textId="4144EC95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61EF6083"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6E06" w:rsidRPr="005A27BC" w14:paraId="7218B69A" w14:textId="77777777" w:rsidTr="73DF1C21">
        <w:trPr>
          <w:trHeight w:val="103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BC6" w14:textId="7EC4366B" w:rsidR="00736E06" w:rsidRPr="005A27BC" w:rsidRDefault="3C29AEE0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B18C" w14:textId="723D8C3E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734D2E6C"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20CD" w14:textId="77777777" w:rsidR="00736E06" w:rsidRPr="005A27BC" w:rsidRDefault="00736E06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2341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Select and Free Text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F9AB" w14:textId="32BBFC1B" w:rsidR="00736E06" w:rsidRDefault="1E7AF584" w:rsidP="73DF1C21">
            <w:pPr>
              <w:pStyle w:val="paragraph"/>
              <w:spacing w:before="0" w:beforeAutospacing="0" w:after="0" w:afterAutospacing="0" w:line="256" w:lineRule="auto"/>
              <w:textAlignment w:val="baseline"/>
            </w:pPr>
            <w:r w:rsidRPr="73DF1C21">
              <w:t>Has the provider submitted documentation of medical necessity beyond convenience for why the patient cannot be changed to a preferred drug (i.e., allergies, drug-drug interactions, contraindications, or intolerances)?</w:t>
            </w:r>
          </w:p>
          <w:p w14:paraId="118D65C7" w14:textId="77777777" w:rsidR="004E2FFF" w:rsidRPr="005A27BC" w:rsidRDefault="004E2FFF" w:rsidP="73DF1C21">
            <w:pPr>
              <w:pStyle w:val="paragraph"/>
              <w:spacing w:before="0" w:beforeAutospacing="0" w:after="0" w:afterAutospacing="0" w:line="256" w:lineRule="auto"/>
              <w:textAlignment w:val="baseline"/>
            </w:pPr>
          </w:p>
          <w:p w14:paraId="329678D8" w14:textId="026E5275" w:rsidR="00736E06" w:rsidRPr="004E2FFF" w:rsidRDefault="1E7AF584" w:rsidP="004E2FFF">
            <w:pPr>
              <w:pStyle w:val="paragraph"/>
              <w:spacing w:before="0" w:beforeAutospacing="0" w:after="0" w:afterAutospacing="0" w:line="256" w:lineRule="auto"/>
              <w:textAlignment w:val="baseline"/>
              <w:rPr>
                <w:shd w:val="clear" w:color="auto" w:fill="FFFFFF"/>
              </w:rPr>
            </w:pPr>
            <w:r w:rsidRPr="73DF1C21">
              <w:rPr>
                <w:shd w:val="clear" w:color="auto" w:fill="FFFFFF"/>
              </w:rPr>
              <w:t>If yes, please submit the medication name and reason for inability to use.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CC60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Y  </w:t>
            </w:r>
            <w:r w:rsidRPr="73DF1C21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B4F2A" w14:textId="368A8EFB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16479539"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36E06" w:rsidRPr="005A27BC" w14:paraId="4F1E439D" w14:textId="77777777" w:rsidTr="73DF1C21">
        <w:trPr>
          <w:trHeight w:val="103"/>
        </w:trPr>
        <w:tc>
          <w:tcPr>
            <w:tcW w:w="1196" w:type="dxa"/>
            <w:vMerge/>
            <w:vAlign w:val="center"/>
            <w:hideMark/>
          </w:tcPr>
          <w:p w14:paraId="39222290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6D94C873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7FDAD152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89D2636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14:paraId="0FCF9CFE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  <w:strike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678AB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Style w:val="normaltextrun"/>
                <w:rFonts w:ascii="Times New Roman" w:eastAsia="Times New Roman" w:hAnsi="Times New Roman" w:cs="Times New Roman"/>
                <w:sz w:val="24"/>
                <w:szCs w:val="24"/>
              </w:rPr>
              <w:t>N  </w:t>
            </w:r>
            <w:r w:rsidRPr="73DF1C21">
              <w:rPr>
                <w:rStyle w:val="eop"/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FB09" w14:textId="77777777" w:rsidR="00736E06" w:rsidRPr="005A27BC" w:rsidRDefault="1E7AF584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3DF1C21">
              <w:rPr>
                <w:rFonts w:ascii="Times New Roman" w:eastAsia="Times New Roman" w:hAnsi="Times New Roman" w:cs="Times New Roman"/>
                <w:sz w:val="24"/>
                <w:szCs w:val="24"/>
              </w:rPr>
              <w:t>1236 </w:t>
            </w:r>
          </w:p>
        </w:tc>
      </w:tr>
      <w:tr w:rsidR="00736E06" w:rsidRPr="005A27BC" w14:paraId="053B4D46" w14:textId="77777777" w:rsidTr="73DF1C21"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B27A" w14:textId="68712B1E" w:rsidR="00736E06" w:rsidRPr="005A27BC" w:rsidRDefault="1BBCC02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FE75C" w14:textId="14B1E215" w:rsidR="00736E06" w:rsidRPr="005A27BC" w:rsidRDefault="2488DD7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3FF90695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83A0" w14:textId="77777777" w:rsidR="00736E06" w:rsidRPr="005A27BC" w:rsidRDefault="00736E06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4460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CFA02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request for any of the following: </w:t>
            </w:r>
          </w:p>
          <w:p w14:paraId="300FDE1E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) a nonsolid oral dosage formulation </w:t>
            </w:r>
          </w:p>
          <w:p w14:paraId="6BC8F1FF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) a non-preferred </w:t>
            </w:r>
            <w:proofErr w:type="gram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xtended release</w:t>
            </w:r>
            <w:proofErr w:type="gram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mulation</w:t>
            </w:r>
          </w:p>
          <w:p w14:paraId="16F8C052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3) a non-preferred brand name that has a preferred generic product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C6DB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AD3" w14:textId="109F0348" w:rsidR="00736E06" w:rsidRPr="005A27BC" w:rsidRDefault="2488DD7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79568081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6E06" w:rsidRPr="005A27BC" w14:paraId="4301B4B0" w14:textId="77777777" w:rsidTr="73DF1C21">
        <w:trPr>
          <w:trHeight w:val="345"/>
        </w:trPr>
        <w:tc>
          <w:tcPr>
            <w:tcW w:w="1196" w:type="dxa"/>
            <w:vMerge/>
            <w:vAlign w:val="center"/>
            <w:hideMark/>
          </w:tcPr>
          <w:p w14:paraId="4F1027E2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39D6DE72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032090FC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1366D7A9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14:paraId="6B6C2624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2951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DD42E" w14:textId="197C1717" w:rsidR="00736E06" w:rsidRPr="005A27BC" w:rsidRDefault="2533CB23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36E06" w:rsidRPr="005A27BC" w14:paraId="7ADC8A7A" w14:textId="77777777" w:rsidTr="73DF1C21">
        <w:trPr>
          <w:trHeight w:val="345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DA4D2" w14:textId="3694BE13" w:rsidR="00736E06" w:rsidRPr="005A27BC" w:rsidRDefault="7E9CC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E0CE" w14:textId="0AFF8774" w:rsidR="00736E06" w:rsidRPr="005A27BC" w:rsidRDefault="2488DD7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51F58AC9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53AD8" w14:textId="77777777" w:rsidR="00736E06" w:rsidRPr="005A27BC" w:rsidRDefault="00736E06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3BA0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ct and Free Text 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A2556" w14:textId="74115250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medical necessity for the requested product (</w:t>
            </w:r>
            <w:proofErr w:type="gram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.e.</w:t>
            </w:r>
            <w:proofErr w:type="gram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dical reasons for why the patient cannot be changed to a solid oral dosage formulation, inadequate clinical response with a product’s immediate release formulation, or inadequate clinical response or allergy of two or more generic labelers)?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FF68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DDDF" w14:textId="4A2924E0" w:rsidR="00736E06" w:rsidRPr="005A27BC" w:rsidRDefault="115A325F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36E06" w:rsidRPr="005A27BC" w14:paraId="7C6088AE" w14:textId="77777777" w:rsidTr="73DF1C21">
        <w:trPr>
          <w:trHeight w:val="345"/>
        </w:trPr>
        <w:tc>
          <w:tcPr>
            <w:tcW w:w="1196" w:type="dxa"/>
            <w:vMerge/>
            <w:vAlign w:val="center"/>
            <w:hideMark/>
          </w:tcPr>
          <w:p w14:paraId="79B95BAF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56FF4208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199517AF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07BA41D6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14:paraId="0F7C5722" w14:textId="77777777" w:rsidR="00736E06" w:rsidRPr="005A27BC" w:rsidRDefault="00736E06" w:rsidP="000A4AA0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328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CB06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736E06" w:rsidRPr="005A27BC" w14:paraId="534A32AE" w14:textId="77777777" w:rsidTr="73DF1C21">
        <w:trPr>
          <w:trHeight w:val="690"/>
        </w:trPr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54C6" w14:textId="5EC6ECCF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E8BA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4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F546" w14:textId="77777777" w:rsidR="00736E06" w:rsidRPr="005A27BC" w:rsidRDefault="00736E06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3FC4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and Free Text  </w:t>
            </w:r>
          </w:p>
        </w:tc>
        <w:tc>
          <w:tcPr>
            <w:tcW w:w="3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2B07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Has the provider submitted documentation of the patient’s clinical response to treatment and ongoing safety monitoring?</w:t>
            </w:r>
          </w:p>
          <w:p w14:paraId="3FD989E1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4A84" w14:textId="59056F55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67242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736E06" w:rsidRPr="005A27BC" w14:paraId="548D4F8D" w14:textId="77777777" w:rsidTr="73DF1C21">
        <w:trPr>
          <w:trHeight w:val="390"/>
        </w:trPr>
        <w:tc>
          <w:tcPr>
            <w:tcW w:w="1196" w:type="dxa"/>
            <w:vMerge/>
          </w:tcPr>
          <w:p w14:paraId="60871BD8" w14:textId="77777777" w:rsidR="00736E06" w:rsidRPr="005A27BC" w:rsidRDefault="00736E06" w:rsidP="00736E06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6" w:type="dxa"/>
            <w:vMerge/>
            <w:vAlign w:val="center"/>
            <w:hideMark/>
          </w:tcPr>
          <w:p w14:paraId="3A44171E" w14:textId="77777777" w:rsidR="00736E06" w:rsidRPr="005A27BC" w:rsidRDefault="00736E06" w:rsidP="00736E06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117" w:type="dxa"/>
            <w:vMerge/>
            <w:vAlign w:val="center"/>
            <w:hideMark/>
          </w:tcPr>
          <w:p w14:paraId="6137B815" w14:textId="77777777" w:rsidR="00736E06" w:rsidRPr="005A27BC" w:rsidRDefault="00736E06" w:rsidP="00736E06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015" w:type="dxa"/>
            <w:vMerge/>
            <w:vAlign w:val="center"/>
            <w:hideMark/>
          </w:tcPr>
          <w:p w14:paraId="319DE3D5" w14:textId="77777777" w:rsidR="00736E06" w:rsidRPr="005A27BC" w:rsidRDefault="00736E06" w:rsidP="00736E06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3855" w:type="dxa"/>
            <w:vMerge/>
            <w:vAlign w:val="center"/>
            <w:hideMark/>
          </w:tcPr>
          <w:p w14:paraId="113A32EE" w14:textId="77777777" w:rsidR="00736E06" w:rsidRPr="005A27BC" w:rsidRDefault="00736E06" w:rsidP="00736E06">
            <w:pPr>
              <w:spacing w:after="0"/>
              <w:rPr>
                <w:rFonts w:eastAsia="Times New Roman" w:cstheme="minorHAnsi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0920E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266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 </w:t>
            </w:r>
          </w:p>
        </w:tc>
      </w:tr>
      <w:tr w:rsidR="00736E06" w:rsidRPr="005A27BC" w14:paraId="0B8E80B4" w14:textId="77777777" w:rsidTr="73DF1C21">
        <w:trPr>
          <w:trHeight w:val="55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1BA33" w14:textId="10779E1D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889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09B9" w14:textId="77777777" w:rsidR="00736E06" w:rsidRPr="005A27BC" w:rsidRDefault="00736E06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E2C2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238A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430BD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736E06" w:rsidRPr="005A27BC" w14:paraId="5478982C" w14:textId="77777777" w:rsidTr="73DF1C21">
        <w:trPr>
          <w:trHeight w:val="825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C3C26" w14:textId="3A410722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77F1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6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F06" w14:textId="77777777" w:rsidR="00736E06" w:rsidRPr="005A27BC" w:rsidRDefault="00736E06" w:rsidP="3F6C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7350B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AB500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Please explain the reason(s) why the patient is unable to use medications not requiring prior approval.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77DA" w14:textId="77777777" w:rsidR="00736E06" w:rsidRPr="005A27BC" w:rsidRDefault="1E7AF584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3AEE6860" w14:textId="1C118296" w:rsidR="00FC410D" w:rsidRDefault="009C6B17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F6C1827">
        <w:rPr>
          <w:rFonts w:ascii="Times New Roman" w:eastAsia="Times New Roman" w:hAnsi="Times New Roman" w:cs="Times New Roman"/>
          <w:sz w:val="24"/>
          <w:szCs w:val="24"/>
        </w:rPr>
        <w:t>LENGTH OF AUTHORIZATIONS: 365 Days 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C410D" w:rsidRPr="00BE5E5F" w14:paraId="184C6ABA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6F8F3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96674" w14:textId="10E7BBA7" w:rsidR="00FC410D" w:rsidRPr="00BE5E5F" w:rsidRDefault="0B703EC5" w:rsidP="471862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4/20</w:t>
            </w:r>
            <w:r w:rsidR="00FC410D"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FC410D" w:rsidRPr="00BE5E5F" w14:paraId="489CAE1C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71B57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D0B42C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7E9D1271" w14:textId="5475814E" w:rsidR="00C26904" w:rsidRDefault="00C26904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51702A1E" w14:textId="66CB7348" w:rsidR="00FC410D" w:rsidRDefault="00FC410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E4124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087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4602"/>
        <w:gridCol w:w="1871"/>
        <w:gridCol w:w="2213"/>
      </w:tblGrid>
      <w:tr w:rsidR="000D015A" w:rsidRPr="005A27BC" w14:paraId="0E14924C" w14:textId="77777777" w:rsidTr="54E41243">
        <w:trPr>
          <w:trHeight w:val="308"/>
        </w:trPr>
        <w:tc>
          <w:tcPr>
            <w:tcW w:w="2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D3A9B3A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61C6CE" w14:textId="39285899" w:rsidR="000D015A" w:rsidRPr="005A27BC" w:rsidRDefault="2BB26B0D" w:rsidP="22F6B6B8">
            <w:pPr>
              <w:spacing w:after="0" w:line="240" w:lineRule="auto"/>
              <w:textAlignment w:val="baseline"/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Central Nervous System (CNS) Agents: Attention Deficit Hyperactivity Disorder Agents, Narcolepsy</w:t>
            </w:r>
          </w:p>
        </w:tc>
      </w:tr>
      <w:tr w:rsidR="000D015A" w:rsidRPr="005A27BC" w14:paraId="3A4D6DD4" w14:textId="77777777" w:rsidTr="54E41243">
        <w:trPr>
          <w:trHeight w:val="308"/>
        </w:trPr>
        <w:tc>
          <w:tcPr>
            <w:tcW w:w="2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3D2FB2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5BA172" w14:textId="4D236E95" w:rsidR="000D015A" w:rsidRPr="005A27BC" w:rsidRDefault="54A3F55B" w:rsidP="22F6B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</w:tr>
      <w:tr w:rsidR="000D015A" w:rsidRPr="005A27BC" w14:paraId="0118B522" w14:textId="77777777" w:rsidTr="54E41243">
        <w:trPr>
          <w:trHeight w:val="308"/>
        </w:trPr>
        <w:tc>
          <w:tcPr>
            <w:tcW w:w="219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7B2892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87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D0389D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15A" w:rsidRPr="005A27BC" w14:paraId="780FB0AC" w14:textId="77777777" w:rsidTr="00873691">
        <w:trPr>
          <w:trHeight w:val="308"/>
        </w:trPr>
        <w:tc>
          <w:tcPr>
            <w:tcW w:w="2192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hideMark/>
          </w:tcPr>
          <w:p w14:paraId="2BE98184" w14:textId="77777777" w:rsidR="000D015A" w:rsidRPr="005A27BC" w:rsidRDefault="000D015A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81A6638" w14:textId="77777777" w:rsidR="000D015A" w:rsidRPr="005A27BC" w:rsidRDefault="000D015A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168" w:type="dxa"/>
              <w:tblInd w:w="0" w:type="dxa"/>
              <w:tblLook w:val="04A0" w:firstRow="1" w:lastRow="0" w:firstColumn="1" w:lastColumn="0" w:noHBand="0" w:noVBand="1"/>
            </w:tblPr>
            <w:tblGrid>
              <w:gridCol w:w="1658"/>
              <w:gridCol w:w="510"/>
            </w:tblGrid>
            <w:tr w:rsidR="000D015A" w:rsidRPr="005A27BC" w14:paraId="0C819958" w14:textId="77777777" w:rsidTr="00FC410D">
              <w:trPr>
                <w:trHeight w:val="283"/>
              </w:trPr>
              <w:tc>
                <w:tcPr>
                  <w:tcW w:w="1658" w:type="dxa"/>
                </w:tcPr>
                <w:p w14:paraId="67D03956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510" w:type="dxa"/>
                </w:tcPr>
                <w:p w14:paraId="3A34893C" w14:textId="44656428" w:rsidR="000D015A" w:rsidRPr="005A27BC" w:rsidRDefault="7A051D3E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22F6B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0D015A" w:rsidRPr="005A27BC" w14:paraId="044FD9DE" w14:textId="77777777" w:rsidTr="00FC410D">
              <w:trPr>
                <w:trHeight w:val="283"/>
              </w:trPr>
              <w:tc>
                <w:tcPr>
                  <w:tcW w:w="1658" w:type="dxa"/>
                </w:tcPr>
                <w:p w14:paraId="62E47093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510" w:type="dxa"/>
                </w:tcPr>
                <w:p w14:paraId="70BFACAA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50DDBD5E" w14:textId="77777777" w:rsidTr="00FC410D">
              <w:trPr>
                <w:trHeight w:val="271"/>
              </w:trPr>
              <w:tc>
                <w:tcPr>
                  <w:tcW w:w="1658" w:type="dxa"/>
                </w:tcPr>
                <w:p w14:paraId="0665C08A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510" w:type="dxa"/>
                </w:tcPr>
                <w:p w14:paraId="08982C07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14E2735A" w14:textId="77777777" w:rsidTr="00FC410D">
              <w:trPr>
                <w:trHeight w:val="283"/>
              </w:trPr>
              <w:tc>
                <w:tcPr>
                  <w:tcW w:w="1658" w:type="dxa"/>
                </w:tcPr>
                <w:p w14:paraId="65B69B29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510" w:type="dxa"/>
                </w:tcPr>
                <w:p w14:paraId="296B4FD5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0C4CF784" w14:textId="77777777" w:rsidTr="00FC410D">
              <w:trPr>
                <w:trHeight w:val="283"/>
              </w:trPr>
              <w:tc>
                <w:tcPr>
                  <w:tcW w:w="1658" w:type="dxa"/>
                </w:tcPr>
                <w:p w14:paraId="4E6FF66C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510" w:type="dxa"/>
                </w:tcPr>
                <w:p w14:paraId="384D65F3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FC04D6E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6763EF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C717BC1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A549DE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0D015A" w:rsidRPr="005A27BC" w14:paraId="2C1742D6" w14:textId="77777777" w:rsidTr="00873691">
        <w:trPr>
          <w:trHeight w:val="308"/>
        </w:trPr>
        <w:tc>
          <w:tcPr>
            <w:tcW w:w="2192" w:type="dxa"/>
            <w:vMerge/>
            <w:vAlign w:val="center"/>
            <w:hideMark/>
          </w:tcPr>
          <w:p w14:paraId="0CF9AD66" w14:textId="77777777" w:rsidR="000D015A" w:rsidRPr="005A27BC" w:rsidRDefault="000D015A" w:rsidP="000A4AA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4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7DDFB8" w14:textId="329061E9" w:rsidR="000D015A" w:rsidRPr="005A27BC" w:rsidRDefault="5306D384" w:rsidP="004E2F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  <w:tc>
          <w:tcPr>
            <w:tcW w:w="1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FC827E" w14:textId="7D21DBC5" w:rsidR="000D015A" w:rsidRPr="005A27BC" w:rsidRDefault="5306D384" w:rsidP="004E2F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04999</w:t>
            </w:r>
          </w:p>
        </w:tc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26DDC9" w14:textId="6A806161" w:rsidR="000D015A" w:rsidRPr="005A27BC" w:rsidRDefault="5306D384" w:rsidP="004E2F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69B73EDF" w14:textId="77777777" w:rsidTr="00873691">
        <w:trPr>
          <w:trHeight w:val="308"/>
        </w:trPr>
        <w:tc>
          <w:tcPr>
            <w:tcW w:w="2192" w:type="dxa"/>
            <w:vMerge/>
            <w:hideMark/>
          </w:tcPr>
          <w:p w14:paraId="6D6B5A71" w14:textId="77777777" w:rsidR="00BE11CF" w:rsidRDefault="00BE11CF"/>
        </w:tc>
        <w:tc>
          <w:tcPr>
            <w:tcW w:w="4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FF93B2" w14:textId="30255757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  <w:tc>
          <w:tcPr>
            <w:tcW w:w="1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2C71E3" w14:textId="528CF2EC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05000</w:t>
            </w:r>
          </w:p>
        </w:tc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D3BE13" w14:textId="4F2CAA77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3947C905" w14:textId="77777777" w:rsidTr="00873691">
        <w:trPr>
          <w:trHeight w:val="308"/>
        </w:trPr>
        <w:tc>
          <w:tcPr>
            <w:tcW w:w="2192" w:type="dxa"/>
            <w:vMerge/>
            <w:hideMark/>
          </w:tcPr>
          <w:p w14:paraId="4551E25F" w14:textId="77777777" w:rsidR="00BE11CF" w:rsidRDefault="00BE11CF"/>
        </w:tc>
        <w:tc>
          <w:tcPr>
            <w:tcW w:w="4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DD3B6F" w14:textId="320474B0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  <w:tc>
          <w:tcPr>
            <w:tcW w:w="1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86782F" w14:textId="43C52582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05001</w:t>
            </w:r>
          </w:p>
        </w:tc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11BDB4" w14:textId="680D783B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396B5686" w14:textId="77777777" w:rsidTr="00873691">
        <w:trPr>
          <w:trHeight w:val="308"/>
        </w:trPr>
        <w:tc>
          <w:tcPr>
            <w:tcW w:w="2192" w:type="dxa"/>
            <w:vMerge/>
            <w:hideMark/>
          </w:tcPr>
          <w:p w14:paraId="2B6ADBF5" w14:textId="77777777" w:rsidR="00BE11CF" w:rsidRDefault="00BE11CF"/>
        </w:tc>
        <w:tc>
          <w:tcPr>
            <w:tcW w:w="4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D2687F" w14:textId="20C3B4E7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  <w:tc>
          <w:tcPr>
            <w:tcW w:w="1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B27BD8" w14:textId="72618A28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34359</w:t>
            </w:r>
          </w:p>
        </w:tc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FFAE8D" w14:textId="0832AB38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19C49E46" w14:textId="77777777" w:rsidTr="00873691">
        <w:trPr>
          <w:trHeight w:val="308"/>
        </w:trPr>
        <w:tc>
          <w:tcPr>
            <w:tcW w:w="2192" w:type="dxa"/>
            <w:vMerge/>
            <w:hideMark/>
          </w:tcPr>
          <w:p w14:paraId="7F7C3E22" w14:textId="77777777" w:rsidR="00BE11CF" w:rsidRDefault="00BE11CF"/>
        </w:tc>
        <w:tc>
          <w:tcPr>
            <w:tcW w:w="4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644BCF" w14:textId="79D902A7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  <w:tc>
          <w:tcPr>
            <w:tcW w:w="1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C83B6C" w14:textId="7B142BC1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47131</w:t>
            </w:r>
          </w:p>
        </w:tc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BFF542" w14:textId="0832AB38" w:rsidR="04D6AF62" w:rsidRDefault="04D6AF62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3DEC06BD" w14:textId="5890CD50" w:rsidR="22E5F816" w:rsidRDefault="22E5F816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2E5F816" w14:paraId="550558D6" w14:textId="77777777" w:rsidTr="00873691">
        <w:trPr>
          <w:trHeight w:val="308"/>
        </w:trPr>
        <w:tc>
          <w:tcPr>
            <w:tcW w:w="2192" w:type="dxa"/>
            <w:vMerge/>
            <w:hideMark/>
          </w:tcPr>
          <w:p w14:paraId="318580BF" w14:textId="77777777" w:rsidR="00BE11CF" w:rsidRDefault="00BE11CF"/>
        </w:tc>
        <w:tc>
          <w:tcPr>
            <w:tcW w:w="4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278DA35" w14:textId="3FE52216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  <w:tc>
          <w:tcPr>
            <w:tcW w:w="1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2B94E0" w14:textId="2992969B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47132</w:t>
            </w:r>
          </w:p>
        </w:tc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7629AD5" w14:textId="0832AB38" w:rsidR="04D6AF62" w:rsidRDefault="04D6AF62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07FF19D5" w14:textId="20B177C8" w:rsidR="22E5F816" w:rsidRDefault="22E5F816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2E5F816" w14:paraId="384EFD79" w14:textId="77777777" w:rsidTr="00873691">
        <w:trPr>
          <w:trHeight w:val="308"/>
        </w:trPr>
        <w:tc>
          <w:tcPr>
            <w:tcW w:w="2192" w:type="dxa"/>
            <w:vMerge/>
            <w:hideMark/>
          </w:tcPr>
          <w:p w14:paraId="2DE8646B" w14:textId="77777777" w:rsidR="00BE11CF" w:rsidRDefault="00BE11CF"/>
        </w:tc>
        <w:tc>
          <w:tcPr>
            <w:tcW w:w="460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BA150F" w14:textId="59DB42E1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IR</w:t>
            </w:r>
          </w:p>
        </w:tc>
        <w:tc>
          <w:tcPr>
            <w:tcW w:w="187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6B0E5B1" w14:textId="4A10A011" w:rsidR="5306D384" w:rsidRDefault="5306D384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47133</w:t>
            </w:r>
          </w:p>
        </w:tc>
        <w:tc>
          <w:tcPr>
            <w:tcW w:w="221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67FBAD" w14:textId="0832AB38" w:rsidR="6FB285E0" w:rsidRDefault="6FB285E0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2372C2E4" w14:textId="0A7EAB33" w:rsidR="22E5F816" w:rsidRDefault="22E5F816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68DDAA" w14:textId="77777777" w:rsidR="00873691" w:rsidRDefault="00873691"/>
    <w:tbl>
      <w:tblPr>
        <w:tblW w:w="10879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4"/>
        <w:gridCol w:w="1009"/>
        <w:gridCol w:w="1651"/>
        <w:gridCol w:w="2848"/>
        <w:gridCol w:w="2175"/>
        <w:gridCol w:w="1129"/>
        <w:gridCol w:w="943"/>
      </w:tblGrid>
      <w:tr w:rsidR="00AD4893" w:rsidRPr="00AD4893" w14:paraId="6EC0FF8D" w14:textId="77777777" w:rsidTr="00873691">
        <w:trPr>
          <w:trHeight w:val="85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0F1081" w14:textId="77777777" w:rsidR="00735E12" w:rsidRPr="00AD4893" w:rsidRDefault="2E7FBC9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F8DFC1" w14:textId="77777777" w:rsidR="00735E12" w:rsidRPr="00AD4893" w:rsidRDefault="2E7FBC9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CE679" w14:textId="77777777" w:rsidR="00735E12" w:rsidRPr="00AD4893" w:rsidRDefault="2E7FBC9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29770" w14:textId="77777777" w:rsidR="00735E12" w:rsidRPr="00AD4893" w:rsidRDefault="2E7FBC9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48513F" w14:textId="77777777" w:rsidR="00735E12" w:rsidRPr="00AD4893" w:rsidRDefault="2E7FBC9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61A225" w14:textId="77777777" w:rsidR="00735E12" w:rsidRPr="00AD4893" w:rsidRDefault="2E7FBC9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96517D" w14:textId="77777777" w:rsidR="00735E12" w:rsidRPr="00AD4893" w:rsidRDefault="2E7FBC9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AD4893" w:rsidRPr="00AD4893" w14:paraId="499575AB" w14:textId="77777777" w:rsidTr="00873691">
        <w:trPr>
          <w:trHeight w:val="123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F3F7" w14:textId="77777777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  <w:p w14:paraId="36765949" w14:textId="4FDAD369" w:rsidR="00536F15" w:rsidRPr="00AD4893" w:rsidRDefault="00536F1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268C" w14:textId="027E5099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07ECB8A5"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D1AF" w14:textId="77777777" w:rsidR="00536F15" w:rsidRPr="00AD4893" w:rsidRDefault="00536F1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CDC3" w14:textId="5B0A1BAA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8B9A" w14:textId="0E7F93EF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54E3" w14:textId="275285F4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arcoleps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644AD" w14:textId="242100C9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  <w:r w:rsidR="07ECB8A5"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4893" w:rsidRPr="00AD4893" w14:paraId="23A7FBF7" w14:textId="77777777" w:rsidTr="00873691">
        <w:trPr>
          <w:trHeight w:val="123"/>
        </w:trPr>
        <w:tc>
          <w:tcPr>
            <w:tcW w:w="1124" w:type="dxa"/>
            <w:vMerge/>
            <w:vAlign w:val="center"/>
          </w:tcPr>
          <w:p w14:paraId="00FA7D93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9" w:type="dxa"/>
            <w:vMerge/>
          </w:tcPr>
          <w:p w14:paraId="24B032A4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51" w:type="dxa"/>
            <w:vMerge/>
          </w:tcPr>
          <w:p w14:paraId="169386F0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848" w:type="dxa"/>
            <w:vMerge/>
          </w:tcPr>
          <w:p w14:paraId="34AC5D7F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175" w:type="dxa"/>
            <w:vMerge/>
          </w:tcPr>
          <w:p w14:paraId="538BAB16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39D4" w14:textId="21775109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ADHD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F5A4D" w14:textId="5C08E793" w:rsidR="00536F15" w:rsidRPr="00AD4893" w:rsidRDefault="02079E2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00AD4893" w:rsidRPr="00AD4893" w14:paraId="35551D00" w14:textId="77777777" w:rsidTr="00873691">
        <w:trPr>
          <w:trHeight w:val="123"/>
        </w:trPr>
        <w:tc>
          <w:tcPr>
            <w:tcW w:w="1124" w:type="dxa"/>
            <w:vMerge/>
          </w:tcPr>
          <w:p w14:paraId="7E79EAD9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9" w:type="dxa"/>
            <w:vMerge/>
          </w:tcPr>
          <w:p w14:paraId="263388E9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51" w:type="dxa"/>
            <w:vMerge/>
          </w:tcPr>
          <w:p w14:paraId="221812B6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848" w:type="dxa"/>
            <w:vMerge/>
          </w:tcPr>
          <w:p w14:paraId="10928F36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175" w:type="dxa"/>
            <w:vMerge/>
          </w:tcPr>
          <w:p w14:paraId="618CBBD8" w14:textId="77777777" w:rsidR="00536F15" w:rsidRPr="00AD4893" w:rsidRDefault="00536F15" w:rsidP="00536F15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5731" w14:textId="643079BB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3445" w14:textId="1F1604FB" w:rsidR="00536F15" w:rsidRPr="00AD4893" w:rsidRDefault="35B3162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C70AA" w:rsidRPr="00AD4893" w14:paraId="0FA67A30" w14:textId="77777777" w:rsidTr="00873691">
        <w:trPr>
          <w:trHeight w:val="251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864C" w14:textId="4F1B0039" w:rsidR="00AC70AA" w:rsidRPr="00AD4893" w:rsidRDefault="1FF285BE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ED40" w14:textId="02070BFE" w:rsidR="00AC70AA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06959" w14:textId="77777777" w:rsidR="00AC70AA" w:rsidRPr="00AD4893" w:rsidRDefault="00AC70A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3E8B" w14:textId="1EFE8030" w:rsidR="00AC70AA" w:rsidRPr="00AD4893" w:rsidRDefault="1FF285BE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31B6" w14:textId="08153275" w:rsidR="00AC70AA" w:rsidRPr="00AD4893" w:rsidRDefault="1FF285BE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younger than 3 years old?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FD71" w14:textId="42B3E2EB" w:rsidR="00AC70AA" w:rsidRPr="00AD4893" w:rsidRDefault="1FF285BE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A839" w14:textId="38D7ADD7" w:rsidR="00AC70AA" w:rsidRPr="00AD4893" w:rsidRDefault="77E19A0F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C70AA" w:rsidRPr="00AD4893" w14:paraId="60EE014F" w14:textId="77777777" w:rsidTr="00873691">
        <w:trPr>
          <w:trHeight w:val="250"/>
        </w:trPr>
        <w:tc>
          <w:tcPr>
            <w:tcW w:w="1124" w:type="dxa"/>
            <w:vMerge/>
            <w:vAlign w:val="center"/>
          </w:tcPr>
          <w:p w14:paraId="2D751AE7" w14:textId="77777777" w:rsidR="00AC70AA" w:rsidRPr="00AD4893" w:rsidRDefault="00AC70AA" w:rsidP="00AC70A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9" w:type="dxa"/>
            <w:vMerge/>
          </w:tcPr>
          <w:p w14:paraId="0095E664" w14:textId="77777777" w:rsidR="00AC70AA" w:rsidRPr="00AD4893" w:rsidRDefault="00AC70AA" w:rsidP="00AC70A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51" w:type="dxa"/>
            <w:vMerge/>
          </w:tcPr>
          <w:p w14:paraId="11B42EF9" w14:textId="77777777" w:rsidR="00AC70AA" w:rsidRPr="00AD4893" w:rsidRDefault="00AC70AA" w:rsidP="00AC70A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848" w:type="dxa"/>
            <w:vMerge/>
          </w:tcPr>
          <w:p w14:paraId="487AB31E" w14:textId="77777777" w:rsidR="00AC70AA" w:rsidRPr="00AD4893" w:rsidRDefault="00AC70AA" w:rsidP="00AC70A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175" w:type="dxa"/>
            <w:vMerge/>
          </w:tcPr>
          <w:p w14:paraId="26364EC5" w14:textId="77777777" w:rsidR="00AC70AA" w:rsidRPr="00AD4893" w:rsidRDefault="00AC70AA" w:rsidP="00AC70AA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94AA" w14:textId="54C13409" w:rsidR="00AC70AA" w:rsidRPr="00AD4893" w:rsidRDefault="1FF285BE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C00F9" w14:textId="12C6D5A9" w:rsidR="00AC70AA" w:rsidRPr="00AD4893" w:rsidRDefault="1FF285BE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9967D0" w:rsidRPr="00AD4893" w14:paraId="09FE55D8" w14:textId="77777777" w:rsidTr="00873691">
        <w:trPr>
          <w:trHeight w:val="146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E58" w14:textId="31C7011B" w:rsidR="009967D0" w:rsidRPr="00AD4893" w:rsidRDefault="71182EDD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58BA" w14:textId="4FEAFD2E" w:rsidR="009967D0" w:rsidRPr="00AD4893" w:rsidRDefault="71182EDD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9A7C" w14:textId="77777777" w:rsidR="009967D0" w:rsidRPr="00AD4893" w:rsidRDefault="009967D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4264" w14:textId="53ECED59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DCAC6" w14:textId="4CB77F6E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younger than 3 years old?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DC9B" w14:textId="24196649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583" w14:textId="4F7A23C3" w:rsidR="009967D0" w:rsidRPr="00AD4893" w:rsidRDefault="61D71281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9967D0" w:rsidRPr="00AD4893" w14:paraId="1E247294" w14:textId="77777777" w:rsidTr="00873691">
        <w:trPr>
          <w:trHeight w:val="145"/>
        </w:trPr>
        <w:tc>
          <w:tcPr>
            <w:tcW w:w="1124" w:type="dxa"/>
            <w:vMerge/>
          </w:tcPr>
          <w:p w14:paraId="071B1BD6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9" w:type="dxa"/>
            <w:vMerge/>
          </w:tcPr>
          <w:p w14:paraId="36078CE0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51" w:type="dxa"/>
            <w:vMerge/>
          </w:tcPr>
          <w:p w14:paraId="5AB446B0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848" w:type="dxa"/>
            <w:vMerge/>
          </w:tcPr>
          <w:p w14:paraId="5108BB8F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175" w:type="dxa"/>
            <w:vMerge/>
          </w:tcPr>
          <w:p w14:paraId="57102CD2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6642" w14:textId="2BB82194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3B005" w14:textId="64295A9B" w:rsidR="009967D0" w:rsidRPr="00AD4893" w:rsidRDefault="79EC0609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009967D0" w:rsidRPr="00AD4893" w14:paraId="2135FFC2" w14:textId="77777777" w:rsidTr="00873691">
        <w:trPr>
          <w:trHeight w:val="276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86EC" w14:textId="7D2AF959" w:rsidR="009967D0" w:rsidRPr="00AD4893" w:rsidRDefault="79EC0609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0F76" w14:textId="2BAC1816" w:rsidR="009967D0" w:rsidRPr="00AD4893" w:rsidRDefault="79EC0609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CE1EE" w14:textId="77777777" w:rsidR="009967D0" w:rsidRPr="00AD4893" w:rsidRDefault="009967D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4CEB" w14:textId="1CCC81EA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78498" w14:textId="76C04132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Is Amphetamine-Dextroamphetamine Tab 30 MG being requested?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C863" w14:textId="799E6C20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23988" w14:textId="6AB8E795" w:rsidR="009967D0" w:rsidRPr="00AD4893" w:rsidRDefault="7409A1C7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009967D0" w:rsidRPr="00AD4893" w14:paraId="6188E723" w14:textId="77777777" w:rsidTr="00873691">
        <w:trPr>
          <w:trHeight w:val="350"/>
        </w:trPr>
        <w:tc>
          <w:tcPr>
            <w:tcW w:w="1124" w:type="dxa"/>
            <w:vMerge/>
          </w:tcPr>
          <w:p w14:paraId="3D4F98F6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9" w:type="dxa"/>
            <w:vMerge/>
          </w:tcPr>
          <w:p w14:paraId="31ABE8C3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51" w:type="dxa"/>
            <w:vMerge/>
          </w:tcPr>
          <w:p w14:paraId="2B0D610D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848" w:type="dxa"/>
            <w:vMerge/>
          </w:tcPr>
          <w:p w14:paraId="3B50EBE4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175" w:type="dxa"/>
            <w:vMerge/>
          </w:tcPr>
          <w:p w14:paraId="2A765E33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cstheme="min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923D" w14:textId="19F897CE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DB1E" w14:textId="5C342A0B" w:rsidR="009967D0" w:rsidRPr="00AD4893" w:rsidRDefault="342C8488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9967D0" w:rsidRPr="00AD4893" w14:paraId="0E1ED553" w14:textId="77777777" w:rsidTr="00873691">
        <w:trPr>
          <w:trHeight w:val="325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129B" w14:textId="589AFAEF" w:rsidR="009967D0" w:rsidRPr="00AD4893" w:rsidRDefault="342C8488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E9BE6" w14:textId="3CEE4197" w:rsidR="009967D0" w:rsidRPr="00AD4893" w:rsidRDefault="5EC63F42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AD5B" w14:textId="450E5F86" w:rsidR="009967D0" w:rsidRPr="00AD4893" w:rsidRDefault="009967D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5DFE" w14:textId="77973EAE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472C6" w14:textId="1DE032A9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Ohio Medicaid covers up to 102 tablets per 34 days.  Does this request meet this requirement?</w:t>
            </w:r>
          </w:p>
          <w:p w14:paraId="4C349C42" w14:textId="004C93F3" w:rsidR="009967D0" w:rsidRPr="00AD4893" w:rsidRDefault="009967D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58F77" w14:textId="05AF0E05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6EFD" w14:textId="3478AB2C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9967D0" w:rsidRPr="00AD4893" w14:paraId="0EEB76DA" w14:textId="77777777" w:rsidTr="00873691">
        <w:trPr>
          <w:trHeight w:val="324"/>
        </w:trPr>
        <w:tc>
          <w:tcPr>
            <w:tcW w:w="1124" w:type="dxa"/>
            <w:vMerge/>
          </w:tcPr>
          <w:p w14:paraId="131BCE95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9" w:type="dxa"/>
            <w:vMerge/>
          </w:tcPr>
          <w:p w14:paraId="2CD0EAF2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51" w:type="dxa"/>
            <w:vMerge/>
          </w:tcPr>
          <w:p w14:paraId="65D1FDF5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848" w:type="dxa"/>
            <w:vMerge/>
            <w:vAlign w:val="center"/>
          </w:tcPr>
          <w:p w14:paraId="44089B1C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175" w:type="dxa"/>
            <w:vMerge/>
            <w:vAlign w:val="center"/>
          </w:tcPr>
          <w:p w14:paraId="19336BB9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F840D" w14:textId="190E0F15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856EC" w14:textId="099B28AC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9967D0" w:rsidRPr="00AD4893" w14:paraId="3BDAB941" w14:textId="77777777" w:rsidTr="00873691">
        <w:trPr>
          <w:trHeight w:val="321"/>
        </w:trPr>
        <w:tc>
          <w:tcPr>
            <w:tcW w:w="11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7728" w14:textId="2E87B69E" w:rsidR="009967D0" w:rsidRPr="00AD4893" w:rsidRDefault="4DDB05ED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214E" w14:textId="0B0CC792" w:rsidR="009967D0" w:rsidRPr="00AD4893" w:rsidRDefault="761FA6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9D21" w14:textId="77777777" w:rsidR="009967D0" w:rsidRPr="00AD4893" w:rsidRDefault="009967D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D520" w14:textId="733E117E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21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726" w14:textId="6CAFFB1A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Ohio Medicaid covers up to 68 tablets per 34 days.  Does this request meet this requirement?</w:t>
            </w:r>
          </w:p>
          <w:p w14:paraId="42A11A2C" w14:textId="77777777" w:rsidR="009967D0" w:rsidRPr="00AD4893" w:rsidRDefault="009967D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D2E4" w14:textId="7769CA9E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8448C" w14:textId="308F0869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9967D0" w:rsidRPr="00AD4893" w14:paraId="7E1B9469" w14:textId="77777777" w:rsidTr="00873691">
        <w:trPr>
          <w:trHeight w:val="320"/>
        </w:trPr>
        <w:tc>
          <w:tcPr>
            <w:tcW w:w="1124" w:type="dxa"/>
            <w:vMerge/>
          </w:tcPr>
          <w:p w14:paraId="0D8888CF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009" w:type="dxa"/>
            <w:vMerge/>
          </w:tcPr>
          <w:p w14:paraId="49F52625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651" w:type="dxa"/>
            <w:vMerge/>
          </w:tcPr>
          <w:p w14:paraId="5CC53514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848" w:type="dxa"/>
            <w:vMerge/>
          </w:tcPr>
          <w:p w14:paraId="14921FBA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2175" w:type="dxa"/>
            <w:vMerge/>
          </w:tcPr>
          <w:p w14:paraId="44D7E5C8" w14:textId="77777777" w:rsidR="009967D0" w:rsidRPr="00AD4893" w:rsidRDefault="009967D0" w:rsidP="009967D0">
            <w:pPr>
              <w:spacing w:after="0" w:line="240" w:lineRule="auto"/>
              <w:textAlignment w:val="baseline"/>
              <w:rPr>
                <w:rFonts w:eastAsia="Times New Roman" w:cstheme="minorHAnsi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700E0" w14:textId="7A42651B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5556" w14:textId="602DA927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9967D0" w:rsidRPr="00AD4893" w14:paraId="3C9FDE95" w14:textId="77777777" w:rsidTr="00873691">
        <w:trPr>
          <w:trHeight w:val="5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2CCA" w14:textId="6CC41186" w:rsidR="009967D0" w:rsidRPr="00AD4893" w:rsidRDefault="7F516887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25CA" w14:textId="77777777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27925" w14:textId="77777777" w:rsidR="009967D0" w:rsidRPr="00AD4893" w:rsidRDefault="009967D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5437" w14:textId="77777777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1784E" w14:textId="77777777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lease provide the rationale for the 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dication being requested. 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11644" w14:textId="77777777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D (Pending Manual Review)</w:t>
            </w:r>
          </w:p>
        </w:tc>
      </w:tr>
      <w:tr w:rsidR="009967D0" w:rsidRPr="00AD4893" w14:paraId="62131D43" w14:textId="77777777" w:rsidTr="00873691">
        <w:trPr>
          <w:trHeight w:val="618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7E04A" w14:textId="1166CA20" w:rsidR="009967D0" w:rsidRPr="00AD4893" w:rsidRDefault="7B23B2BB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45FA3" w14:textId="19C6981F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A14B" w14:textId="77777777" w:rsidR="009967D0" w:rsidRPr="00AD4893" w:rsidRDefault="009967D0" w:rsidP="3F6C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931C" w14:textId="1170C0D2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8358" w14:textId="2DA1E878" w:rsidR="009967D0" w:rsidRPr="00AD4893" w:rsidRDefault="07ECB8A5" w:rsidP="004E2FF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dose and frequency being requested.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FA5" w14:textId="2EE5E360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9967D0" w:rsidRPr="00AD4893" w14:paraId="4C0A4AE0" w14:textId="77777777" w:rsidTr="00873691">
        <w:trPr>
          <w:trHeight w:val="5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226EF" w14:textId="76EB191E" w:rsidR="009967D0" w:rsidRPr="00AD4893" w:rsidRDefault="6BA78200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7F7C" w14:textId="1669DEF3" w:rsidR="009967D0" w:rsidRPr="00AD4893" w:rsidRDefault="07ECB8A5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77AA" w14:textId="77777777" w:rsidR="009967D0" w:rsidRPr="00AD4893" w:rsidRDefault="009967D0" w:rsidP="3F6C182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27067" w14:textId="215D704C" w:rsidR="009967D0" w:rsidRPr="00AD4893" w:rsidRDefault="19291928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E95F" w14:textId="3A7C6B43" w:rsidR="009967D0" w:rsidRPr="00AD4893" w:rsidRDefault="39D6A68F" w:rsidP="22F6B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PA is not required for those 3 years of age and older.</w:t>
            </w:r>
          </w:p>
        </w:tc>
        <w:tc>
          <w:tcPr>
            <w:tcW w:w="2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611" w14:textId="034CAD2E" w:rsidR="009967D0" w:rsidRPr="00AD4893" w:rsidRDefault="19291928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14AE6824" w14:textId="77777777" w:rsidR="000D015A" w:rsidRPr="00C85E69" w:rsidRDefault="000D015A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F6C1827">
        <w:rPr>
          <w:rFonts w:ascii="Times New Roman" w:eastAsia="Times New Roman" w:hAnsi="Times New Roman" w:cs="Times New Roman"/>
          <w:sz w:val="24"/>
          <w:szCs w:val="24"/>
        </w:rPr>
        <w:t>LENGTH OF AUTHORIZATIONS: 365 Days 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C410D" w:rsidRPr="00BE5E5F" w14:paraId="071800E4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BBC16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B5211" w14:textId="1FDAE7B0" w:rsidR="00FC410D" w:rsidRPr="00BE5E5F" w:rsidRDefault="19138D1E" w:rsidP="471862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4/20</w:t>
            </w:r>
            <w:r w:rsidR="00FC410D"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FC410D" w:rsidRPr="00BE5E5F" w14:paraId="07F43C24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E6CC79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F06CA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7AA260C7" w14:textId="4267A037" w:rsidR="000D015A" w:rsidRDefault="000D015A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7A2371" w14:textId="659F86C8" w:rsidR="000A2418" w:rsidRDefault="000A2418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54E4124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4602"/>
        <w:gridCol w:w="1920"/>
        <w:gridCol w:w="2124"/>
      </w:tblGrid>
      <w:tr w:rsidR="000D015A" w:rsidRPr="005A27BC" w14:paraId="21497789" w14:textId="77777777" w:rsidTr="54E41243">
        <w:trPr>
          <w:trHeight w:val="300"/>
        </w:trPr>
        <w:tc>
          <w:tcPr>
            <w:tcW w:w="2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6BC4EA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6E0F30" w14:textId="3D168788" w:rsidR="000D015A" w:rsidRPr="005A27BC" w:rsidRDefault="31067352" w:rsidP="22F6B6B8">
            <w:pPr>
              <w:spacing w:after="0" w:line="240" w:lineRule="auto"/>
              <w:textAlignment w:val="baseline"/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Central Nervous System (CNS) Agents: Attention Deficit Hyperactivity Disorder Agents, Narcolepsy</w:t>
            </w:r>
          </w:p>
        </w:tc>
      </w:tr>
      <w:tr w:rsidR="000D015A" w:rsidRPr="005A27BC" w14:paraId="26F4F8BD" w14:textId="77777777" w:rsidTr="54E41243">
        <w:trPr>
          <w:trHeight w:val="300"/>
        </w:trPr>
        <w:tc>
          <w:tcPr>
            <w:tcW w:w="2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7B871B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FFAE377" w14:textId="742E52AE" w:rsidR="000D015A" w:rsidRPr="005A27BC" w:rsidRDefault="4B30F05A" w:rsidP="22F6B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ER</w:t>
            </w:r>
          </w:p>
        </w:tc>
      </w:tr>
      <w:tr w:rsidR="000D015A" w:rsidRPr="005A27BC" w14:paraId="0C317F48" w14:textId="77777777" w:rsidTr="54E41243">
        <w:trPr>
          <w:trHeight w:val="300"/>
        </w:trPr>
        <w:tc>
          <w:tcPr>
            <w:tcW w:w="227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F74075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62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707B29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15A" w:rsidRPr="005A27BC" w14:paraId="7FF0B43B" w14:textId="77777777" w:rsidTr="54E41243">
        <w:trPr>
          <w:trHeight w:val="300"/>
        </w:trPr>
        <w:tc>
          <w:tcPr>
            <w:tcW w:w="2279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1ECA726" w14:textId="77777777" w:rsidR="000D015A" w:rsidRPr="005A27BC" w:rsidRDefault="000D015A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ED54D45" w14:textId="77777777" w:rsidR="000D015A" w:rsidRPr="005A27BC" w:rsidRDefault="000D015A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17" w:type="dxa"/>
              <w:tblInd w:w="0" w:type="dxa"/>
              <w:tblLook w:val="04A0" w:firstRow="1" w:lastRow="0" w:firstColumn="1" w:lastColumn="0" w:noHBand="0" w:noVBand="1"/>
            </w:tblPr>
            <w:tblGrid>
              <w:gridCol w:w="1725"/>
              <w:gridCol w:w="492"/>
            </w:tblGrid>
            <w:tr w:rsidR="000D015A" w:rsidRPr="005A27BC" w14:paraId="1D0DD210" w14:textId="77777777" w:rsidTr="22F6B6B8">
              <w:tc>
                <w:tcPr>
                  <w:tcW w:w="1725" w:type="dxa"/>
                </w:tcPr>
                <w:p w14:paraId="6802428E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92" w:type="dxa"/>
                </w:tcPr>
                <w:p w14:paraId="39C03068" w14:textId="34328780" w:rsidR="000D015A" w:rsidRPr="005A27BC" w:rsidRDefault="6FEB0B93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22F6B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0D015A" w:rsidRPr="005A27BC" w14:paraId="2D3F1D02" w14:textId="77777777" w:rsidTr="22F6B6B8">
              <w:tc>
                <w:tcPr>
                  <w:tcW w:w="1725" w:type="dxa"/>
                </w:tcPr>
                <w:p w14:paraId="36405FD8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2" w:type="dxa"/>
                </w:tcPr>
                <w:p w14:paraId="5EA9A581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23CE32D1" w14:textId="77777777" w:rsidTr="22F6B6B8">
              <w:tc>
                <w:tcPr>
                  <w:tcW w:w="1725" w:type="dxa"/>
                </w:tcPr>
                <w:p w14:paraId="694892B7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2" w:type="dxa"/>
                </w:tcPr>
                <w:p w14:paraId="20317124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7A585B43" w14:textId="77777777" w:rsidTr="22F6B6B8">
              <w:tc>
                <w:tcPr>
                  <w:tcW w:w="1725" w:type="dxa"/>
                </w:tcPr>
                <w:p w14:paraId="3880535E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92" w:type="dxa"/>
                </w:tcPr>
                <w:p w14:paraId="2E0B1604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6D96EE73" w14:textId="77777777" w:rsidTr="22F6B6B8">
              <w:tc>
                <w:tcPr>
                  <w:tcW w:w="1725" w:type="dxa"/>
                </w:tcPr>
                <w:p w14:paraId="2AB201F1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2" w:type="dxa"/>
                </w:tcPr>
                <w:p w14:paraId="0A0143E9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246A371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F91504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A83B08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ED700F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0D015A" w:rsidRPr="005A27BC" w14:paraId="48718601" w14:textId="77777777" w:rsidTr="54E41243">
        <w:trPr>
          <w:trHeight w:val="300"/>
        </w:trPr>
        <w:tc>
          <w:tcPr>
            <w:tcW w:w="2279" w:type="dxa"/>
            <w:vMerge/>
            <w:vAlign w:val="center"/>
            <w:hideMark/>
          </w:tcPr>
          <w:p w14:paraId="503F31E5" w14:textId="77777777" w:rsidR="000D015A" w:rsidRPr="005A27BC" w:rsidRDefault="000D015A" w:rsidP="000A4AA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69FEC7" w14:textId="4B45DF60" w:rsidR="000D015A" w:rsidRPr="005A27BC" w:rsidRDefault="68C43DC2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ER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5FD0F1" w14:textId="7F955A3D" w:rsidR="000D015A" w:rsidRPr="005A27BC" w:rsidRDefault="68C43DC2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48701</w:t>
            </w:r>
          </w:p>
        </w:tc>
        <w:tc>
          <w:tcPr>
            <w:tcW w:w="3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DF6D50" w14:textId="339B6710" w:rsidR="000D015A" w:rsidRPr="005A27BC" w:rsidRDefault="58AB2760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49B20FE8" w14:textId="77777777" w:rsidTr="54E41243">
        <w:trPr>
          <w:trHeight w:val="300"/>
        </w:trPr>
        <w:tc>
          <w:tcPr>
            <w:tcW w:w="2279" w:type="dxa"/>
            <w:vMerge/>
            <w:hideMark/>
          </w:tcPr>
          <w:p w14:paraId="68B7ED01" w14:textId="77777777" w:rsidR="00BE11CF" w:rsidRDefault="00BE11CF"/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9C5C4A" w14:textId="1DC4AAA3" w:rsidR="68C43DC2" w:rsidRDefault="68C43DC2" w:rsidP="22E5F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ER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869E99" w14:textId="6676BE57" w:rsidR="68C43DC2" w:rsidRDefault="68C43DC2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48702</w:t>
            </w:r>
          </w:p>
        </w:tc>
        <w:tc>
          <w:tcPr>
            <w:tcW w:w="3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A589622" w14:textId="7E154420" w:rsidR="05FA7F93" w:rsidRDefault="05FA7F93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4767656F" w14:textId="77777777" w:rsidTr="54E41243">
        <w:trPr>
          <w:trHeight w:val="300"/>
        </w:trPr>
        <w:tc>
          <w:tcPr>
            <w:tcW w:w="2279" w:type="dxa"/>
            <w:vMerge/>
            <w:hideMark/>
          </w:tcPr>
          <w:p w14:paraId="45372285" w14:textId="77777777" w:rsidR="00BE11CF" w:rsidRDefault="00BE11CF"/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A04843" w14:textId="677CFCDD" w:rsidR="7A9B721D" w:rsidRDefault="7A9B721D" w:rsidP="22E5F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ER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ADBAAE" w14:textId="6990D591" w:rsidR="68C43DC2" w:rsidRDefault="68C43DC2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48703</w:t>
            </w:r>
          </w:p>
        </w:tc>
        <w:tc>
          <w:tcPr>
            <w:tcW w:w="3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F55404" w14:textId="17AC8B3F" w:rsidR="1BFD99EA" w:rsidRDefault="1BFD99EA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2F2E7ABD" w14:textId="77777777" w:rsidTr="54E41243">
        <w:trPr>
          <w:trHeight w:val="300"/>
        </w:trPr>
        <w:tc>
          <w:tcPr>
            <w:tcW w:w="2279" w:type="dxa"/>
            <w:vMerge/>
            <w:hideMark/>
          </w:tcPr>
          <w:p w14:paraId="5EA347A6" w14:textId="77777777" w:rsidR="00BE11CF" w:rsidRDefault="00BE11CF"/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6D2046" w14:textId="44AD3235" w:rsidR="476921AF" w:rsidRDefault="476921AF" w:rsidP="22E5F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ER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A3EB91" w14:textId="4862FAD5" w:rsidR="68C43DC2" w:rsidRDefault="68C43DC2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50428</w:t>
            </w:r>
          </w:p>
        </w:tc>
        <w:tc>
          <w:tcPr>
            <w:tcW w:w="3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973B11" w14:textId="5FCABC14" w:rsidR="41F28A6F" w:rsidRDefault="41F28A6F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50655518" w14:textId="77777777" w:rsidTr="54E41243">
        <w:trPr>
          <w:trHeight w:val="300"/>
        </w:trPr>
        <w:tc>
          <w:tcPr>
            <w:tcW w:w="2279" w:type="dxa"/>
            <w:vMerge/>
            <w:hideMark/>
          </w:tcPr>
          <w:p w14:paraId="117B1A12" w14:textId="77777777" w:rsidR="00BE11CF" w:rsidRDefault="00BE11CF"/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ADE734" w14:textId="35784BE1" w:rsidR="2A70161B" w:rsidRDefault="2A70161B" w:rsidP="22E5F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ER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0972914" w14:textId="1C9F4835" w:rsidR="68C43DC2" w:rsidRDefault="68C43DC2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50429</w:t>
            </w:r>
          </w:p>
        </w:tc>
        <w:tc>
          <w:tcPr>
            <w:tcW w:w="3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FB0120" w14:textId="261DB6D0" w:rsidR="7386E9DF" w:rsidRDefault="7386E9DF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1927805B" w14:textId="77777777" w:rsidTr="54E41243">
        <w:trPr>
          <w:trHeight w:val="300"/>
        </w:trPr>
        <w:tc>
          <w:tcPr>
            <w:tcW w:w="2279" w:type="dxa"/>
            <w:vMerge/>
            <w:hideMark/>
          </w:tcPr>
          <w:p w14:paraId="454A102E" w14:textId="77777777" w:rsidR="00BE11CF" w:rsidRDefault="00BE11CF"/>
        </w:tc>
        <w:tc>
          <w:tcPr>
            <w:tcW w:w="3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1CC652" w14:textId="461CC526" w:rsidR="26B38155" w:rsidRDefault="26B38155" w:rsidP="22E5F8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AMPHETAMINE/DEXTROAMPHETAMINE ER</w:t>
            </w:r>
          </w:p>
        </w:tc>
        <w:tc>
          <w:tcPr>
            <w:tcW w:w="24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CF7491" w14:textId="33878966" w:rsidR="68C43DC2" w:rsidRDefault="68C43DC2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50430</w:t>
            </w:r>
          </w:p>
        </w:tc>
        <w:tc>
          <w:tcPr>
            <w:tcW w:w="30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FB60B20" w14:textId="34B927DF" w:rsidR="713E8CCC" w:rsidRDefault="713E8CCC" w:rsidP="22E5F81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6D9BC8C1" w14:textId="5B5D3955" w:rsidR="000D015A" w:rsidRDefault="000D015A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37"/>
        <w:gridCol w:w="1137"/>
        <w:gridCol w:w="1137"/>
        <w:gridCol w:w="3152"/>
        <w:gridCol w:w="1885"/>
        <w:gridCol w:w="1154"/>
      </w:tblGrid>
      <w:tr w:rsidR="22F6B6B8" w14:paraId="3B3366F0" w14:textId="77777777" w:rsidTr="54E41243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ADDB8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5C42E1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A4B68D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DACB9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E3AAD2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DB488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19AC0D3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22F6B6B8" w14:paraId="6491E4D3" w14:textId="77777777" w:rsidTr="54E41243">
        <w:trPr>
          <w:trHeight w:val="12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2D30C9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  <w:p w14:paraId="245E89F2" w14:textId="4FDAD36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17A43" w14:textId="027E509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70FE9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46B2B7" w14:textId="5B0A1BAA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75C73" w14:textId="0E7F93EF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151FF" w14:textId="275285F4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arcoleps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977A" w14:textId="242100C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</w:tr>
      <w:tr w:rsidR="22F6B6B8" w14:paraId="1BEE8294" w14:textId="77777777" w:rsidTr="54E41243">
        <w:trPr>
          <w:trHeight w:val="120"/>
        </w:trPr>
        <w:tc>
          <w:tcPr>
            <w:tcW w:w="1190" w:type="dxa"/>
            <w:vMerge/>
          </w:tcPr>
          <w:p w14:paraId="17FD1151" w14:textId="77777777" w:rsidR="00150874" w:rsidRDefault="00150874"/>
        </w:tc>
        <w:tc>
          <w:tcPr>
            <w:tcW w:w="1112" w:type="dxa"/>
            <w:vMerge/>
          </w:tcPr>
          <w:p w14:paraId="482B82C4" w14:textId="77777777" w:rsidR="00150874" w:rsidRDefault="00150874"/>
        </w:tc>
        <w:tc>
          <w:tcPr>
            <w:tcW w:w="1113" w:type="dxa"/>
            <w:vMerge/>
          </w:tcPr>
          <w:p w14:paraId="0014EDA4" w14:textId="77777777" w:rsidR="00150874" w:rsidRDefault="00150874"/>
        </w:tc>
        <w:tc>
          <w:tcPr>
            <w:tcW w:w="1014" w:type="dxa"/>
            <w:vMerge/>
          </w:tcPr>
          <w:p w14:paraId="75ACB316" w14:textId="77777777" w:rsidR="00150874" w:rsidRDefault="00150874"/>
        </w:tc>
        <w:tc>
          <w:tcPr>
            <w:tcW w:w="3385" w:type="dxa"/>
            <w:vMerge/>
          </w:tcPr>
          <w:p w14:paraId="25BEFB5C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62F" w14:textId="2177510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ADH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E2DB" w14:textId="5C08E793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22F6B6B8" w14:paraId="34C6CFC6" w14:textId="77777777" w:rsidTr="54E41243">
        <w:trPr>
          <w:trHeight w:val="120"/>
        </w:trPr>
        <w:tc>
          <w:tcPr>
            <w:tcW w:w="1190" w:type="dxa"/>
            <w:vMerge/>
          </w:tcPr>
          <w:p w14:paraId="7B270020" w14:textId="77777777" w:rsidR="00150874" w:rsidRDefault="00150874"/>
        </w:tc>
        <w:tc>
          <w:tcPr>
            <w:tcW w:w="1112" w:type="dxa"/>
            <w:vMerge/>
          </w:tcPr>
          <w:p w14:paraId="26E67DFD" w14:textId="77777777" w:rsidR="00150874" w:rsidRDefault="00150874"/>
        </w:tc>
        <w:tc>
          <w:tcPr>
            <w:tcW w:w="1113" w:type="dxa"/>
            <w:vMerge/>
          </w:tcPr>
          <w:p w14:paraId="550F31A1" w14:textId="77777777" w:rsidR="00150874" w:rsidRDefault="00150874"/>
        </w:tc>
        <w:tc>
          <w:tcPr>
            <w:tcW w:w="1014" w:type="dxa"/>
            <w:vMerge/>
          </w:tcPr>
          <w:p w14:paraId="12ADF8AC" w14:textId="77777777" w:rsidR="00150874" w:rsidRDefault="00150874"/>
        </w:tc>
        <w:tc>
          <w:tcPr>
            <w:tcW w:w="3385" w:type="dxa"/>
            <w:vMerge/>
          </w:tcPr>
          <w:p w14:paraId="3379F815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51BD" w14:textId="643079B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4BFC" w14:textId="1F1604F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22F6B6B8" w14:paraId="6504D3B2" w14:textId="77777777" w:rsidTr="54E41243">
        <w:trPr>
          <w:trHeight w:val="24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A86272" w14:textId="4F1B003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6FB7C2" w14:textId="02070BF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66156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BDE372" w14:textId="1EFE8030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E35656" w14:textId="1FDEEDD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younger than </w:t>
            </w:r>
            <w:r w:rsidR="1058E5EB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old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5E02" w14:textId="42B3E2E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A4A3B8" w14:textId="38D7ADD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22F6B6B8" w14:paraId="580582E4" w14:textId="77777777" w:rsidTr="54E41243">
        <w:trPr>
          <w:trHeight w:val="244"/>
        </w:trPr>
        <w:tc>
          <w:tcPr>
            <w:tcW w:w="1190" w:type="dxa"/>
            <w:vMerge/>
          </w:tcPr>
          <w:p w14:paraId="57EE5A05" w14:textId="77777777" w:rsidR="00150874" w:rsidRDefault="00150874"/>
        </w:tc>
        <w:tc>
          <w:tcPr>
            <w:tcW w:w="1112" w:type="dxa"/>
            <w:vMerge/>
          </w:tcPr>
          <w:p w14:paraId="3BB88EA6" w14:textId="77777777" w:rsidR="00150874" w:rsidRDefault="00150874"/>
        </w:tc>
        <w:tc>
          <w:tcPr>
            <w:tcW w:w="1113" w:type="dxa"/>
            <w:vMerge/>
          </w:tcPr>
          <w:p w14:paraId="51D40EDA" w14:textId="77777777" w:rsidR="00150874" w:rsidRDefault="00150874"/>
        </w:tc>
        <w:tc>
          <w:tcPr>
            <w:tcW w:w="1014" w:type="dxa"/>
            <w:vMerge/>
          </w:tcPr>
          <w:p w14:paraId="09887F20" w14:textId="77777777" w:rsidR="00150874" w:rsidRDefault="00150874"/>
        </w:tc>
        <w:tc>
          <w:tcPr>
            <w:tcW w:w="3385" w:type="dxa"/>
            <w:vMerge/>
          </w:tcPr>
          <w:p w14:paraId="5BF2DF87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A3486" w14:textId="54C1340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27E8" w14:textId="12C6D5A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22F6B6B8" w14:paraId="186A326A" w14:textId="77777777" w:rsidTr="54E41243">
        <w:trPr>
          <w:trHeight w:val="14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DC916A" w14:textId="31C7011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F0209" w14:textId="4FEAFD2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19D8FD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F681B3" w14:textId="53ECED5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6424AA" w14:textId="1D503884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younger than </w:t>
            </w:r>
            <w:r w:rsidR="0DB3D152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old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CB55" w14:textId="2419664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8185E9" w14:textId="4F7A23C3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22F6B6B8" w14:paraId="6A9361E4" w14:textId="77777777" w:rsidTr="54E41243">
        <w:trPr>
          <w:trHeight w:val="142"/>
        </w:trPr>
        <w:tc>
          <w:tcPr>
            <w:tcW w:w="1190" w:type="dxa"/>
            <w:vMerge/>
          </w:tcPr>
          <w:p w14:paraId="1D9E7300" w14:textId="77777777" w:rsidR="00150874" w:rsidRDefault="00150874"/>
        </w:tc>
        <w:tc>
          <w:tcPr>
            <w:tcW w:w="1112" w:type="dxa"/>
            <w:vMerge/>
          </w:tcPr>
          <w:p w14:paraId="745E678A" w14:textId="77777777" w:rsidR="00150874" w:rsidRDefault="00150874"/>
        </w:tc>
        <w:tc>
          <w:tcPr>
            <w:tcW w:w="1113" w:type="dxa"/>
            <w:vMerge/>
          </w:tcPr>
          <w:p w14:paraId="577DD4B4" w14:textId="77777777" w:rsidR="00150874" w:rsidRDefault="00150874"/>
        </w:tc>
        <w:tc>
          <w:tcPr>
            <w:tcW w:w="1014" w:type="dxa"/>
            <w:vMerge/>
          </w:tcPr>
          <w:p w14:paraId="466E7C2E" w14:textId="77777777" w:rsidR="00150874" w:rsidRDefault="00150874"/>
        </w:tc>
        <w:tc>
          <w:tcPr>
            <w:tcW w:w="3385" w:type="dxa"/>
            <w:vMerge/>
          </w:tcPr>
          <w:p w14:paraId="11E19552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1AD5E" w14:textId="2BB82194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D271" w14:textId="64295A9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22F6B6B8" w14:paraId="0D398436" w14:textId="77777777" w:rsidTr="54E41243">
        <w:trPr>
          <w:trHeight w:val="31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CF84C4" w14:textId="1DDCF6E8" w:rsidR="7BF45329" w:rsidRDefault="7BF45329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1E474" w14:textId="0960BE49" w:rsidR="7611EEE7" w:rsidRDefault="7611EEE7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3FEA2E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9447A" w14:textId="733E117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BC9ED1" w14:textId="3E4E79FD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io Medicaid covers up to </w:t>
            </w:r>
            <w:r w:rsidR="25CC4A00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6E23301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capsules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34 days.  Does this request meet this requirement?</w:t>
            </w:r>
          </w:p>
          <w:p w14:paraId="01B7C4A1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E9D03" w14:textId="7769CA9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F4CFF" w14:textId="79BFD94E" w:rsidR="22F6B6B8" w:rsidRDefault="74422D65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F6B6B8" w14:paraId="7BED9A6C" w14:textId="77777777" w:rsidTr="54E41243">
        <w:trPr>
          <w:trHeight w:val="312"/>
        </w:trPr>
        <w:tc>
          <w:tcPr>
            <w:tcW w:w="1190" w:type="dxa"/>
            <w:vMerge/>
          </w:tcPr>
          <w:p w14:paraId="5BAFCAA0" w14:textId="77777777" w:rsidR="00150874" w:rsidRDefault="00150874"/>
        </w:tc>
        <w:tc>
          <w:tcPr>
            <w:tcW w:w="1112" w:type="dxa"/>
            <w:vMerge/>
          </w:tcPr>
          <w:p w14:paraId="2F37B925" w14:textId="77777777" w:rsidR="00150874" w:rsidRDefault="00150874"/>
        </w:tc>
        <w:tc>
          <w:tcPr>
            <w:tcW w:w="1113" w:type="dxa"/>
            <w:vMerge/>
          </w:tcPr>
          <w:p w14:paraId="5AB105CD" w14:textId="77777777" w:rsidR="00150874" w:rsidRDefault="00150874"/>
        </w:tc>
        <w:tc>
          <w:tcPr>
            <w:tcW w:w="1014" w:type="dxa"/>
            <w:vMerge/>
          </w:tcPr>
          <w:p w14:paraId="06C0DC47" w14:textId="77777777" w:rsidR="00150874" w:rsidRDefault="00150874"/>
        </w:tc>
        <w:tc>
          <w:tcPr>
            <w:tcW w:w="3385" w:type="dxa"/>
            <w:vMerge/>
          </w:tcPr>
          <w:p w14:paraId="703D28BE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CCC5" w14:textId="7A42651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C727E" w14:textId="602DA92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22F6B6B8" w14:paraId="68BDD7C6" w14:textId="77777777" w:rsidTr="54E41243">
        <w:trPr>
          <w:trHeight w:val="55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78BAC" w14:textId="6E66D05F" w:rsidR="7678091A" w:rsidRDefault="7678091A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2A64C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E3CD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878B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05F5B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B8BE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F6B6B8" w14:paraId="664773B8" w14:textId="77777777" w:rsidTr="54E41243">
        <w:trPr>
          <w:trHeight w:val="82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4541" w14:textId="0C6A6B8C" w:rsidR="37CE47FE" w:rsidRDefault="37CE47FE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10FE" w14:textId="19C6981F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0D78" w14:textId="77777777" w:rsidR="22F6B6B8" w:rsidRDefault="22F6B6B8" w:rsidP="22F6B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1A7C" w14:textId="1170C0D2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ED43" w14:textId="2DA1E878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dose and frequency being requested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F30B" w14:textId="2EE5E360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F6B6B8" w14:paraId="78B8BE88" w14:textId="77777777" w:rsidTr="54E41243">
        <w:trPr>
          <w:trHeight w:val="566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F3B48" w14:textId="129D7F3B" w:rsidR="3152A6CE" w:rsidRDefault="3152A6CE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C31B" w14:textId="1669DEF3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FAE" w14:textId="77777777" w:rsidR="22F6B6B8" w:rsidRDefault="22F6B6B8" w:rsidP="22F6B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91E" w14:textId="215D704C" w:rsidR="22F6B6B8" w:rsidRDefault="22F6B6B8" w:rsidP="000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A5B" w14:textId="43507021" w:rsidR="22F6B6B8" w:rsidRDefault="22F6B6B8" w:rsidP="000A24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PA is not required for those </w:t>
            </w:r>
            <w:r w:rsidR="1DC005FB" w:rsidRPr="22F6B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22F6B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s of age and older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7BE4D" w14:textId="034CAD2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569D6A09" w14:textId="77777777" w:rsidR="000D015A" w:rsidRPr="00C85E69" w:rsidRDefault="000D015A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F6C1827">
        <w:rPr>
          <w:rFonts w:ascii="Times New Roman" w:eastAsia="Times New Roman" w:hAnsi="Times New Roman" w:cs="Times New Roman"/>
          <w:sz w:val="24"/>
          <w:szCs w:val="24"/>
        </w:rPr>
        <w:t>LENGTH OF AUTHORIZATIONS: 365 Days 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C410D" w:rsidRPr="00BE5E5F" w14:paraId="34FE3B41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2C51E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0CCD1" w14:textId="438CA65B" w:rsidR="00FC410D" w:rsidRPr="00BE5E5F" w:rsidRDefault="22F62EB3" w:rsidP="471862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4/20</w:t>
            </w:r>
            <w:r w:rsidR="00FC410D"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FC410D" w:rsidRPr="00BE5E5F" w14:paraId="36F97091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3F17A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38607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5194DADE" w14:textId="77777777" w:rsidR="000D015A" w:rsidRDefault="000D015A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69F3536" w14:textId="77777777" w:rsidR="00FC410D" w:rsidRDefault="00FC410D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4B48D" w14:textId="5D4B2ED2" w:rsidR="54E41243" w:rsidRDefault="54E41243">
      <w:r>
        <w:br w:type="page"/>
      </w:r>
    </w:p>
    <w:tbl>
      <w:tblPr>
        <w:tblW w:w="109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4"/>
        <w:gridCol w:w="3345"/>
        <w:gridCol w:w="1905"/>
        <w:gridCol w:w="3151"/>
      </w:tblGrid>
      <w:tr w:rsidR="000D015A" w:rsidRPr="005A27BC" w14:paraId="60674B42" w14:textId="77777777" w:rsidTr="54E41243">
        <w:trPr>
          <w:trHeight w:val="300"/>
        </w:trPr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264EEE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AEC925" w14:textId="0F565C60" w:rsidR="000D015A" w:rsidRPr="005A27BC" w:rsidRDefault="05871833" w:rsidP="22F6B6B8">
            <w:pPr>
              <w:spacing w:after="0" w:line="240" w:lineRule="auto"/>
              <w:textAlignment w:val="baseline"/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Central Nervous System (CNS) Agents: Attention Deficit Hyperactivity Disorder Agents, Narcolepsy</w:t>
            </w:r>
          </w:p>
        </w:tc>
      </w:tr>
      <w:tr w:rsidR="000D015A" w:rsidRPr="005A27BC" w14:paraId="2728DB23" w14:textId="77777777" w:rsidTr="54E41243">
        <w:trPr>
          <w:trHeight w:val="300"/>
        </w:trPr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5BF135E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56E8AC" w14:textId="59C02E45" w:rsidR="000D015A" w:rsidRPr="005A27BC" w:rsidRDefault="1310D215" w:rsidP="22F6B6B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Dextroamphetamine ER</w:t>
            </w:r>
          </w:p>
        </w:tc>
      </w:tr>
      <w:tr w:rsidR="000D015A" w:rsidRPr="005A27BC" w14:paraId="2B6C7989" w14:textId="77777777" w:rsidTr="54E41243">
        <w:trPr>
          <w:trHeight w:val="300"/>
        </w:trPr>
        <w:tc>
          <w:tcPr>
            <w:tcW w:w="250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6BA095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01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CFC7048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D015A" w:rsidRPr="005A27BC" w14:paraId="30684D2A" w14:textId="77777777" w:rsidTr="54E41243">
        <w:trPr>
          <w:trHeight w:val="300"/>
        </w:trPr>
        <w:tc>
          <w:tcPr>
            <w:tcW w:w="2504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7F4E83" w14:textId="77777777" w:rsidR="000D015A" w:rsidRPr="005A27BC" w:rsidRDefault="000D015A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DF3FE4F" w14:textId="77777777" w:rsidR="000D015A" w:rsidRPr="005A27BC" w:rsidRDefault="000D015A" w:rsidP="000A4A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277" w:type="dxa"/>
              <w:tblInd w:w="0" w:type="dxa"/>
              <w:tblLook w:val="04A0" w:firstRow="1" w:lastRow="0" w:firstColumn="1" w:lastColumn="0" w:noHBand="0" w:noVBand="1"/>
            </w:tblPr>
            <w:tblGrid>
              <w:gridCol w:w="1785"/>
              <w:gridCol w:w="492"/>
            </w:tblGrid>
            <w:tr w:rsidR="000D015A" w:rsidRPr="005A27BC" w14:paraId="0154C024" w14:textId="77777777" w:rsidTr="22F6B6B8">
              <w:tc>
                <w:tcPr>
                  <w:tcW w:w="1785" w:type="dxa"/>
                </w:tcPr>
                <w:p w14:paraId="74700D50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92" w:type="dxa"/>
                </w:tcPr>
                <w:p w14:paraId="09BBB67E" w14:textId="0B3CE01B" w:rsidR="000D015A" w:rsidRPr="005A27BC" w:rsidRDefault="056D6595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22F6B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0D015A" w:rsidRPr="005A27BC" w14:paraId="7DE4AA39" w14:textId="77777777" w:rsidTr="22F6B6B8">
              <w:tc>
                <w:tcPr>
                  <w:tcW w:w="1785" w:type="dxa"/>
                </w:tcPr>
                <w:p w14:paraId="2B5BD9AE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2" w:type="dxa"/>
                </w:tcPr>
                <w:p w14:paraId="7DBAAF51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6255D000" w14:textId="77777777" w:rsidTr="22F6B6B8">
              <w:tc>
                <w:tcPr>
                  <w:tcW w:w="1785" w:type="dxa"/>
                </w:tcPr>
                <w:p w14:paraId="4863559A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2" w:type="dxa"/>
                </w:tcPr>
                <w:p w14:paraId="25D7C964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121A6D3B" w14:textId="77777777" w:rsidTr="22F6B6B8">
              <w:tc>
                <w:tcPr>
                  <w:tcW w:w="1785" w:type="dxa"/>
                </w:tcPr>
                <w:p w14:paraId="11198591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92" w:type="dxa"/>
                </w:tcPr>
                <w:p w14:paraId="1B25BEEE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068B886F" w14:textId="77777777" w:rsidTr="22F6B6B8">
              <w:tc>
                <w:tcPr>
                  <w:tcW w:w="1785" w:type="dxa"/>
                </w:tcPr>
                <w:p w14:paraId="1ADD2FD3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2" w:type="dxa"/>
                </w:tcPr>
                <w:p w14:paraId="32807EC1" w14:textId="77777777" w:rsidR="000D015A" w:rsidRPr="005A27BC" w:rsidRDefault="000D015A" w:rsidP="000A4AA0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1FDC764" w14:textId="77777777" w:rsidR="000D015A" w:rsidRPr="005A27BC" w:rsidRDefault="000D015A" w:rsidP="3F6C182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D72297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56DDD6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8932A2" w14:textId="77777777" w:rsidR="000D015A" w:rsidRPr="005A27BC" w:rsidRDefault="000D015A" w:rsidP="3F6C182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0D015A" w:rsidRPr="005A27BC" w14:paraId="4F3FB6C8" w14:textId="77777777" w:rsidTr="54E41243">
        <w:trPr>
          <w:trHeight w:val="300"/>
        </w:trPr>
        <w:tc>
          <w:tcPr>
            <w:tcW w:w="2504" w:type="dxa"/>
            <w:vMerge/>
            <w:vAlign w:val="center"/>
            <w:hideMark/>
          </w:tcPr>
          <w:p w14:paraId="2C6515B5" w14:textId="77777777" w:rsidR="000D015A" w:rsidRPr="005A27BC" w:rsidRDefault="000D015A" w:rsidP="000A4AA0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FE853D" w14:textId="51B9CE0D" w:rsidR="000D015A" w:rsidRPr="005A27BC" w:rsidRDefault="1F12F3ED" w:rsidP="004E2F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DEXTROAMPHETAMINE ER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4A4FC1" w14:textId="4DE6E86E" w:rsidR="000D015A" w:rsidRPr="005A27BC" w:rsidRDefault="1F12F3ED" w:rsidP="004E2F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05005</w:t>
            </w:r>
          </w:p>
        </w:tc>
        <w:tc>
          <w:tcPr>
            <w:tcW w:w="3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E24361" w14:textId="349E5C4E" w:rsidR="000D015A" w:rsidRPr="005A27BC" w:rsidRDefault="1F12F3ED" w:rsidP="004E2FF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06E73E45" w14:textId="77777777" w:rsidTr="54E41243">
        <w:trPr>
          <w:trHeight w:val="300"/>
        </w:trPr>
        <w:tc>
          <w:tcPr>
            <w:tcW w:w="2504" w:type="dxa"/>
            <w:vMerge/>
            <w:hideMark/>
          </w:tcPr>
          <w:p w14:paraId="72DC54DD" w14:textId="77777777" w:rsidR="00BE11CF" w:rsidRDefault="00BE11CF"/>
        </w:tc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35CD50" w14:textId="49510168" w:rsidR="1F12F3ED" w:rsidRDefault="1F12F3ED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DEXTROAMPHETAMINE ER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59CF67" w14:textId="546643DC" w:rsidR="1F12F3ED" w:rsidRDefault="1F12F3ED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05006</w:t>
            </w:r>
          </w:p>
        </w:tc>
        <w:tc>
          <w:tcPr>
            <w:tcW w:w="3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E09C9D" w14:textId="53E4E57A" w:rsidR="1F12F3ED" w:rsidRDefault="1F12F3ED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2E5F816" w14:paraId="058A7817" w14:textId="77777777" w:rsidTr="54E41243">
        <w:trPr>
          <w:trHeight w:val="300"/>
        </w:trPr>
        <w:tc>
          <w:tcPr>
            <w:tcW w:w="2504" w:type="dxa"/>
            <w:vMerge/>
            <w:hideMark/>
          </w:tcPr>
          <w:p w14:paraId="11D94B8C" w14:textId="77777777" w:rsidR="00BE11CF" w:rsidRDefault="00BE11CF"/>
        </w:tc>
        <w:tc>
          <w:tcPr>
            <w:tcW w:w="33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72078D" w14:textId="4D87057A" w:rsidR="1F12F3ED" w:rsidRDefault="1F12F3ED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DEXTROAMPHETAMINE ER</w:t>
            </w:r>
          </w:p>
        </w:tc>
        <w:tc>
          <w:tcPr>
            <w:tcW w:w="19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724679F" w14:textId="479C996C" w:rsidR="1F12F3ED" w:rsidRDefault="1F12F3ED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005007</w:t>
            </w:r>
          </w:p>
        </w:tc>
        <w:tc>
          <w:tcPr>
            <w:tcW w:w="315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90B699" w14:textId="7BC49E92" w:rsidR="1F12F3ED" w:rsidRDefault="1F12F3ED" w:rsidP="004E2F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2E5F816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5EAD4103" w14:textId="37A3F83E" w:rsidR="000D015A" w:rsidRDefault="000D015A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137"/>
        <w:gridCol w:w="1137"/>
        <w:gridCol w:w="1137"/>
        <w:gridCol w:w="3183"/>
        <w:gridCol w:w="1855"/>
        <w:gridCol w:w="1153"/>
      </w:tblGrid>
      <w:tr w:rsidR="22F6B6B8" w14:paraId="6BC9D4D3" w14:textId="77777777" w:rsidTr="54E41243">
        <w:trPr>
          <w:trHeight w:val="3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762E17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8569C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DBD3D5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3891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6A5D72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5F33BE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03F088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22F6B6B8" w14:paraId="3608AFB5" w14:textId="77777777" w:rsidTr="54E41243">
        <w:trPr>
          <w:trHeight w:val="120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CBA7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  <w:p w14:paraId="53B91E28" w14:textId="4FDAD36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2D303D" w14:textId="027E509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6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66DE8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EDB557" w14:textId="5B0A1BAA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1242BA" w14:textId="0E7F93EF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3D991" w14:textId="275285F4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arcoleps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4741" w14:textId="242100C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</w:tr>
      <w:tr w:rsidR="22F6B6B8" w14:paraId="0F6E5305" w14:textId="77777777" w:rsidTr="54E41243">
        <w:trPr>
          <w:trHeight w:val="120"/>
        </w:trPr>
        <w:tc>
          <w:tcPr>
            <w:tcW w:w="1190" w:type="dxa"/>
            <w:vMerge/>
          </w:tcPr>
          <w:p w14:paraId="36151177" w14:textId="77777777" w:rsidR="00150874" w:rsidRDefault="00150874"/>
        </w:tc>
        <w:tc>
          <w:tcPr>
            <w:tcW w:w="1112" w:type="dxa"/>
            <w:vMerge/>
          </w:tcPr>
          <w:p w14:paraId="2659D959" w14:textId="77777777" w:rsidR="00150874" w:rsidRDefault="00150874"/>
        </w:tc>
        <w:tc>
          <w:tcPr>
            <w:tcW w:w="1113" w:type="dxa"/>
            <w:vMerge/>
          </w:tcPr>
          <w:p w14:paraId="72CBE124" w14:textId="77777777" w:rsidR="00150874" w:rsidRDefault="00150874"/>
        </w:tc>
        <w:tc>
          <w:tcPr>
            <w:tcW w:w="1014" w:type="dxa"/>
            <w:vMerge/>
          </w:tcPr>
          <w:p w14:paraId="01DEB392" w14:textId="77777777" w:rsidR="00150874" w:rsidRDefault="00150874"/>
        </w:tc>
        <w:tc>
          <w:tcPr>
            <w:tcW w:w="3385" w:type="dxa"/>
            <w:vMerge/>
          </w:tcPr>
          <w:p w14:paraId="2C1C11A5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0A14" w14:textId="2177510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ADHD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68C71" w14:textId="5C08E793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</w:tr>
      <w:tr w:rsidR="22F6B6B8" w14:paraId="43F151A9" w14:textId="77777777" w:rsidTr="54E41243">
        <w:trPr>
          <w:trHeight w:val="120"/>
        </w:trPr>
        <w:tc>
          <w:tcPr>
            <w:tcW w:w="1190" w:type="dxa"/>
            <w:vMerge/>
          </w:tcPr>
          <w:p w14:paraId="651B8F42" w14:textId="77777777" w:rsidR="00150874" w:rsidRDefault="00150874"/>
        </w:tc>
        <w:tc>
          <w:tcPr>
            <w:tcW w:w="1112" w:type="dxa"/>
            <w:vMerge/>
          </w:tcPr>
          <w:p w14:paraId="7240E80A" w14:textId="77777777" w:rsidR="00150874" w:rsidRDefault="00150874"/>
        </w:tc>
        <w:tc>
          <w:tcPr>
            <w:tcW w:w="1113" w:type="dxa"/>
            <w:vMerge/>
          </w:tcPr>
          <w:p w14:paraId="1C75B902" w14:textId="77777777" w:rsidR="00150874" w:rsidRDefault="00150874"/>
        </w:tc>
        <w:tc>
          <w:tcPr>
            <w:tcW w:w="1014" w:type="dxa"/>
            <w:vMerge/>
          </w:tcPr>
          <w:p w14:paraId="516D6E1D" w14:textId="77777777" w:rsidR="00150874" w:rsidRDefault="00150874"/>
        </w:tc>
        <w:tc>
          <w:tcPr>
            <w:tcW w:w="3385" w:type="dxa"/>
            <w:vMerge/>
          </w:tcPr>
          <w:p w14:paraId="6ECE3B0D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30441" w14:textId="643079B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23EA" w14:textId="1F1604F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22F6B6B8" w14:paraId="2DC158BC" w14:textId="77777777" w:rsidTr="54E41243">
        <w:trPr>
          <w:trHeight w:val="245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508270" w14:textId="4F1B003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A1767A" w14:textId="02070BF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7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7AF4D4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D95C6F" w14:textId="1EFE8030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199139" w14:textId="669B2A88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younger than </w:t>
            </w:r>
            <w:r w:rsidR="3A134A9E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old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852" w14:textId="42B3E2E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DC527" w14:textId="38D7ADD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22F6B6B8" w14:paraId="72B96F97" w14:textId="77777777" w:rsidTr="54E41243">
        <w:trPr>
          <w:trHeight w:val="244"/>
        </w:trPr>
        <w:tc>
          <w:tcPr>
            <w:tcW w:w="1190" w:type="dxa"/>
            <w:vMerge/>
          </w:tcPr>
          <w:p w14:paraId="3958E4F1" w14:textId="77777777" w:rsidR="00150874" w:rsidRDefault="00150874"/>
        </w:tc>
        <w:tc>
          <w:tcPr>
            <w:tcW w:w="1112" w:type="dxa"/>
            <w:vMerge/>
          </w:tcPr>
          <w:p w14:paraId="31545F0A" w14:textId="77777777" w:rsidR="00150874" w:rsidRDefault="00150874"/>
        </w:tc>
        <w:tc>
          <w:tcPr>
            <w:tcW w:w="1113" w:type="dxa"/>
            <w:vMerge/>
          </w:tcPr>
          <w:p w14:paraId="1C28FCBD" w14:textId="77777777" w:rsidR="00150874" w:rsidRDefault="00150874"/>
        </w:tc>
        <w:tc>
          <w:tcPr>
            <w:tcW w:w="1014" w:type="dxa"/>
            <w:vMerge/>
          </w:tcPr>
          <w:p w14:paraId="4834F8BC" w14:textId="77777777" w:rsidR="00150874" w:rsidRDefault="00150874"/>
        </w:tc>
        <w:tc>
          <w:tcPr>
            <w:tcW w:w="3385" w:type="dxa"/>
            <w:vMerge/>
          </w:tcPr>
          <w:p w14:paraId="6B3B16A0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B157B" w14:textId="54C1340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3FE4" w14:textId="12C6D5A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22F6B6B8" w14:paraId="6D025455" w14:textId="77777777" w:rsidTr="54E41243">
        <w:trPr>
          <w:trHeight w:val="14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46BEDA" w14:textId="31C7011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A3669" w14:textId="4FEAFD2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8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B1DDF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2D6DA8" w14:textId="53ECED5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6F0B5" w14:textId="13D07448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the patient younger than </w:t>
            </w:r>
            <w:r w:rsidR="1F75F3D1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ears old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575A" w14:textId="2419664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BB264B" w14:textId="4F7A23C3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22F6B6B8" w14:paraId="2D2C9E43" w14:textId="77777777" w:rsidTr="54E41243">
        <w:trPr>
          <w:trHeight w:val="142"/>
        </w:trPr>
        <w:tc>
          <w:tcPr>
            <w:tcW w:w="1190" w:type="dxa"/>
            <w:vMerge/>
          </w:tcPr>
          <w:p w14:paraId="6D1448CA" w14:textId="77777777" w:rsidR="00150874" w:rsidRDefault="00150874"/>
        </w:tc>
        <w:tc>
          <w:tcPr>
            <w:tcW w:w="1112" w:type="dxa"/>
            <w:vMerge/>
          </w:tcPr>
          <w:p w14:paraId="4DA9BD1E" w14:textId="77777777" w:rsidR="00150874" w:rsidRDefault="00150874"/>
        </w:tc>
        <w:tc>
          <w:tcPr>
            <w:tcW w:w="1113" w:type="dxa"/>
            <w:vMerge/>
          </w:tcPr>
          <w:p w14:paraId="6DF10E11" w14:textId="77777777" w:rsidR="00150874" w:rsidRDefault="00150874"/>
        </w:tc>
        <w:tc>
          <w:tcPr>
            <w:tcW w:w="1014" w:type="dxa"/>
            <w:vMerge/>
          </w:tcPr>
          <w:p w14:paraId="227AE31C" w14:textId="77777777" w:rsidR="00150874" w:rsidRDefault="00150874"/>
        </w:tc>
        <w:tc>
          <w:tcPr>
            <w:tcW w:w="3385" w:type="dxa"/>
            <w:vMerge/>
          </w:tcPr>
          <w:p w14:paraId="41730AB2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9EB" w14:textId="2BB82194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0766" w14:textId="64295A9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</w:tr>
      <w:tr w:rsidR="22F6B6B8" w14:paraId="23C72683" w14:textId="77777777" w:rsidTr="54E41243">
        <w:trPr>
          <w:trHeight w:val="489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6AAF9B" w14:textId="7D2AF95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67E228" w14:textId="2BAC1816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053D62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788888" w14:textId="1CCC81EA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2F809" w14:textId="147B37B9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5DF48D1F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Dextroamphetamine Sulfate ER Cap 15 MG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ing requested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8D69" w14:textId="799E6C20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Y    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689D" w14:textId="6AB8E795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</w:tr>
      <w:tr w:rsidR="22F6B6B8" w14:paraId="6347BD41" w14:textId="77777777" w:rsidTr="54E41243">
        <w:trPr>
          <w:trHeight w:val="314"/>
        </w:trPr>
        <w:tc>
          <w:tcPr>
            <w:tcW w:w="1190" w:type="dxa"/>
            <w:vMerge/>
          </w:tcPr>
          <w:p w14:paraId="401733D9" w14:textId="77777777" w:rsidR="00150874" w:rsidRDefault="00150874"/>
        </w:tc>
        <w:tc>
          <w:tcPr>
            <w:tcW w:w="1112" w:type="dxa"/>
            <w:vMerge/>
          </w:tcPr>
          <w:p w14:paraId="2376DEC6" w14:textId="77777777" w:rsidR="00150874" w:rsidRDefault="00150874"/>
        </w:tc>
        <w:tc>
          <w:tcPr>
            <w:tcW w:w="1113" w:type="dxa"/>
            <w:vMerge/>
          </w:tcPr>
          <w:p w14:paraId="6E7BF680" w14:textId="77777777" w:rsidR="00150874" w:rsidRDefault="00150874"/>
        </w:tc>
        <w:tc>
          <w:tcPr>
            <w:tcW w:w="1014" w:type="dxa"/>
            <w:vMerge/>
          </w:tcPr>
          <w:p w14:paraId="7F1D7BC2" w14:textId="77777777" w:rsidR="00150874" w:rsidRDefault="00150874"/>
        </w:tc>
        <w:tc>
          <w:tcPr>
            <w:tcW w:w="3385" w:type="dxa"/>
            <w:vMerge/>
          </w:tcPr>
          <w:p w14:paraId="6D00F467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4D02F" w14:textId="19F897C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    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CAF6" w14:textId="5C342A0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22F6B6B8" w14:paraId="547DEF25" w14:textId="77777777" w:rsidTr="54E41243">
        <w:trPr>
          <w:trHeight w:val="317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A8BAE2" w14:textId="589AFAEF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1EBE9A" w14:textId="3CEE419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C371F" w14:textId="450E5F86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C185B0" w14:textId="77973EA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6096C4" w14:textId="1A488E1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Ohio Medicaid covers up to</w:t>
            </w:r>
            <w:r w:rsidR="7F264CA8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737240C6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capsules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34 days.  Does this request meet this requirement?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5F90" w14:textId="05AF0E05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13FF" w14:textId="5C4C05B7" w:rsidR="22F6B6B8" w:rsidRDefault="74422D65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F6B6B8" w14:paraId="339F4DB5" w14:textId="77777777" w:rsidTr="54E41243">
        <w:trPr>
          <w:trHeight w:val="316"/>
        </w:trPr>
        <w:tc>
          <w:tcPr>
            <w:tcW w:w="1190" w:type="dxa"/>
            <w:vMerge/>
          </w:tcPr>
          <w:p w14:paraId="32BDB434" w14:textId="77777777" w:rsidR="00150874" w:rsidRDefault="00150874"/>
        </w:tc>
        <w:tc>
          <w:tcPr>
            <w:tcW w:w="1112" w:type="dxa"/>
            <w:vMerge/>
          </w:tcPr>
          <w:p w14:paraId="1BCD4538" w14:textId="77777777" w:rsidR="00150874" w:rsidRDefault="00150874"/>
        </w:tc>
        <w:tc>
          <w:tcPr>
            <w:tcW w:w="1113" w:type="dxa"/>
            <w:vMerge/>
          </w:tcPr>
          <w:p w14:paraId="12AF5FFD" w14:textId="77777777" w:rsidR="00150874" w:rsidRDefault="00150874"/>
        </w:tc>
        <w:tc>
          <w:tcPr>
            <w:tcW w:w="1014" w:type="dxa"/>
            <w:vMerge/>
          </w:tcPr>
          <w:p w14:paraId="29CC50AD" w14:textId="77777777" w:rsidR="00150874" w:rsidRDefault="00150874"/>
        </w:tc>
        <w:tc>
          <w:tcPr>
            <w:tcW w:w="3385" w:type="dxa"/>
            <w:vMerge/>
          </w:tcPr>
          <w:p w14:paraId="057C60CB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ACCB" w14:textId="190E0F15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749AA" w14:textId="099B28AC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22F6B6B8" w14:paraId="0DD46664" w14:textId="77777777" w:rsidTr="54E41243">
        <w:trPr>
          <w:trHeight w:val="313"/>
        </w:trPr>
        <w:tc>
          <w:tcPr>
            <w:tcW w:w="1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BA4A9C" w14:textId="2E87B69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1F1A85" w14:textId="0B0CC792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E9A859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A4738B" w14:textId="733E117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3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807C35" w14:textId="3281463F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hio Medicaid covers up to </w:t>
            </w:r>
            <w:r w:rsidR="3592FF7C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41ED1BA3"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capsules</w:t>
            </w: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 34 days.  Does this request meet this requirement?</w:t>
            </w:r>
          </w:p>
          <w:p w14:paraId="34DB602D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3E63" w14:textId="7769CA9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44F5A8" w14:textId="1DE5F55E" w:rsidR="22F6B6B8" w:rsidRDefault="74422D65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F6B6B8" w14:paraId="09937EA2" w14:textId="77777777" w:rsidTr="54E41243">
        <w:trPr>
          <w:trHeight w:val="312"/>
        </w:trPr>
        <w:tc>
          <w:tcPr>
            <w:tcW w:w="1190" w:type="dxa"/>
            <w:vMerge/>
          </w:tcPr>
          <w:p w14:paraId="3E78DE14" w14:textId="77777777" w:rsidR="00150874" w:rsidRDefault="00150874"/>
        </w:tc>
        <w:tc>
          <w:tcPr>
            <w:tcW w:w="1112" w:type="dxa"/>
            <w:vMerge/>
          </w:tcPr>
          <w:p w14:paraId="4E9BF6D9" w14:textId="77777777" w:rsidR="00150874" w:rsidRDefault="00150874"/>
        </w:tc>
        <w:tc>
          <w:tcPr>
            <w:tcW w:w="1113" w:type="dxa"/>
            <w:vMerge/>
          </w:tcPr>
          <w:p w14:paraId="1DB94E8A" w14:textId="77777777" w:rsidR="00150874" w:rsidRDefault="00150874"/>
        </w:tc>
        <w:tc>
          <w:tcPr>
            <w:tcW w:w="1014" w:type="dxa"/>
            <w:vMerge/>
          </w:tcPr>
          <w:p w14:paraId="45FC5C98" w14:textId="77777777" w:rsidR="00150874" w:rsidRDefault="00150874"/>
        </w:tc>
        <w:tc>
          <w:tcPr>
            <w:tcW w:w="3385" w:type="dxa"/>
            <w:vMerge/>
          </w:tcPr>
          <w:p w14:paraId="0405BD9C" w14:textId="77777777" w:rsidR="00150874" w:rsidRDefault="00150874"/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26E" w14:textId="7A42651B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744AE" w14:textId="602DA92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22F6B6B8" w14:paraId="697429E2" w14:textId="77777777" w:rsidTr="54E41243">
        <w:trPr>
          <w:trHeight w:val="55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76C" w14:textId="6CC41186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602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2CCEC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857D6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7BB8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0DB0" w14:textId="77777777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F6B6B8" w14:paraId="15E93B04" w14:textId="77777777" w:rsidTr="54E41243">
        <w:trPr>
          <w:trHeight w:val="825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2355" w14:textId="1166CA20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DA07" w14:textId="19C6981F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E387" w14:textId="77777777" w:rsidR="22F6B6B8" w:rsidRDefault="22F6B6B8" w:rsidP="22F6B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0199" w14:textId="1170C0D2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B2B2" w14:textId="2DA1E878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dose and frequency being requested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B047" w14:textId="2EE5E360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22F6B6B8" w14:paraId="55308468" w14:textId="77777777" w:rsidTr="54E41243">
        <w:trPr>
          <w:trHeight w:val="647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B780E" w14:textId="76EB191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4398" w14:textId="1669DEF3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0F51" w14:textId="77777777" w:rsidR="22F6B6B8" w:rsidRDefault="22F6B6B8" w:rsidP="22F6B6B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E8EC6" w14:textId="215D704C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B739" w14:textId="0B91BDFC" w:rsidR="22F6B6B8" w:rsidRDefault="22F6B6B8" w:rsidP="004E2FF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PA is not required for those </w:t>
            </w:r>
            <w:r w:rsidR="3F7018BF" w:rsidRPr="22F6B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22F6B6B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s of age and older.</w:t>
            </w:r>
          </w:p>
        </w:tc>
        <w:tc>
          <w:tcPr>
            <w:tcW w:w="31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5A60B" w14:textId="034CAD2E" w:rsidR="22F6B6B8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05CF4B57" w14:textId="77777777" w:rsidR="000D015A" w:rsidRPr="00C85E69" w:rsidRDefault="000D015A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3F6C1827">
        <w:rPr>
          <w:rFonts w:ascii="Times New Roman" w:eastAsia="Times New Roman" w:hAnsi="Times New Roman" w:cs="Times New Roman"/>
          <w:sz w:val="24"/>
          <w:szCs w:val="24"/>
        </w:rPr>
        <w:t>LENGTH OF AUTHORIZATIONS: 365 Days 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C410D" w:rsidRPr="00BE5E5F" w14:paraId="57A4F585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95380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52B25" w14:textId="0C30FC1D" w:rsidR="00FC410D" w:rsidRPr="00BE5E5F" w:rsidRDefault="47A8BA68" w:rsidP="471862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4/20</w:t>
            </w:r>
            <w:r w:rsidR="00FC410D"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FC410D" w:rsidRPr="00BE5E5F" w14:paraId="555CD90F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BC94E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694F2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5DD314BC" w14:textId="77777777" w:rsidR="000D015A" w:rsidRDefault="000D015A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F07641" w14:textId="77777777" w:rsidR="00FC410D" w:rsidRPr="000D015A" w:rsidRDefault="00FC410D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92BE85" w14:textId="2F8F38AC" w:rsidR="54E41243" w:rsidRDefault="54E41243">
      <w:r>
        <w:br w:type="page"/>
      </w:r>
    </w:p>
    <w:tbl>
      <w:tblPr>
        <w:tblW w:w="1092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3825"/>
        <w:gridCol w:w="1665"/>
        <w:gridCol w:w="3099"/>
      </w:tblGrid>
      <w:tr w:rsidR="000D015A" w:rsidRPr="005A27BC" w14:paraId="6929B511" w14:textId="77777777" w:rsidTr="54E41243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53E8A0" w14:textId="77777777" w:rsidR="000D015A" w:rsidRPr="005A27BC" w:rsidRDefault="000D015A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riteria 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0103763" w14:textId="2A807147" w:rsidR="000D015A" w:rsidRPr="005A27BC" w:rsidRDefault="07784040" w:rsidP="00AE6405">
            <w:pPr>
              <w:spacing w:after="0" w:line="240" w:lineRule="auto"/>
              <w:textAlignment w:val="baseline"/>
            </w:pPr>
            <w:r w:rsidRPr="22F6B6B8">
              <w:rPr>
                <w:rFonts w:ascii="Times New Roman" w:eastAsia="Times New Roman" w:hAnsi="Times New Roman" w:cs="Times New Roman"/>
                <w:sz w:val="24"/>
                <w:szCs w:val="24"/>
              </w:rPr>
              <w:t>Central Nervous System (CNS) Agents: Attention Deficit Hyperactivity Disorder Agents, Narcolepsy</w:t>
            </w:r>
          </w:p>
        </w:tc>
      </w:tr>
      <w:tr w:rsidR="000D015A" w:rsidRPr="005A27BC" w14:paraId="250F6D68" w14:textId="77777777" w:rsidTr="54E41243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01440CB" w14:textId="77777777" w:rsidR="000D015A" w:rsidRPr="005A27BC" w:rsidRDefault="000D015A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teria Subtitle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0669A4" w14:textId="69C71EFA" w:rsidR="000D015A" w:rsidRPr="005A27BC" w:rsidRDefault="0DA23FAA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Tab, Methylphenidate ER</w:t>
            </w:r>
          </w:p>
        </w:tc>
      </w:tr>
      <w:tr w:rsidR="000D015A" w:rsidRPr="005A27BC" w14:paraId="74DC339F" w14:textId="77777777" w:rsidTr="54E41243">
        <w:trPr>
          <w:trHeight w:val="3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E4F211" w14:textId="77777777" w:rsidR="000D015A" w:rsidRPr="005A27BC" w:rsidRDefault="000D015A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roval Level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58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27545C" w14:textId="5469691C" w:rsidR="000D015A" w:rsidRPr="005A27BC" w:rsidRDefault="391727BD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01AC41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000D015A" w:rsidRPr="005A27BC" w14:paraId="5DFEA8B3" w14:textId="77777777" w:rsidTr="54E41243">
        <w:trPr>
          <w:trHeight w:val="300"/>
        </w:trPr>
        <w:tc>
          <w:tcPr>
            <w:tcW w:w="234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B551AC" w14:textId="77777777" w:rsidR="000D015A" w:rsidRPr="005A27BC" w:rsidRDefault="000D015A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s </w:t>
            </w: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D0B1783" w14:textId="77777777" w:rsidR="000D015A" w:rsidRPr="005A27BC" w:rsidRDefault="000D015A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190" w:type="dxa"/>
              <w:tblInd w:w="0" w:type="dxa"/>
              <w:tblLook w:val="04A0" w:firstRow="1" w:lastRow="0" w:firstColumn="1" w:lastColumn="0" w:noHBand="0" w:noVBand="1"/>
            </w:tblPr>
            <w:tblGrid>
              <w:gridCol w:w="1695"/>
              <w:gridCol w:w="495"/>
            </w:tblGrid>
            <w:tr w:rsidR="000D015A" w:rsidRPr="005A27BC" w14:paraId="19C0F1CD" w14:textId="77777777" w:rsidTr="22F6B6B8">
              <w:tc>
                <w:tcPr>
                  <w:tcW w:w="1695" w:type="dxa"/>
                </w:tcPr>
                <w:p w14:paraId="3D91E93D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Preferred </w:t>
                  </w:r>
                </w:p>
              </w:tc>
              <w:tc>
                <w:tcPr>
                  <w:tcW w:w="495" w:type="dxa"/>
                </w:tcPr>
                <w:p w14:paraId="21AD8B2D" w14:textId="2A8CCEF4" w:rsidR="000D015A" w:rsidRPr="005A27BC" w:rsidRDefault="06167CC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22F6B6B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X</w:t>
                  </w:r>
                </w:p>
              </w:tc>
            </w:tr>
            <w:tr w:rsidR="000D015A" w:rsidRPr="005A27BC" w14:paraId="1FDFDA5C" w14:textId="77777777" w:rsidTr="22F6B6B8">
              <w:tc>
                <w:tcPr>
                  <w:tcW w:w="1695" w:type="dxa"/>
                </w:tcPr>
                <w:p w14:paraId="1A08FEA5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Non-Preferred</w:t>
                  </w:r>
                </w:p>
              </w:tc>
              <w:tc>
                <w:tcPr>
                  <w:tcW w:w="495" w:type="dxa"/>
                </w:tcPr>
                <w:p w14:paraId="661DCA1E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7502BEDB" w14:textId="77777777" w:rsidTr="22F6B6B8">
              <w:tc>
                <w:tcPr>
                  <w:tcW w:w="1695" w:type="dxa"/>
                </w:tcPr>
                <w:p w14:paraId="69C8BFC1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Brand</w:t>
                  </w:r>
                </w:p>
              </w:tc>
              <w:tc>
                <w:tcPr>
                  <w:tcW w:w="495" w:type="dxa"/>
                </w:tcPr>
                <w:p w14:paraId="55714221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14CE75C2" w14:textId="77777777" w:rsidTr="22F6B6B8">
              <w:tc>
                <w:tcPr>
                  <w:tcW w:w="1695" w:type="dxa"/>
                </w:tcPr>
                <w:p w14:paraId="0560D3B8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Generic </w:t>
                  </w:r>
                </w:p>
              </w:tc>
              <w:tc>
                <w:tcPr>
                  <w:tcW w:w="495" w:type="dxa"/>
                </w:tcPr>
                <w:p w14:paraId="6EA6EC91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D015A" w:rsidRPr="005A27BC" w14:paraId="610FA2F4" w14:textId="77777777" w:rsidTr="22F6B6B8">
              <w:tc>
                <w:tcPr>
                  <w:tcW w:w="1695" w:type="dxa"/>
                </w:tcPr>
                <w:p w14:paraId="4F884959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3F6C1827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ther</w:t>
                  </w:r>
                </w:p>
              </w:tc>
              <w:tc>
                <w:tcPr>
                  <w:tcW w:w="495" w:type="dxa"/>
                </w:tcPr>
                <w:p w14:paraId="3A72CC2D" w14:textId="77777777" w:rsidR="000D015A" w:rsidRPr="005A27BC" w:rsidRDefault="000D015A" w:rsidP="00AE6405">
                  <w:pPr>
                    <w:textAlignment w:val="baseline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EB44DB" w14:textId="77777777" w:rsidR="000D015A" w:rsidRPr="005A27BC" w:rsidRDefault="000D015A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BD53B5" w14:textId="77777777" w:rsidR="000D015A" w:rsidRPr="005A27BC" w:rsidRDefault="000D015A" w:rsidP="00AE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Drug Name  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D4131E7" w14:textId="77777777" w:rsidR="000D015A" w:rsidRPr="005A27BC" w:rsidRDefault="000D015A" w:rsidP="00AE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Corresponding Code (s) 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243B2A" w14:textId="77777777" w:rsidR="000D015A" w:rsidRPr="005A27BC" w:rsidRDefault="000D015A" w:rsidP="00AE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Type of Code (</w:t>
            </w:r>
            <w:proofErr w:type="spellStart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  <w:r w:rsidRPr="3F6C1827">
              <w:rPr>
                <w:rFonts w:ascii="Times New Roman" w:eastAsia="Times New Roman" w:hAnsi="Times New Roman" w:cs="Times New Roman"/>
                <w:sz w:val="24"/>
                <w:szCs w:val="24"/>
              </w:rPr>
              <w:t>, HICL, NDC) </w:t>
            </w:r>
          </w:p>
        </w:tc>
      </w:tr>
      <w:tr w:rsidR="000D015A" w:rsidRPr="005A27BC" w14:paraId="1EA54B6C" w14:textId="77777777" w:rsidTr="54E41243">
        <w:trPr>
          <w:trHeight w:val="300"/>
        </w:trPr>
        <w:tc>
          <w:tcPr>
            <w:tcW w:w="2340" w:type="dxa"/>
            <w:vMerge/>
            <w:vAlign w:val="center"/>
            <w:hideMark/>
          </w:tcPr>
          <w:p w14:paraId="0D9AD131" w14:textId="77777777" w:rsidR="000D015A" w:rsidRPr="005A27BC" w:rsidRDefault="000D015A" w:rsidP="00AE6405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7580970" w14:textId="5B123743" w:rsidR="000D015A" w:rsidRPr="005A27BC" w:rsidRDefault="059C171A" w:rsidP="00AE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</w:t>
            </w:r>
            <w:r w:rsidR="0380BBEC"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6ECFD9" w14:textId="1162E81A" w:rsidR="000D015A" w:rsidRPr="005A27BC" w:rsidRDefault="0380BBEC" w:rsidP="00AE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04029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28A095" w14:textId="53273663" w:rsidR="000D015A" w:rsidRPr="005A27BC" w:rsidRDefault="5E244A2E" w:rsidP="00AE640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201AC41B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201AC41B" w14:paraId="75963152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739E9B27" w14:textId="1E6C4031" w:rsidR="201AC41B" w:rsidRDefault="201AC41B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7442048" w14:textId="6C5CDD34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CD4C72" w14:textId="20F0B390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44072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C5F423" w14:textId="53273663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7DB8820C" w14:textId="2270EE3F" w:rsidR="201AC41B" w:rsidRDefault="201AC41B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01AC41B" w14:paraId="3483AB1D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1B9D38A3" w14:textId="0F9DBF41" w:rsidR="201AC41B" w:rsidRDefault="201AC41B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11BB47" w14:textId="1F005ED7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BDB21D" w14:textId="67208515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53056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8389143" w14:textId="53273663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54DAC555" w14:textId="4FFF6427" w:rsidR="201AC41B" w:rsidRDefault="201AC41B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01AC41B" w14:paraId="1D10C709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453378B8" w14:textId="0EE205AE" w:rsidR="201AC41B" w:rsidRDefault="201AC41B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ACA1EC7" w14:textId="619E8F60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88CAE7" w14:textId="49F317F2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53057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FF8BF2" w14:textId="53273663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558AC200" w14:textId="19DECDFB" w:rsidR="201AC41B" w:rsidRDefault="201AC41B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01AC41B" w14:paraId="08937E17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7BA09E47" w14:textId="04DBC4F0" w:rsidR="201AC41B" w:rsidRDefault="201AC41B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A622FD8" w14:textId="784D1C9E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E41C5C" w14:textId="1CB5F2E7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53058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820A625" w14:textId="53273663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5FA2950F" w14:textId="06EED199" w:rsidR="201AC41B" w:rsidRDefault="201AC41B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01AC41B" w14:paraId="0ADAAB9A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1DACB407" w14:textId="345A7C46" w:rsidR="201AC41B" w:rsidRDefault="201AC41B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5446F47" w14:textId="10D32EC1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154A62" w14:textId="7B99F26D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53059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5FDBF3A" w14:textId="53273663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6990838E" w14:textId="16752D55" w:rsidR="201AC41B" w:rsidRDefault="201AC41B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201AC41B" w14:paraId="14CF8428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77856D0D" w14:textId="4518974D" w:rsidR="201AC41B" w:rsidRDefault="201AC41B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8A138C" w14:textId="1D49F516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98E305" w14:textId="76058A34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53060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60A24C" w14:textId="53273663" w:rsidR="201AC41B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2077D381" w14:textId="55AD5DC3" w:rsidR="201AC41B" w:rsidRDefault="201AC41B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318577FA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2B5A9D72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C0E699" w14:textId="6FE1D806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9DDA53" w14:textId="63935A74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53061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BAF404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395D24E2" w14:textId="7C606F31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4A025123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2084467F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368B34" w14:textId="099AA018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C50BD0" w14:textId="198F9B85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53974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403DC69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1F53E0E4" w14:textId="0447FABF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6A3BF4CC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03AB08FE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E3DAF8" w14:textId="3EC5B88F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07AA5D" w14:textId="562F1678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60545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60BDE1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64E48528" w14:textId="09529785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270B7DD4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5C092159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2AE1C5" w14:textId="7FAEAC51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D3CBBE" w14:textId="732A70CB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60546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4384EF3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0AE73EB8" w14:textId="1E2AA2C4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2B2B4EBD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7C96492C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923F90" w14:textId="6E87ED66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B94310" w14:textId="36757BDA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60547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9C48053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7B5D6592" w14:textId="2CB6F7A0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31C31FF9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1AB56E0F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5B90ED" w14:textId="0B5B9256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ER CAP (gen of Metadate CD, Ritalin LA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EA42CA" w14:textId="70038A81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72092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070D9F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45BA8B9F" w14:textId="61910348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638D32C7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7C068914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D42F8B" w14:textId="4DC7DF8D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YLPHENIDATE ER TAB (gen of </w:t>
            </w: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Concerta</w:t>
            </w:r>
            <w:proofErr w:type="spellEnd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in</w:t>
            </w:r>
            <w:proofErr w:type="spellEnd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, Ritalin SR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38023ED" w14:textId="5FE203FB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45981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680430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47F5D060" w14:textId="5F0E102C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2E39F492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139CE39B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9F2A5C" w14:textId="555C6CB7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YLPHENIDATE ER TAB (gen of </w:t>
            </w: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Concerta</w:t>
            </w:r>
            <w:proofErr w:type="spellEnd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in</w:t>
            </w:r>
            <w:proofErr w:type="spellEnd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, Ritalin SR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0962998" w14:textId="4B81A350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45982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324560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05E60A4F" w14:textId="7154068B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2E284B58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30AD7F57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3B69D3" w14:textId="3AC374D7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YLPHENIDATE ER TAB (gen of </w:t>
            </w: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Concerta</w:t>
            </w:r>
            <w:proofErr w:type="spellEnd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in</w:t>
            </w:r>
            <w:proofErr w:type="spellEnd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, Ritalin SR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A85ABB" w14:textId="0DC5BBF8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47318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6B26D2" w14:textId="53273663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  <w:p w14:paraId="10BD3A66" w14:textId="1D172A61" w:rsidR="670730AF" w:rsidRDefault="670730AF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670730AF" w14:paraId="61757B94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797C6D5C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E262333" w14:textId="50BD9CE5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THYLPHENIDATE ER TAB (gen of </w:t>
            </w: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Concerta</w:t>
            </w:r>
            <w:proofErr w:type="spellEnd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ylin</w:t>
            </w:r>
            <w:proofErr w:type="spellEnd"/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R, Ritalin SR)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05A7DD" w14:textId="41EAC2DF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50172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BE05909" w14:textId="79AA2C22" w:rsidR="670730AF" w:rsidRDefault="5F596882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670730AF" w14:paraId="7E70E0C0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7C087FC4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06A77E5" w14:textId="13143708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LYPHENIDATE TAB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3F10E7" w14:textId="412E1158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04026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4273F1" w14:textId="017B8E54" w:rsidR="670730AF" w:rsidRDefault="5F596882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670730AF" w14:paraId="555BE9AC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25E6A9FC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E267F9" w14:textId="5D99D69B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LYPHENIDATE TAB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1EA576" w14:textId="4BC1FD87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04027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FF0517" w14:textId="5A2DB64B" w:rsidR="670730AF" w:rsidRDefault="5F596882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  <w:tr w:rsidR="670730AF" w14:paraId="4B68BB31" w14:textId="77777777" w:rsidTr="54E41243">
        <w:trPr>
          <w:trHeight w:val="300"/>
        </w:trPr>
        <w:tc>
          <w:tcPr>
            <w:tcW w:w="2340" w:type="dxa"/>
            <w:vMerge/>
            <w:hideMark/>
          </w:tcPr>
          <w:p w14:paraId="5289C4EC" w14:textId="77777777" w:rsidR="00BE11CF" w:rsidRDefault="00BE11CF" w:rsidP="00AE6405">
            <w:pPr>
              <w:spacing w:after="0"/>
            </w:pPr>
          </w:p>
        </w:tc>
        <w:tc>
          <w:tcPr>
            <w:tcW w:w="3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A01108" w14:textId="04CF442C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METHLYPHENIDATE TAB</w:t>
            </w:r>
          </w:p>
        </w:tc>
        <w:tc>
          <w:tcPr>
            <w:tcW w:w="16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80D50D" w14:textId="5646AC77" w:rsidR="3157C218" w:rsidRDefault="3157C218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70730AF">
              <w:rPr>
                <w:rFonts w:ascii="Times New Roman" w:eastAsia="Times New Roman" w:hAnsi="Times New Roman" w:cs="Times New Roman"/>
                <w:sz w:val="24"/>
                <w:szCs w:val="24"/>
              </w:rPr>
              <w:t>004028</w:t>
            </w:r>
          </w:p>
        </w:tc>
        <w:tc>
          <w:tcPr>
            <w:tcW w:w="309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293551" w14:textId="47F24B83" w:rsidR="670730AF" w:rsidRDefault="5F596882" w:rsidP="00AE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GCNSeqNo</w:t>
            </w:r>
            <w:proofErr w:type="spellEnd"/>
          </w:p>
        </w:tc>
      </w:tr>
    </w:tbl>
    <w:p w14:paraId="30E0992F" w14:textId="6F9922F6" w:rsidR="000D015A" w:rsidRDefault="000D015A" w:rsidP="22F6B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5"/>
        <w:gridCol w:w="1155"/>
        <w:gridCol w:w="1155"/>
        <w:gridCol w:w="1155"/>
        <w:gridCol w:w="2460"/>
        <w:gridCol w:w="2461"/>
        <w:gridCol w:w="1159"/>
      </w:tblGrid>
      <w:tr w:rsidR="00AE6405" w:rsidRPr="00AE6405" w14:paraId="73F3BC36" w14:textId="77777777" w:rsidTr="54E41243">
        <w:trPr>
          <w:trHeight w:val="3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9420BC" w14:textId="77777777" w:rsidR="22F6B6B8" w:rsidRPr="00AE6405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quence Number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B252DE" w14:textId="77777777" w:rsidR="22F6B6B8" w:rsidRPr="00AE6405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ID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0F4649" w14:textId="77777777" w:rsidR="22F6B6B8" w:rsidRPr="00AE6405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ault Next Question ID 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B57E88" w14:textId="77777777" w:rsidR="22F6B6B8" w:rsidRPr="00AE6405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ype 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0C4BD" w14:textId="77777777" w:rsidR="22F6B6B8" w:rsidRPr="00AE6405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estion Text 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4E82E1" w14:textId="77777777" w:rsidR="22F6B6B8" w:rsidRPr="00AE6405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Text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7DD7D1" w14:textId="77777777" w:rsidR="22F6B6B8" w:rsidRPr="00AE6405" w:rsidRDefault="22F6B6B8" w:rsidP="22F6B6B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 Question ID </w:t>
            </w:r>
          </w:p>
        </w:tc>
      </w:tr>
      <w:tr w:rsidR="00AE6405" w:rsidRPr="00AE6405" w14:paraId="543EE4F5" w14:textId="77777777" w:rsidTr="54E41243">
        <w:trPr>
          <w:trHeight w:val="12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AD7B7A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 </w:t>
            </w:r>
          </w:p>
          <w:p w14:paraId="29BA8CAC" w14:textId="4FDAD369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43FCBE" w14:textId="203185A1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D4D264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D50C5B" w14:textId="5B0A1BAA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57823E" w14:textId="0E7F93EF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What is the patient’s diagnosis?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B538" w14:textId="275285F4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Narcoleps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67AC" w14:textId="752887FD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</w:tr>
      <w:tr w:rsidR="00AE6405" w:rsidRPr="00AE6405" w14:paraId="22A1D45C" w14:textId="77777777" w:rsidTr="54E41243">
        <w:trPr>
          <w:trHeight w:val="120"/>
        </w:trPr>
        <w:tc>
          <w:tcPr>
            <w:tcW w:w="1245" w:type="dxa"/>
            <w:vMerge/>
          </w:tcPr>
          <w:p w14:paraId="0705E0F0" w14:textId="77777777" w:rsidR="0055344B" w:rsidRPr="00AE6405" w:rsidRDefault="0055344B" w:rsidP="0055344B"/>
        </w:tc>
        <w:tc>
          <w:tcPr>
            <w:tcW w:w="1155" w:type="dxa"/>
            <w:vMerge/>
          </w:tcPr>
          <w:p w14:paraId="0EBC1220" w14:textId="77777777" w:rsidR="0055344B" w:rsidRPr="00AE6405" w:rsidRDefault="0055344B" w:rsidP="0055344B"/>
        </w:tc>
        <w:tc>
          <w:tcPr>
            <w:tcW w:w="1155" w:type="dxa"/>
            <w:vMerge/>
          </w:tcPr>
          <w:p w14:paraId="57387A0F" w14:textId="77777777" w:rsidR="0055344B" w:rsidRPr="00AE6405" w:rsidRDefault="0055344B" w:rsidP="0055344B"/>
        </w:tc>
        <w:tc>
          <w:tcPr>
            <w:tcW w:w="1155" w:type="dxa"/>
            <w:vMerge/>
          </w:tcPr>
          <w:p w14:paraId="4CCB6E51" w14:textId="77777777" w:rsidR="0055344B" w:rsidRPr="00AE6405" w:rsidRDefault="0055344B" w:rsidP="0055344B"/>
        </w:tc>
        <w:tc>
          <w:tcPr>
            <w:tcW w:w="2460" w:type="dxa"/>
            <w:vMerge/>
          </w:tcPr>
          <w:p w14:paraId="5CCA2820" w14:textId="77777777" w:rsidR="0055344B" w:rsidRPr="00AE6405" w:rsidRDefault="0055344B" w:rsidP="0055344B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28B2" w14:textId="21775109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ADHD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0164" w14:textId="5B50ACB5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</w:tr>
      <w:tr w:rsidR="00AE6405" w:rsidRPr="00AE6405" w14:paraId="0ADFE839" w14:textId="77777777" w:rsidTr="54E41243">
        <w:trPr>
          <w:trHeight w:val="120"/>
        </w:trPr>
        <w:tc>
          <w:tcPr>
            <w:tcW w:w="1245" w:type="dxa"/>
            <w:vMerge/>
          </w:tcPr>
          <w:p w14:paraId="064B643E" w14:textId="77777777" w:rsidR="0055344B" w:rsidRPr="00AE6405" w:rsidRDefault="0055344B" w:rsidP="0055344B"/>
        </w:tc>
        <w:tc>
          <w:tcPr>
            <w:tcW w:w="1155" w:type="dxa"/>
            <w:vMerge/>
          </w:tcPr>
          <w:p w14:paraId="6F667011" w14:textId="77777777" w:rsidR="0055344B" w:rsidRPr="00AE6405" w:rsidRDefault="0055344B" w:rsidP="0055344B"/>
        </w:tc>
        <w:tc>
          <w:tcPr>
            <w:tcW w:w="1155" w:type="dxa"/>
            <w:vMerge/>
          </w:tcPr>
          <w:p w14:paraId="4FAE54DD" w14:textId="77777777" w:rsidR="0055344B" w:rsidRPr="00AE6405" w:rsidRDefault="0055344B" w:rsidP="0055344B"/>
        </w:tc>
        <w:tc>
          <w:tcPr>
            <w:tcW w:w="1155" w:type="dxa"/>
            <w:vMerge/>
          </w:tcPr>
          <w:p w14:paraId="11E93F82" w14:textId="77777777" w:rsidR="0055344B" w:rsidRPr="00AE6405" w:rsidRDefault="0055344B" w:rsidP="0055344B"/>
        </w:tc>
        <w:tc>
          <w:tcPr>
            <w:tcW w:w="2460" w:type="dxa"/>
            <w:vMerge/>
          </w:tcPr>
          <w:p w14:paraId="65DC39E8" w14:textId="77777777" w:rsidR="0055344B" w:rsidRPr="00AE6405" w:rsidRDefault="0055344B" w:rsidP="0055344B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B1E7" w14:textId="643079BB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0575" w14:textId="1F1604FB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E6405" w:rsidRPr="00AE6405" w14:paraId="36A266D9" w14:textId="77777777" w:rsidTr="54E41243">
        <w:trPr>
          <w:trHeight w:val="245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36235C" w14:textId="2547F105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73853F" w14:textId="1F2A21F4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E4EBE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DB732" w14:textId="1EFE8030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7E5071" w14:textId="35197FEF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younger than 6 years old?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B127" w14:textId="42B3E2EB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FE9178" w14:textId="38D7ADD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E6405" w:rsidRPr="00AE6405" w14:paraId="7A0CB81A" w14:textId="77777777" w:rsidTr="54E41243">
        <w:trPr>
          <w:trHeight w:val="244"/>
        </w:trPr>
        <w:tc>
          <w:tcPr>
            <w:tcW w:w="1245" w:type="dxa"/>
            <w:vMerge/>
          </w:tcPr>
          <w:p w14:paraId="19716A94" w14:textId="77777777" w:rsidR="0055344B" w:rsidRPr="00AE6405" w:rsidRDefault="0055344B" w:rsidP="0055344B"/>
        </w:tc>
        <w:tc>
          <w:tcPr>
            <w:tcW w:w="1155" w:type="dxa"/>
            <w:vMerge/>
          </w:tcPr>
          <w:p w14:paraId="53AA59A4" w14:textId="77777777" w:rsidR="0055344B" w:rsidRPr="00AE6405" w:rsidRDefault="0055344B" w:rsidP="0055344B"/>
        </w:tc>
        <w:tc>
          <w:tcPr>
            <w:tcW w:w="1155" w:type="dxa"/>
            <w:vMerge/>
          </w:tcPr>
          <w:p w14:paraId="438E8A17" w14:textId="77777777" w:rsidR="0055344B" w:rsidRPr="00AE6405" w:rsidRDefault="0055344B" w:rsidP="0055344B"/>
        </w:tc>
        <w:tc>
          <w:tcPr>
            <w:tcW w:w="1155" w:type="dxa"/>
            <w:vMerge/>
          </w:tcPr>
          <w:p w14:paraId="7FAA45E0" w14:textId="77777777" w:rsidR="0055344B" w:rsidRPr="00AE6405" w:rsidRDefault="0055344B" w:rsidP="0055344B"/>
        </w:tc>
        <w:tc>
          <w:tcPr>
            <w:tcW w:w="2460" w:type="dxa"/>
            <w:vMerge/>
          </w:tcPr>
          <w:p w14:paraId="767F9163" w14:textId="77777777" w:rsidR="0055344B" w:rsidRPr="00AE6405" w:rsidRDefault="0055344B" w:rsidP="0055344B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BB72" w14:textId="54C13409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D6E9" w14:textId="12C6D5A9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</w:tr>
      <w:tr w:rsidR="00AE6405" w:rsidRPr="00AE6405" w14:paraId="74D18DE3" w14:textId="77777777" w:rsidTr="54E41243">
        <w:trPr>
          <w:trHeight w:val="143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E997B" w14:textId="2067840F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78976F" w14:textId="2991C1F4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4C68B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1F6F0A" w14:textId="53ECED59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Select 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B8097" w14:textId="754B1E49" w:rsidR="0055344B" w:rsidRPr="00AE6405" w:rsidRDefault="0055344B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Is the patient younger than 6 years old?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EDAFE" w14:textId="24196649" w:rsidR="0055344B" w:rsidRPr="00AE6405" w:rsidRDefault="0055344B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90B5DF" w14:textId="4F7A23C3" w:rsidR="0055344B" w:rsidRPr="00AE6405" w:rsidRDefault="0055344B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</w:tr>
      <w:tr w:rsidR="00AE6405" w:rsidRPr="00AE6405" w14:paraId="52BA8FFF" w14:textId="77777777" w:rsidTr="54E41243">
        <w:trPr>
          <w:trHeight w:val="142"/>
        </w:trPr>
        <w:tc>
          <w:tcPr>
            <w:tcW w:w="1245" w:type="dxa"/>
            <w:vMerge/>
          </w:tcPr>
          <w:p w14:paraId="364E6AB5" w14:textId="77777777" w:rsidR="0055344B" w:rsidRPr="00AE6405" w:rsidRDefault="0055344B" w:rsidP="0055344B"/>
        </w:tc>
        <w:tc>
          <w:tcPr>
            <w:tcW w:w="1155" w:type="dxa"/>
            <w:vMerge/>
          </w:tcPr>
          <w:p w14:paraId="1EAF9851" w14:textId="77777777" w:rsidR="0055344B" w:rsidRPr="00AE6405" w:rsidRDefault="0055344B" w:rsidP="0055344B"/>
        </w:tc>
        <w:tc>
          <w:tcPr>
            <w:tcW w:w="1155" w:type="dxa"/>
            <w:vMerge/>
          </w:tcPr>
          <w:p w14:paraId="7B74B378" w14:textId="77777777" w:rsidR="0055344B" w:rsidRPr="00AE6405" w:rsidRDefault="0055344B" w:rsidP="0055344B"/>
        </w:tc>
        <w:tc>
          <w:tcPr>
            <w:tcW w:w="1155" w:type="dxa"/>
            <w:vMerge/>
          </w:tcPr>
          <w:p w14:paraId="386EADE3" w14:textId="77777777" w:rsidR="0055344B" w:rsidRPr="00AE6405" w:rsidRDefault="0055344B" w:rsidP="0055344B"/>
        </w:tc>
        <w:tc>
          <w:tcPr>
            <w:tcW w:w="2460" w:type="dxa"/>
            <w:vMerge/>
          </w:tcPr>
          <w:p w14:paraId="77D26A96" w14:textId="77777777" w:rsidR="0055344B" w:rsidRPr="00AE6405" w:rsidRDefault="0055344B" w:rsidP="0055344B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8722" w14:textId="2BB82194" w:rsidR="0055344B" w:rsidRPr="00AE6405" w:rsidRDefault="0055344B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088A0" w14:textId="5F2AEBDF" w:rsidR="0055344B" w:rsidRPr="00AE6405" w:rsidRDefault="0055344B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</w:tr>
      <w:tr w:rsidR="00AE6405" w:rsidRPr="00AE6405" w14:paraId="1830F0CC" w14:textId="77777777" w:rsidTr="54E41243">
        <w:trPr>
          <w:trHeight w:val="141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94295" w14:textId="77777777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543420EA" w14:textId="687C7D13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DF873F" w14:textId="2BE4462F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47EB7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8DEBA7" w14:textId="17CF00E4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1DF59" w14:textId="77777777" w:rsidR="0055344B" w:rsidRPr="00AE6405" w:rsidRDefault="1ECED9A7" w:rsidP="73DF1C2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Which product is being requested?</w:t>
            </w:r>
          </w:p>
          <w:p w14:paraId="23962FD9" w14:textId="77777777" w:rsidR="0055344B" w:rsidRPr="00AE6405" w:rsidRDefault="0055344B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2B0BA" w14:textId="74C26632" w:rsidR="0055344B" w:rsidRPr="00AE6405" w:rsidRDefault="1ECED9A7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HCl Tab (all strengths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315" w14:textId="3E548386" w:rsidR="0055344B" w:rsidRPr="00AE6405" w:rsidRDefault="2915E122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98F41DC"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006</w:t>
            </w:r>
          </w:p>
          <w:p w14:paraId="53B66AED" w14:textId="2985A271" w:rsidR="0055344B" w:rsidRPr="00AE6405" w:rsidRDefault="0055344B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405" w:rsidRPr="00AE6405" w14:paraId="44BF7FDD" w14:textId="77777777" w:rsidTr="54E41243">
        <w:trPr>
          <w:trHeight w:val="138"/>
        </w:trPr>
        <w:tc>
          <w:tcPr>
            <w:tcW w:w="1245" w:type="dxa"/>
            <w:vMerge/>
          </w:tcPr>
          <w:p w14:paraId="79463CF0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169CC32B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16F80564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43F38CB8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16A3BF1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47ED" w14:textId="542B7368" w:rsidR="0055344B" w:rsidRPr="00AE6405" w:rsidRDefault="1ECED9A7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</w:t>
            </w:r>
            <w:r w:rsidR="05F02A72"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HCl CR Cap (generic Metadate- all strengths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893C" w14:textId="34CD09D6" w:rsidR="0055344B" w:rsidRPr="00AE6405" w:rsidRDefault="412E59D0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</w:tr>
      <w:tr w:rsidR="00AE6405" w:rsidRPr="00AE6405" w14:paraId="6C96E07A" w14:textId="77777777" w:rsidTr="54E41243">
        <w:trPr>
          <w:trHeight w:val="138"/>
        </w:trPr>
        <w:tc>
          <w:tcPr>
            <w:tcW w:w="1245" w:type="dxa"/>
            <w:vMerge/>
          </w:tcPr>
          <w:p w14:paraId="01991C8D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69E909D6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2C2B54ED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1565C28B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7BE51C0B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9A0C" w14:textId="411A1DCC" w:rsidR="0055344B" w:rsidRPr="00AE6405" w:rsidRDefault="1ECED9A7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HCl CR Tab (</w:t>
            </w: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all strengths excluding 10 MG &amp; 20 MG</w:t>
            </w: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D220" w14:textId="14DF0E44" w:rsidR="0055344B" w:rsidRPr="00AE6405" w:rsidRDefault="5608BE7A" w:rsidP="73DF1C21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AE6405" w:rsidRPr="00AE6405" w14:paraId="1EB03491" w14:textId="77777777" w:rsidTr="54E41243">
        <w:trPr>
          <w:trHeight w:val="138"/>
        </w:trPr>
        <w:tc>
          <w:tcPr>
            <w:tcW w:w="1245" w:type="dxa"/>
            <w:vMerge/>
          </w:tcPr>
          <w:p w14:paraId="1FC687EB" w14:textId="77777777" w:rsidR="00BE11CF" w:rsidRPr="00AE6405" w:rsidRDefault="00BE11CF"/>
        </w:tc>
        <w:tc>
          <w:tcPr>
            <w:tcW w:w="1155" w:type="dxa"/>
            <w:vMerge/>
          </w:tcPr>
          <w:p w14:paraId="035837C2" w14:textId="77777777" w:rsidR="00BE11CF" w:rsidRPr="00AE6405" w:rsidRDefault="00BE11CF"/>
        </w:tc>
        <w:tc>
          <w:tcPr>
            <w:tcW w:w="1155" w:type="dxa"/>
            <w:vMerge/>
          </w:tcPr>
          <w:p w14:paraId="7D32A150" w14:textId="77777777" w:rsidR="00BE11CF" w:rsidRPr="00AE6405" w:rsidRDefault="00BE11CF"/>
        </w:tc>
        <w:tc>
          <w:tcPr>
            <w:tcW w:w="1155" w:type="dxa"/>
            <w:vMerge/>
          </w:tcPr>
          <w:p w14:paraId="43F9DCDC" w14:textId="77777777" w:rsidR="00BE11CF" w:rsidRPr="00AE6405" w:rsidRDefault="00BE11CF"/>
        </w:tc>
        <w:tc>
          <w:tcPr>
            <w:tcW w:w="2460" w:type="dxa"/>
            <w:vMerge/>
          </w:tcPr>
          <w:p w14:paraId="1E9BA189" w14:textId="77777777" w:rsidR="00BE11CF" w:rsidRPr="00AE6405" w:rsidRDefault="00BE11CF"/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6992" w14:textId="1332D445" w:rsidR="625BF444" w:rsidRPr="00AE6405" w:rsidRDefault="68D6A754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Methylphenidate HCl CR Tab 10 MG &amp; 20 MG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B518B" w14:textId="775CB822" w:rsidR="68D6A754" w:rsidRPr="00AE6405" w:rsidRDefault="68D6A754" w:rsidP="625BF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  <w:p w14:paraId="1F91A265" w14:textId="7A4E2949" w:rsidR="625BF444" w:rsidRPr="00AE6405" w:rsidRDefault="625BF444" w:rsidP="625BF44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E6405" w:rsidRPr="00AE6405" w14:paraId="13E5E6BC" w14:textId="77777777" w:rsidTr="54E41243">
        <w:trPr>
          <w:trHeight w:val="138"/>
        </w:trPr>
        <w:tc>
          <w:tcPr>
            <w:tcW w:w="1245" w:type="dxa"/>
            <w:vMerge/>
          </w:tcPr>
          <w:p w14:paraId="732E93C4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5CE7B253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3FB0F830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032E21B5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1BCFCF2F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B99" w14:textId="22B19451" w:rsidR="0055344B" w:rsidRPr="00AE6405" w:rsidRDefault="68D6A754" w:rsidP="625BF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FAEC" w14:textId="2206AB16" w:rsidR="0055344B" w:rsidRPr="00AE6405" w:rsidRDefault="68D6A754" w:rsidP="625BF4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E6405" w:rsidRPr="00AE6405" w14:paraId="7654FD2D" w14:textId="77777777" w:rsidTr="54E41243">
        <w:trPr>
          <w:trHeight w:val="278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03177" w14:textId="7BB73E04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466E48" w14:textId="1D054E5D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1A801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72546" w14:textId="29816A84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DD275" w14:textId="1818BE89" w:rsidR="0055344B" w:rsidRPr="00AE6405" w:rsidRDefault="1ECED9A7" w:rsidP="00AE640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Ohio Medicaid covers up to 102 tablets per 34 days.  Does this request meet this requirement?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2296" w14:textId="05E6B321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BF27" w14:textId="7E72A92A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AE6405" w:rsidRPr="00AE6405" w14:paraId="77FBF44D" w14:textId="77777777" w:rsidTr="54E41243">
        <w:trPr>
          <w:trHeight w:val="315"/>
        </w:trPr>
        <w:tc>
          <w:tcPr>
            <w:tcW w:w="1245" w:type="dxa"/>
            <w:vMerge/>
          </w:tcPr>
          <w:p w14:paraId="4BD497F1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35D5D29E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66FDB79C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  <w:vAlign w:val="center"/>
          </w:tcPr>
          <w:p w14:paraId="2E79CF10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  <w:vAlign w:val="center"/>
          </w:tcPr>
          <w:p w14:paraId="1209682A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13FD" w14:textId="0FD0A899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D473" w14:textId="52E09E44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AE6405" w:rsidRPr="00AE6405" w14:paraId="030AEAE7" w14:textId="77777777" w:rsidTr="54E41243">
        <w:trPr>
          <w:trHeight w:val="278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E36BF" w14:textId="60447739" w:rsidR="0055344B" w:rsidRPr="00AE6405" w:rsidRDefault="7974AE4E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72D68" w14:textId="4FEF7768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85B775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C0B0E" w14:textId="291423B2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A0BBD4" w14:textId="6B43B3E3" w:rsidR="0055344B" w:rsidRPr="00AE6405" w:rsidRDefault="41996DF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Ohio Medicaid covers up to 34 capsules per 34 days.  Does this request meet this requirement?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9EE2" w14:textId="112BD95E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8026" w14:textId="5A3EA478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AE6405" w:rsidRPr="00AE6405" w14:paraId="2048E70F" w14:textId="77777777" w:rsidTr="54E41243">
        <w:trPr>
          <w:trHeight w:val="277"/>
        </w:trPr>
        <w:tc>
          <w:tcPr>
            <w:tcW w:w="1245" w:type="dxa"/>
            <w:vMerge/>
          </w:tcPr>
          <w:p w14:paraId="13F06319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08166105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5D94B35D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2CB1D99E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3DF64C47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E08F8" w14:textId="303867B6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1D61" w14:textId="7EEF7BF8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AE6405" w:rsidRPr="00AE6405" w14:paraId="79F03E75" w14:textId="77777777" w:rsidTr="54E41243">
        <w:trPr>
          <w:trHeight w:val="278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09223" w14:textId="77777777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14:paraId="1790A958" w14:textId="5163F263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BD4380" w14:textId="0CEC26C6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D3579F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D54B98" w14:textId="65C07192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20872" w14:textId="49418130" w:rsidR="0055344B" w:rsidRPr="00AE6405" w:rsidRDefault="41996DF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Ohio Medicaid covers up to 34 tablets per 34 days.  Does this request meet this requirement?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9DD3" w14:textId="6965E0F0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B91" w14:textId="04733A06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AE6405" w:rsidRPr="00AE6405" w14:paraId="48B03CED" w14:textId="77777777" w:rsidTr="54E41243">
        <w:trPr>
          <w:trHeight w:val="277"/>
        </w:trPr>
        <w:tc>
          <w:tcPr>
            <w:tcW w:w="1245" w:type="dxa"/>
            <w:vMerge/>
          </w:tcPr>
          <w:p w14:paraId="32CAC923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28930DF8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2C8BBD29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07E48E1D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662C9532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F8C" w14:textId="53859BB2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94E0" w14:textId="47B2D940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AE6405" w:rsidRPr="00AE6405" w14:paraId="1852334A" w14:textId="77777777" w:rsidTr="54E41243">
        <w:trPr>
          <w:trHeight w:val="278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DD3388" w14:textId="516B0D95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EBE46" w14:textId="1508C7F8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A6636A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40A723" w14:textId="1DB2D943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Select  </w:t>
            </w:r>
          </w:p>
        </w:tc>
        <w:tc>
          <w:tcPr>
            <w:tcW w:w="2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8A416" w14:textId="6D289795" w:rsidR="0055344B" w:rsidRPr="00AE6405" w:rsidRDefault="41996DF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4E41243">
              <w:rPr>
                <w:rFonts w:ascii="Times New Roman" w:eastAsia="Times New Roman" w:hAnsi="Times New Roman" w:cs="Times New Roman"/>
                <w:sz w:val="24"/>
                <w:szCs w:val="24"/>
              </w:rPr>
              <w:t>Ohio Medicaid covers up to 102 tablets per 34 days.  Does this request meet this requirement?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1B8B" w14:textId="155D81C2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A693" w14:textId="3F47B1F0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 </w:t>
            </w:r>
          </w:p>
        </w:tc>
      </w:tr>
      <w:tr w:rsidR="00AE6405" w:rsidRPr="00AE6405" w14:paraId="283811A4" w14:textId="77777777" w:rsidTr="54E41243">
        <w:trPr>
          <w:trHeight w:val="277"/>
        </w:trPr>
        <w:tc>
          <w:tcPr>
            <w:tcW w:w="1245" w:type="dxa"/>
            <w:vMerge/>
          </w:tcPr>
          <w:p w14:paraId="7375AB35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04361482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29BD6345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vMerge/>
          </w:tcPr>
          <w:p w14:paraId="61960FB4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0" w:type="dxa"/>
            <w:vMerge/>
          </w:tcPr>
          <w:p w14:paraId="54E54AB9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4FE6" w14:textId="3C822273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08F58" w14:textId="67705C95" w:rsidR="0055344B" w:rsidRPr="00AE6405" w:rsidRDefault="1ECED9A7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</w:tr>
      <w:tr w:rsidR="00AE6405" w:rsidRPr="00AE6405" w14:paraId="16A74CA7" w14:textId="77777777" w:rsidTr="54E41243">
        <w:trPr>
          <w:trHeight w:val="55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24A7" w14:textId="58F73923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F041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5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B3B00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701DD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B1F1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medication being requested. 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F6D2" w14:textId="77777777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E6405" w:rsidRPr="00AE6405" w14:paraId="3F843544" w14:textId="77777777" w:rsidTr="54E41243">
        <w:trPr>
          <w:trHeight w:val="82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1D02" w14:textId="39C87830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C762" w14:textId="19C6981F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7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2D3" w14:textId="77777777" w:rsidR="0055344B" w:rsidRPr="00AE6405" w:rsidRDefault="0055344B" w:rsidP="00553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6854" w14:textId="1170C0D2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CAA6" w14:textId="2DA1E878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Please provide the rationale for the dose and frequency being requested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F77" w14:textId="2EE5E360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  <w:tr w:rsidR="00AE6405" w:rsidRPr="00AE6405" w14:paraId="109D5E60" w14:textId="77777777" w:rsidTr="54E41243">
        <w:trPr>
          <w:trHeight w:val="55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8696" w14:textId="15CCF1A2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A6D3A" w14:textId="1669DEF3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1238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00407" w14:textId="77777777" w:rsidR="0055344B" w:rsidRPr="00AE6405" w:rsidRDefault="0055344B" w:rsidP="0055344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8D37" w14:textId="215D704C" w:rsidR="0055344B" w:rsidRPr="00AE6405" w:rsidRDefault="0055344B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Free Text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0080" w14:textId="0B91BDFC" w:rsidR="0055344B" w:rsidRPr="00AE6405" w:rsidRDefault="0055344B" w:rsidP="00AE64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A PA is not required for those 6 years of age and older.</w:t>
            </w:r>
          </w:p>
        </w:tc>
        <w:tc>
          <w:tcPr>
            <w:tcW w:w="3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A6D0" w14:textId="034CAD2E" w:rsidR="0055344B" w:rsidRPr="00AE6405" w:rsidRDefault="0055344B" w:rsidP="005534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405">
              <w:rPr>
                <w:rFonts w:ascii="Times New Roman" w:eastAsia="Times New Roman" w:hAnsi="Times New Roman" w:cs="Times New Roman"/>
                <w:sz w:val="24"/>
                <w:szCs w:val="24"/>
              </w:rPr>
              <w:t>END (Pending Manual Review)</w:t>
            </w:r>
          </w:p>
        </w:tc>
      </w:tr>
    </w:tbl>
    <w:p w14:paraId="3429E3CD" w14:textId="1813137D" w:rsidR="000D015A" w:rsidRDefault="000D015A" w:rsidP="22F6B6B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22F6B6B8">
        <w:rPr>
          <w:rFonts w:ascii="Times New Roman" w:eastAsia="Times New Roman" w:hAnsi="Times New Roman" w:cs="Times New Roman"/>
          <w:sz w:val="24"/>
          <w:szCs w:val="24"/>
        </w:rPr>
        <w:t>LENGTH OF AUTHORIZATIONS: 365 Days </w:t>
      </w:r>
    </w:p>
    <w:tbl>
      <w:tblPr>
        <w:tblW w:w="1097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8846"/>
      </w:tblGrid>
      <w:tr w:rsidR="00FC410D" w:rsidRPr="00BE5E5F" w14:paraId="4B59E71E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8DE71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Approved 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A757D" w14:textId="52D25BA9" w:rsidR="00FC410D" w:rsidRPr="00BE5E5F" w:rsidRDefault="6401BEDE" w:rsidP="471862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4/20</w:t>
            </w:r>
            <w:r w:rsidR="00FC410D" w:rsidRPr="471862AA">
              <w:rPr>
                <w:rFonts w:ascii="Times New Roman" w:eastAsia="Times New Roman" w:hAnsi="Times New Roman" w:cs="Times New Roman"/>
                <w:sz w:val="24"/>
                <w:szCs w:val="24"/>
              </w:rPr>
              <w:t>/2023  </w:t>
            </w:r>
          </w:p>
        </w:tc>
      </w:tr>
      <w:tr w:rsidR="00FC410D" w:rsidRPr="00BE5E5F" w14:paraId="6C909B4F" w14:textId="77777777" w:rsidTr="471862AA">
        <w:trPr>
          <w:trHeight w:val="60"/>
        </w:trPr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45844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ther</w:t>
            </w:r>
            <w:r w:rsidRPr="00BE5E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  </w:t>
            </w:r>
          </w:p>
        </w:tc>
        <w:tc>
          <w:tcPr>
            <w:tcW w:w="8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17E5" w14:textId="77777777" w:rsidR="00FC410D" w:rsidRPr="00BE5E5F" w:rsidRDefault="00FC410D" w:rsidP="00B6260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BE5E5F">
              <w:rPr>
                <w:rFonts w:ascii="Times New Roman" w:eastAsia="Times New Roman" w:hAnsi="Times New Roman" w:cs="Times New Roman"/>
                <w:sz w:val="24"/>
                <w:szCs w:val="24"/>
              </w:rPr>
              <w:t>  </w:t>
            </w:r>
          </w:p>
        </w:tc>
      </w:tr>
    </w:tbl>
    <w:p w14:paraId="136E8A84" w14:textId="77777777" w:rsidR="002A586F" w:rsidRPr="00C85E69" w:rsidRDefault="002A586F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14:paraId="17C515A6" w14:textId="77777777" w:rsidR="002A586F" w:rsidRPr="00487C31" w:rsidRDefault="002A586F" w:rsidP="3F6C18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sectPr w:rsidR="002A586F" w:rsidRPr="00487C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A565"/>
    <w:multiLevelType w:val="hybridMultilevel"/>
    <w:tmpl w:val="792E7BC2"/>
    <w:lvl w:ilvl="0" w:tplc="2C844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E27F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2D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AF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4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03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015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48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EC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8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CA"/>
    <w:rsid w:val="00007AD7"/>
    <w:rsid w:val="00011BB0"/>
    <w:rsid w:val="000244F2"/>
    <w:rsid w:val="000343BB"/>
    <w:rsid w:val="00065391"/>
    <w:rsid w:val="00066D44"/>
    <w:rsid w:val="000A2418"/>
    <w:rsid w:val="000A2CB1"/>
    <w:rsid w:val="000A4D62"/>
    <w:rsid w:val="000D015A"/>
    <w:rsid w:val="000F6329"/>
    <w:rsid w:val="00115B3A"/>
    <w:rsid w:val="00150874"/>
    <w:rsid w:val="0016173B"/>
    <w:rsid w:val="00184404"/>
    <w:rsid w:val="00185805"/>
    <w:rsid w:val="001926DF"/>
    <w:rsid w:val="00192CB2"/>
    <w:rsid w:val="001943E1"/>
    <w:rsid w:val="001A0C0E"/>
    <w:rsid w:val="001E3D4E"/>
    <w:rsid w:val="001E619A"/>
    <w:rsid w:val="00207F40"/>
    <w:rsid w:val="00215F79"/>
    <w:rsid w:val="002351F6"/>
    <w:rsid w:val="002A586F"/>
    <w:rsid w:val="002B7B93"/>
    <w:rsid w:val="002C71EF"/>
    <w:rsid w:val="002D7682"/>
    <w:rsid w:val="002F114B"/>
    <w:rsid w:val="002F7098"/>
    <w:rsid w:val="00315B0B"/>
    <w:rsid w:val="003213A9"/>
    <w:rsid w:val="0032471F"/>
    <w:rsid w:val="00330024"/>
    <w:rsid w:val="00332442"/>
    <w:rsid w:val="00336A8E"/>
    <w:rsid w:val="00375A8F"/>
    <w:rsid w:val="003A0960"/>
    <w:rsid w:val="003A388A"/>
    <w:rsid w:val="003C2C8F"/>
    <w:rsid w:val="003C4610"/>
    <w:rsid w:val="00402D7D"/>
    <w:rsid w:val="00404580"/>
    <w:rsid w:val="004062A8"/>
    <w:rsid w:val="00471A75"/>
    <w:rsid w:val="004870C5"/>
    <w:rsid w:val="00487C31"/>
    <w:rsid w:val="0049428D"/>
    <w:rsid w:val="004B2649"/>
    <w:rsid w:val="004C4391"/>
    <w:rsid w:val="004D17F3"/>
    <w:rsid w:val="004E017E"/>
    <w:rsid w:val="004E1935"/>
    <w:rsid w:val="004E2FFF"/>
    <w:rsid w:val="004F0ED0"/>
    <w:rsid w:val="00536F15"/>
    <w:rsid w:val="0055344B"/>
    <w:rsid w:val="00573B2B"/>
    <w:rsid w:val="00576F23"/>
    <w:rsid w:val="0060163E"/>
    <w:rsid w:val="00624329"/>
    <w:rsid w:val="00654C78"/>
    <w:rsid w:val="006B0E56"/>
    <w:rsid w:val="006D54AA"/>
    <w:rsid w:val="006E3604"/>
    <w:rsid w:val="00735E12"/>
    <w:rsid w:val="00736E06"/>
    <w:rsid w:val="00760DC5"/>
    <w:rsid w:val="00762D3F"/>
    <w:rsid w:val="00773785"/>
    <w:rsid w:val="00775026"/>
    <w:rsid w:val="00776CB0"/>
    <w:rsid w:val="00776DEC"/>
    <w:rsid w:val="007B5A45"/>
    <w:rsid w:val="007C4A4F"/>
    <w:rsid w:val="007D2BBB"/>
    <w:rsid w:val="007D3FE6"/>
    <w:rsid w:val="007D6709"/>
    <w:rsid w:val="008105B9"/>
    <w:rsid w:val="00815E4D"/>
    <w:rsid w:val="00873691"/>
    <w:rsid w:val="0088288E"/>
    <w:rsid w:val="00893F25"/>
    <w:rsid w:val="008A4F62"/>
    <w:rsid w:val="008A5E1E"/>
    <w:rsid w:val="008B54B1"/>
    <w:rsid w:val="008E43FE"/>
    <w:rsid w:val="009216E3"/>
    <w:rsid w:val="00941F53"/>
    <w:rsid w:val="00962D37"/>
    <w:rsid w:val="009967D0"/>
    <w:rsid w:val="009A53A9"/>
    <w:rsid w:val="009B03E8"/>
    <w:rsid w:val="009B2E9F"/>
    <w:rsid w:val="009C6B17"/>
    <w:rsid w:val="009E60BC"/>
    <w:rsid w:val="009E6DD0"/>
    <w:rsid w:val="009F74ED"/>
    <w:rsid w:val="00A3145D"/>
    <w:rsid w:val="00A60ED6"/>
    <w:rsid w:val="00A83D06"/>
    <w:rsid w:val="00AC70AA"/>
    <w:rsid w:val="00AD138E"/>
    <w:rsid w:val="00AD4893"/>
    <w:rsid w:val="00AE6405"/>
    <w:rsid w:val="00BA7C77"/>
    <w:rsid w:val="00BC7D8B"/>
    <w:rsid w:val="00BD02BF"/>
    <w:rsid w:val="00BE11CF"/>
    <w:rsid w:val="00BE6B97"/>
    <w:rsid w:val="00C26904"/>
    <w:rsid w:val="00C31143"/>
    <w:rsid w:val="00C35042"/>
    <w:rsid w:val="00C357D8"/>
    <w:rsid w:val="00C73F5F"/>
    <w:rsid w:val="00C85E69"/>
    <w:rsid w:val="00CA3CD2"/>
    <w:rsid w:val="00CA6CD2"/>
    <w:rsid w:val="00D25D85"/>
    <w:rsid w:val="00D3424E"/>
    <w:rsid w:val="00D73F6D"/>
    <w:rsid w:val="00D835CA"/>
    <w:rsid w:val="00DC3B49"/>
    <w:rsid w:val="00DF7D76"/>
    <w:rsid w:val="00E1F7B7"/>
    <w:rsid w:val="00EA5FC2"/>
    <w:rsid w:val="00EB2705"/>
    <w:rsid w:val="00F43D01"/>
    <w:rsid w:val="00FA2F67"/>
    <w:rsid w:val="00FB2A71"/>
    <w:rsid w:val="00FC410D"/>
    <w:rsid w:val="00FC442D"/>
    <w:rsid w:val="00FF21E3"/>
    <w:rsid w:val="0187E07D"/>
    <w:rsid w:val="02079E25"/>
    <w:rsid w:val="022EE0CD"/>
    <w:rsid w:val="032C322D"/>
    <w:rsid w:val="035EA573"/>
    <w:rsid w:val="0380BBEC"/>
    <w:rsid w:val="04D6AF62"/>
    <w:rsid w:val="0527E48F"/>
    <w:rsid w:val="056D6595"/>
    <w:rsid w:val="05866D0C"/>
    <w:rsid w:val="05871833"/>
    <w:rsid w:val="059C171A"/>
    <w:rsid w:val="05A2C6EC"/>
    <w:rsid w:val="05F02A72"/>
    <w:rsid w:val="05FA7F93"/>
    <w:rsid w:val="06167CCA"/>
    <w:rsid w:val="06663871"/>
    <w:rsid w:val="07784040"/>
    <w:rsid w:val="07ECB8A5"/>
    <w:rsid w:val="084DFF4C"/>
    <w:rsid w:val="08CFCBA5"/>
    <w:rsid w:val="090E966F"/>
    <w:rsid w:val="098F41DC"/>
    <w:rsid w:val="0A6D1752"/>
    <w:rsid w:val="0A8EE49E"/>
    <w:rsid w:val="0B159A66"/>
    <w:rsid w:val="0B67EED8"/>
    <w:rsid w:val="0B703EC5"/>
    <w:rsid w:val="0BB69D1A"/>
    <w:rsid w:val="0C4B4587"/>
    <w:rsid w:val="0CCC2143"/>
    <w:rsid w:val="0CCCCED5"/>
    <w:rsid w:val="0D8ED498"/>
    <w:rsid w:val="0DA23FAA"/>
    <w:rsid w:val="0DB3D152"/>
    <w:rsid w:val="0E6AC43B"/>
    <w:rsid w:val="0E8541E4"/>
    <w:rsid w:val="0EADE44F"/>
    <w:rsid w:val="0FBD9248"/>
    <w:rsid w:val="0FDB0033"/>
    <w:rsid w:val="1058E5EB"/>
    <w:rsid w:val="110169CD"/>
    <w:rsid w:val="1142F4DE"/>
    <w:rsid w:val="115A325F"/>
    <w:rsid w:val="122C7396"/>
    <w:rsid w:val="1310D215"/>
    <w:rsid w:val="1312F287"/>
    <w:rsid w:val="13715CCA"/>
    <w:rsid w:val="1437A9C9"/>
    <w:rsid w:val="15191751"/>
    <w:rsid w:val="15B8A472"/>
    <w:rsid w:val="15DB61BC"/>
    <w:rsid w:val="16479539"/>
    <w:rsid w:val="1654536D"/>
    <w:rsid w:val="166E18A0"/>
    <w:rsid w:val="168B6EE2"/>
    <w:rsid w:val="16A01A29"/>
    <w:rsid w:val="16B44917"/>
    <w:rsid w:val="174C1000"/>
    <w:rsid w:val="17BB0C4E"/>
    <w:rsid w:val="183C75E6"/>
    <w:rsid w:val="18EF5841"/>
    <w:rsid w:val="19138D1E"/>
    <w:rsid w:val="19291928"/>
    <w:rsid w:val="1932B97A"/>
    <w:rsid w:val="1958740C"/>
    <w:rsid w:val="1A4BC0DB"/>
    <w:rsid w:val="1A8DC2F0"/>
    <w:rsid w:val="1AE02463"/>
    <w:rsid w:val="1BBCC025"/>
    <w:rsid w:val="1BFD99EA"/>
    <w:rsid w:val="1C55FC3F"/>
    <w:rsid w:val="1C9EEEFA"/>
    <w:rsid w:val="1CE28DF9"/>
    <w:rsid w:val="1DC005FB"/>
    <w:rsid w:val="1DF9AB59"/>
    <w:rsid w:val="1E7AF584"/>
    <w:rsid w:val="1ECED9A7"/>
    <w:rsid w:val="1F12F3ED"/>
    <w:rsid w:val="1F5F35C7"/>
    <w:rsid w:val="1F75F3D1"/>
    <w:rsid w:val="1FEEE767"/>
    <w:rsid w:val="1FF285BE"/>
    <w:rsid w:val="1FFBD289"/>
    <w:rsid w:val="201AC41B"/>
    <w:rsid w:val="20583A30"/>
    <w:rsid w:val="20EA6286"/>
    <w:rsid w:val="210781B0"/>
    <w:rsid w:val="2141C892"/>
    <w:rsid w:val="219D4B9F"/>
    <w:rsid w:val="22DD98F3"/>
    <w:rsid w:val="22E5F816"/>
    <w:rsid w:val="22F62EB3"/>
    <w:rsid w:val="22F6B6B8"/>
    <w:rsid w:val="2315FDAA"/>
    <w:rsid w:val="2386B071"/>
    <w:rsid w:val="23DC0F9B"/>
    <w:rsid w:val="2441069E"/>
    <w:rsid w:val="2488DD74"/>
    <w:rsid w:val="24A25670"/>
    <w:rsid w:val="2533CB23"/>
    <w:rsid w:val="25CC4A00"/>
    <w:rsid w:val="2652B798"/>
    <w:rsid w:val="26B38155"/>
    <w:rsid w:val="26D73E10"/>
    <w:rsid w:val="27B6A201"/>
    <w:rsid w:val="283C0B1D"/>
    <w:rsid w:val="2915E122"/>
    <w:rsid w:val="29E439EE"/>
    <w:rsid w:val="2A3FF47D"/>
    <w:rsid w:val="2A70161B"/>
    <w:rsid w:val="2B2B0588"/>
    <w:rsid w:val="2B68ADDF"/>
    <w:rsid w:val="2BB26B0D"/>
    <w:rsid w:val="2BEF32C3"/>
    <w:rsid w:val="2C8BC6D7"/>
    <w:rsid w:val="2D76D0DD"/>
    <w:rsid w:val="2E6938B4"/>
    <w:rsid w:val="2E7FBC90"/>
    <w:rsid w:val="2EC3B951"/>
    <w:rsid w:val="2ED0AB35"/>
    <w:rsid w:val="2FC2313A"/>
    <w:rsid w:val="2FDDA3BE"/>
    <w:rsid w:val="31067352"/>
    <w:rsid w:val="3152A6CE"/>
    <w:rsid w:val="3157C218"/>
    <w:rsid w:val="331AD03E"/>
    <w:rsid w:val="33244419"/>
    <w:rsid w:val="3386F8E7"/>
    <w:rsid w:val="33ACB43A"/>
    <w:rsid w:val="33DF9676"/>
    <w:rsid w:val="342C8488"/>
    <w:rsid w:val="345E445E"/>
    <w:rsid w:val="34883ED3"/>
    <w:rsid w:val="3497DF4B"/>
    <w:rsid w:val="34AC6754"/>
    <w:rsid w:val="3522C948"/>
    <w:rsid w:val="3592FF7C"/>
    <w:rsid w:val="35B31621"/>
    <w:rsid w:val="36F38381"/>
    <w:rsid w:val="37CE47FE"/>
    <w:rsid w:val="37F959E5"/>
    <w:rsid w:val="38288F52"/>
    <w:rsid w:val="38739FD9"/>
    <w:rsid w:val="391727BD"/>
    <w:rsid w:val="394FEB23"/>
    <w:rsid w:val="396C3542"/>
    <w:rsid w:val="39D6A68F"/>
    <w:rsid w:val="3A134A9E"/>
    <w:rsid w:val="3AB19B50"/>
    <w:rsid w:val="3AC37778"/>
    <w:rsid w:val="3B94A51A"/>
    <w:rsid w:val="3B9F2256"/>
    <w:rsid w:val="3C29AEE0"/>
    <w:rsid w:val="3C34EC45"/>
    <w:rsid w:val="3CE4E739"/>
    <w:rsid w:val="3DD167FC"/>
    <w:rsid w:val="3DDE5386"/>
    <w:rsid w:val="3DFD44DF"/>
    <w:rsid w:val="3E0E64FD"/>
    <w:rsid w:val="3ECC45DC"/>
    <w:rsid w:val="3F6C1827"/>
    <w:rsid w:val="3F7018BF"/>
    <w:rsid w:val="3FE39B51"/>
    <w:rsid w:val="3FF90695"/>
    <w:rsid w:val="408A8CE6"/>
    <w:rsid w:val="40EE0E2D"/>
    <w:rsid w:val="412E59D0"/>
    <w:rsid w:val="41996DFB"/>
    <w:rsid w:val="41D0B5E3"/>
    <w:rsid w:val="41ED1BA3"/>
    <w:rsid w:val="41F28A6F"/>
    <w:rsid w:val="42521012"/>
    <w:rsid w:val="42B0687B"/>
    <w:rsid w:val="434DACD2"/>
    <w:rsid w:val="437DA899"/>
    <w:rsid w:val="43A63DA5"/>
    <w:rsid w:val="46B4680A"/>
    <w:rsid w:val="46D28721"/>
    <w:rsid w:val="46E23301"/>
    <w:rsid w:val="46F9CE6A"/>
    <w:rsid w:val="471862AA"/>
    <w:rsid w:val="476921AF"/>
    <w:rsid w:val="47A8BA68"/>
    <w:rsid w:val="49544927"/>
    <w:rsid w:val="4A16E609"/>
    <w:rsid w:val="4AF01988"/>
    <w:rsid w:val="4B30F05A"/>
    <w:rsid w:val="4B5EBAA1"/>
    <w:rsid w:val="4DC59FEA"/>
    <w:rsid w:val="4DDB05ED"/>
    <w:rsid w:val="4EFC5B51"/>
    <w:rsid w:val="4F02E7EF"/>
    <w:rsid w:val="4F1EA61D"/>
    <w:rsid w:val="4FBA69EE"/>
    <w:rsid w:val="50E89EE8"/>
    <w:rsid w:val="51F58AC9"/>
    <w:rsid w:val="51F88641"/>
    <w:rsid w:val="52C23F19"/>
    <w:rsid w:val="52EA2DF8"/>
    <w:rsid w:val="5306D384"/>
    <w:rsid w:val="535F9E6B"/>
    <w:rsid w:val="5369B902"/>
    <w:rsid w:val="545F53C1"/>
    <w:rsid w:val="54A3F55B"/>
    <w:rsid w:val="54E41243"/>
    <w:rsid w:val="54F611FF"/>
    <w:rsid w:val="55940D37"/>
    <w:rsid w:val="5608BE7A"/>
    <w:rsid w:val="5617A74D"/>
    <w:rsid w:val="569EE063"/>
    <w:rsid w:val="577C87DF"/>
    <w:rsid w:val="5821733A"/>
    <w:rsid w:val="587613DC"/>
    <w:rsid w:val="58AB2760"/>
    <w:rsid w:val="58B50F18"/>
    <w:rsid w:val="58B8A213"/>
    <w:rsid w:val="5952F397"/>
    <w:rsid w:val="5A0A1A1C"/>
    <w:rsid w:val="5A5C8BF4"/>
    <w:rsid w:val="5C03E4B1"/>
    <w:rsid w:val="5D7A3205"/>
    <w:rsid w:val="5D9AA30C"/>
    <w:rsid w:val="5DD128E2"/>
    <w:rsid w:val="5DF48D1F"/>
    <w:rsid w:val="5E0837AA"/>
    <w:rsid w:val="5E244A2E"/>
    <w:rsid w:val="5EBDE0EC"/>
    <w:rsid w:val="5EC63F42"/>
    <w:rsid w:val="5EFC1ECA"/>
    <w:rsid w:val="5F596882"/>
    <w:rsid w:val="5FA56136"/>
    <w:rsid w:val="5FC5421B"/>
    <w:rsid w:val="60781C7A"/>
    <w:rsid w:val="60A3AB5F"/>
    <w:rsid w:val="61D71281"/>
    <w:rsid w:val="61EF6083"/>
    <w:rsid w:val="61FD8DDC"/>
    <w:rsid w:val="625BF444"/>
    <w:rsid w:val="63B38D24"/>
    <w:rsid w:val="63BBE252"/>
    <w:rsid w:val="63C131BB"/>
    <w:rsid w:val="6401BEDE"/>
    <w:rsid w:val="64210264"/>
    <w:rsid w:val="649DAD1D"/>
    <w:rsid w:val="65080E84"/>
    <w:rsid w:val="653C4B04"/>
    <w:rsid w:val="65492525"/>
    <w:rsid w:val="662320AC"/>
    <w:rsid w:val="668A72E0"/>
    <w:rsid w:val="66A6EF77"/>
    <w:rsid w:val="670730AF"/>
    <w:rsid w:val="6792B8DB"/>
    <w:rsid w:val="68146BB3"/>
    <w:rsid w:val="6893E097"/>
    <w:rsid w:val="68C43DC2"/>
    <w:rsid w:val="68D42352"/>
    <w:rsid w:val="68D6A754"/>
    <w:rsid w:val="69132A8F"/>
    <w:rsid w:val="69DDF6FD"/>
    <w:rsid w:val="69E48585"/>
    <w:rsid w:val="6B05C42E"/>
    <w:rsid w:val="6B1DC833"/>
    <w:rsid w:val="6BA78200"/>
    <w:rsid w:val="6BBE8194"/>
    <w:rsid w:val="6BEDDAF5"/>
    <w:rsid w:val="6D56C4E3"/>
    <w:rsid w:val="6D56F19A"/>
    <w:rsid w:val="6E4716ED"/>
    <w:rsid w:val="6F257BB7"/>
    <w:rsid w:val="6F2819E4"/>
    <w:rsid w:val="6F318C8A"/>
    <w:rsid w:val="6F9B2C52"/>
    <w:rsid w:val="6F9F1DC0"/>
    <w:rsid w:val="6FB285E0"/>
    <w:rsid w:val="6FDCC58D"/>
    <w:rsid w:val="6FDFF297"/>
    <w:rsid w:val="6FEB0B93"/>
    <w:rsid w:val="70BB44AF"/>
    <w:rsid w:val="710EAAE3"/>
    <w:rsid w:val="71182EDD"/>
    <w:rsid w:val="713E8CCC"/>
    <w:rsid w:val="722175EF"/>
    <w:rsid w:val="7291BD65"/>
    <w:rsid w:val="734D2E6C"/>
    <w:rsid w:val="735959A0"/>
    <w:rsid w:val="737240C6"/>
    <w:rsid w:val="7386E9DF"/>
    <w:rsid w:val="73CDCE8C"/>
    <w:rsid w:val="73DF1C21"/>
    <w:rsid w:val="7409A1C7"/>
    <w:rsid w:val="741DFDD1"/>
    <w:rsid w:val="74422D65"/>
    <w:rsid w:val="75726786"/>
    <w:rsid w:val="759BC3D7"/>
    <w:rsid w:val="7611EEE7"/>
    <w:rsid w:val="761FA65A"/>
    <w:rsid w:val="763D8B23"/>
    <w:rsid w:val="7651CFB9"/>
    <w:rsid w:val="7678091A"/>
    <w:rsid w:val="76E564FE"/>
    <w:rsid w:val="77E19A0F"/>
    <w:rsid w:val="78BF083D"/>
    <w:rsid w:val="79568081"/>
    <w:rsid w:val="7974AE4E"/>
    <w:rsid w:val="79EC0609"/>
    <w:rsid w:val="7A051D3E"/>
    <w:rsid w:val="7A525D10"/>
    <w:rsid w:val="7A9B721D"/>
    <w:rsid w:val="7B23B2BB"/>
    <w:rsid w:val="7B4DDDA8"/>
    <w:rsid w:val="7BF45329"/>
    <w:rsid w:val="7C952E82"/>
    <w:rsid w:val="7C9D08A2"/>
    <w:rsid w:val="7D086511"/>
    <w:rsid w:val="7D1F735E"/>
    <w:rsid w:val="7DAA56F4"/>
    <w:rsid w:val="7E9CC584"/>
    <w:rsid w:val="7ECFB05C"/>
    <w:rsid w:val="7F264CA8"/>
    <w:rsid w:val="7F51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764B8"/>
  <w15:chartTrackingRefBased/>
  <w15:docId w15:val="{E9666737-31ED-4DC9-9D04-7EF953CCF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E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01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01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1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17E"/>
    <w:rPr>
      <w:b/>
      <w:bCs/>
      <w:sz w:val="20"/>
      <w:szCs w:val="20"/>
    </w:rPr>
  </w:style>
  <w:style w:type="paragraph" w:customStyle="1" w:styleId="msonormal0">
    <w:name w:val="msonormal"/>
    <w:basedOn w:val="Normal"/>
    <w:rsid w:val="009C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9C6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9C6B17"/>
  </w:style>
  <w:style w:type="character" w:customStyle="1" w:styleId="normaltextrun">
    <w:name w:val="normaltextrun"/>
    <w:basedOn w:val="DefaultParagraphFont"/>
    <w:rsid w:val="009C6B17"/>
  </w:style>
  <w:style w:type="character" w:customStyle="1" w:styleId="eop">
    <w:name w:val="eop"/>
    <w:basedOn w:val="DefaultParagraphFont"/>
    <w:rsid w:val="009C6B17"/>
  </w:style>
  <w:style w:type="table" w:styleId="TableGrid">
    <w:name w:val="Table Grid"/>
    <w:basedOn w:val="TableNormal"/>
    <w:uiPriority w:val="39"/>
    <w:rsid w:val="00736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7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1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0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6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2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7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1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1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4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93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15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9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49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7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6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0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7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3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5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8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9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0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13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6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2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1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9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3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3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0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8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8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63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8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6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1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4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46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85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3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3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5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6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9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04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5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0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8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55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58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27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5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1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2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1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98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42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89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07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3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3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8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8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0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7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3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73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2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8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2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0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60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1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0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4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49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4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8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41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78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4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19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9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7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87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48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1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9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3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7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3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3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1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4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2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4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4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1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4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0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1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3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8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57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8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5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9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5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4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3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4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2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0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66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2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6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9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90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8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9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22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7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93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7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2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7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2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14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32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3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2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1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82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29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68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5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8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0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8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1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8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3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7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16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5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9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7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9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5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21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8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8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0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2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6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12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30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1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3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7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7ACC82A0B98B4D9A1F9C28C3667AC6" ma:contentTypeVersion="16" ma:contentTypeDescription="Create a new document." ma:contentTypeScope="" ma:versionID="876f6307aa84c47a29199d669bbbc9a0">
  <xsd:schema xmlns:xsd="http://www.w3.org/2001/XMLSchema" xmlns:xs="http://www.w3.org/2001/XMLSchema" xmlns:p="http://schemas.microsoft.com/office/2006/metadata/properties" xmlns:ns1="http://schemas.microsoft.com/sharepoint/v3" xmlns:ns2="54339c47-2a48-492b-8508-04089f017dc3" xmlns:ns3="fb0fa7d1-e732-40a5-ac62-a410aeddb088" targetNamespace="http://schemas.microsoft.com/office/2006/metadata/properties" ma:root="true" ma:fieldsID="4962cdd4c883659ff413839f7cca72c6" ns1:_="" ns2:_="" ns3:_="">
    <xsd:import namespace="http://schemas.microsoft.com/sharepoint/v3"/>
    <xsd:import namespace="54339c47-2a48-492b-8508-04089f017dc3"/>
    <xsd:import namespace="fb0fa7d1-e732-40a5-ac62-a410aeddb08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eader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c47-2a48-492b-8508-04089f017d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372d3953-a248-4a13-bb2f-053d09d6e55f}" ma:internalName="TaxCatchAll" ma:showField="CatchAllData" ma:web="54339c47-2a48-492b-8508-04089f017d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a7d1-e732-40a5-ac62-a410aeddb0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eader" ma:index="12" nillable="true" ma:displayName="Leader" ma:format="Dropdown" ma:internalName="Leader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7859d47-9134-4dfb-8a16-cdcf3fa34f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4339c47-2a48-492b-8508-04089f017dc3" xsi:nil="true"/>
    <lcf76f155ced4ddcb4097134ff3c332f xmlns="fb0fa7d1-e732-40a5-ac62-a410aeddb088">
      <Terms xmlns="http://schemas.microsoft.com/office/infopath/2007/PartnerControls"/>
    </lcf76f155ced4ddcb4097134ff3c332f>
    <Leader xmlns="fb0fa7d1-e732-40a5-ac62-a410aeddb08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CC8A71-EE16-46F3-84A4-E5BFCCB3BE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63CE16-A10C-499B-BB51-3DFBB94E19C2}"/>
</file>

<file path=customXml/itemProps3.xml><?xml version="1.0" encoding="utf-8"?>
<ds:datastoreItem xmlns:ds="http://schemas.openxmlformats.org/officeDocument/2006/customXml" ds:itemID="{B170BAF5-31DE-45BB-B0F1-A01E4CF9CD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4F0A3-1D27-415D-9B60-1A5868962654}">
  <ds:schemaRefs>
    <ds:schemaRef ds:uri="http://schemas.microsoft.com/office/2006/metadata/properties"/>
    <ds:schemaRef ds:uri="http://schemas.microsoft.com/office/infopath/2007/PartnerControls"/>
    <ds:schemaRef ds:uri="54339c47-2a48-492b-8508-04089f017dc3"/>
    <ds:schemaRef ds:uri="fb0fa7d1-e732-40a5-ac62-a410aeddb08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264</Words>
  <Characters>12907</Characters>
  <Application>Microsoft Office Word</Application>
  <DocSecurity>0</DocSecurity>
  <Lines>107</Lines>
  <Paragraphs>30</Paragraphs>
  <ScaleCrop>false</ScaleCrop>
  <Company/>
  <LinksUpToDate>false</LinksUpToDate>
  <CharactersWithSpaces>1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, Jovanna</dc:creator>
  <cp:keywords/>
  <dc:description/>
  <cp:lastModifiedBy>Wolters, Thomas</cp:lastModifiedBy>
  <cp:revision>7</cp:revision>
  <dcterms:created xsi:type="dcterms:W3CDTF">2023-05-19T12:55:00Z</dcterms:created>
  <dcterms:modified xsi:type="dcterms:W3CDTF">2023-06-20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7ACC82A0B98B4D9A1F9C28C3667AC6</vt:lpwstr>
  </property>
  <property fmtid="{D5CDD505-2E9C-101B-9397-08002B2CF9AE}" pid="3" name="MediaServiceImageTags">
    <vt:lpwstr/>
  </property>
</Properties>
</file>